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79" w:rsidRPr="00457E42" w:rsidRDefault="00387779" w:rsidP="003877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«</w:t>
      </w:r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БИТКОВСКИЙ ВЕСТНИК»</w:t>
      </w:r>
    </w:p>
    <w:p w:rsidR="00387779" w:rsidRPr="00457E42" w:rsidRDefault="00387779" w:rsidP="0038777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№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12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(34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7</w:t>
      </w:r>
      <w:r w:rsidRPr="00D153F2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 xml:space="preserve">) </w:t>
      </w:r>
      <w:r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>31</w:t>
      </w:r>
      <w:r w:rsidRPr="00D153F2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>ок</w:t>
      </w:r>
      <w:r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>тября</w:t>
      </w:r>
      <w:r w:rsidRPr="00FE71FA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2025</w:t>
      </w:r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года</w:t>
      </w:r>
    </w:p>
    <w:p w:rsidR="00387779" w:rsidRPr="00457E42" w:rsidRDefault="00387779" w:rsidP="0038777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</w:pPr>
      <w:r w:rsidRPr="00457E42"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  <w:t>Информационный бюллетень органов местного самоуправления</w:t>
      </w:r>
    </w:p>
    <w:p w:rsidR="00387779" w:rsidRPr="00457E42" w:rsidRDefault="00387779" w:rsidP="0038777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proofErr w:type="spellStart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Битковского</w:t>
      </w:r>
      <w:proofErr w:type="spellEnd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 xml:space="preserve"> сельсовета</w:t>
      </w:r>
    </w:p>
    <w:p w:rsidR="00387779" w:rsidRPr="00457E42" w:rsidRDefault="00387779" w:rsidP="00387779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proofErr w:type="spellStart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Сузунского</w:t>
      </w:r>
      <w:proofErr w:type="spellEnd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 xml:space="preserve"> района Новосибирской области</w:t>
      </w:r>
    </w:p>
    <w:tbl>
      <w:tblPr>
        <w:tblpPr w:leftFromText="180" w:rightFromText="180" w:vertAnchor="text" w:tblpX="28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</w:tblGrid>
      <w:tr w:rsidR="00387779" w:rsidRPr="00457E42" w:rsidTr="00F30B67">
        <w:trPr>
          <w:trHeight w:val="419"/>
        </w:trPr>
        <w:tc>
          <w:tcPr>
            <w:tcW w:w="4468" w:type="dxa"/>
          </w:tcPr>
          <w:p w:rsidR="00387779" w:rsidRPr="00457E42" w:rsidRDefault="00387779" w:rsidP="00F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457E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  <w:t>Из официальных источников</w:t>
            </w:r>
          </w:p>
        </w:tc>
      </w:tr>
    </w:tbl>
    <w:p w:rsidR="00BB53AA" w:rsidRPr="00387779" w:rsidRDefault="00BB53AA" w:rsidP="003B28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B7837" w:rsidRPr="00387779" w:rsidRDefault="002B7837" w:rsidP="001B7298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9C100F" w:rsidRPr="00387779" w:rsidRDefault="009C100F" w:rsidP="00FF0F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</w:p>
    <w:p w:rsidR="00812F29" w:rsidRPr="00C3754F" w:rsidRDefault="00812F29" w:rsidP="00AE0A4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203CD9" w:rsidRPr="00203CD9" w:rsidRDefault="00203CD9" w:rsidP="0020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3CD9">
        <w:rPr>
          <w:rFonts w:ascii="Times New Roman" w:eastAsia="Times New Roman" w:hAnsi="Times New Roman" w:cs="Times New Roman"/>
          <w:b/>
          <w:lang w:eastAsia="ru-RU"/>
        </w:rPr>
        <w:t>АДМИНИСТРАЦИИ</w:t>
      </w:r>
    </w:p>
    <w:p w:rsidR="00203CD9" w:rsidRPr="00203CD9" w:rsidRDefault="00203CD9" w:rsidP="0020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3CD9">
        <w:rPr>
          <w:rFonts w:ascii="Times New Roman" w:eastAsia="Times New Roman" w:hAnsi="Times New Roman" w:cs="Times New Roman"/>
          <w:b/>
          <w:lang w:eastAsia="ru-RU"/>
        </w:rPr>
        <w:t>БИТКОВСКОГО СЕЛЬСОВЕТА</w:t>
      </w:r>
    </w:p>
    <w:p w:rsidR="00203CD9" w:rsidRPr="00203CD9" w:rsidRDefault="00203CD9" w:rsidP="0020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203CD9">
        <w:rPr>
          <w:rFonts w:ascii="Times New Roman" w:eastAsia="Times New Roman" w:hAnsi="Times New Roman" w:cs="Times New Roman"/>
          <w:b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b/>
          <w:lang w:eastAsia="ru-RU"/>
        </w:rPr>
        <w:t xml:space="preserve"> района Новосибирской области </w:t>
      </w:r>
    </w:p>
    <w:p w:rsidR="00203CD9" w:rsidRPr="00203CD9" w:rsidRDefault="00203CD9" w:rsidP="00203C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3CD9" w:rsidRPr="00203CD9" w:rsidRDefault="00203CD9" w:rsidP="0020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203CD9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203CD9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 </w:t>
      </w:r>
    </w:p>
    <w:p w:rsidR="00203CD9" w:rsidRPr="00203CD9" w:rsidRDefault="00203CD9" w:rsidP="00203C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03CD9">
        <w:rPr>
          <w:rFonts w:ascii="Times New Roman" w:eastAsia="Times New Roman" w:hAnsi="Times New Roman" w:cs="Times New Roman"/>
          <w:lang w:eastAsia="ru-RU"/>
        </w:rPr>
        <w:t xml:space="preserve">От 02.10.2025  </w:t>
      </w:r>
      <w:r w:rsidRPr="00203CD9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02.10.2025                   </w:t>
      </w:r>
      <w:r w:rsidRPr="00203CD9">
        <w:rPr>
          <w:rFonts w:ascii="Times New Roman" w:eastAsia="Times New Roman" w:hAnsi="Times New Roman" w:cs="Times New Roman"/>
          <w:lang w:eastAsia="ru-RU"/>
        </w:rPr>
        <w:t xml:space="preserve">с. Битки                                                        №78 </w:t>
      </w:r>
      <w:r w:rsidRPr="00203CD9">
        <w:rPr>
          <w:rFonts w:ascii="Times New Roman" w:eastAsia="Times New Roman" w:hAnsi="Times New Roman" w:cs="Times New Roman"/>
          <w:color w:val="FFFFFF" w:themeColor="background1"/>
          <w:lang w:eastAsia="ru-RU"/>
        </w:rPr>
        <w:t>78</w:t>
      </w:r>
    </w:p>
    <w:p w:rsidR="00203CD9" w:rsidRPr="00203CD9" w:rsidRDefault="00203CD9" w:rsidP="00203C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3CD9" w:rsidRPr="00203CD9" w:rsidRDefault="00203CD9" w:rsidP="00203CD9">
      <w:pPr>
        <w:spacing w:after="0" w:line="240" w:lineRule="auto"/>
        <w:ind w:right="1699"/>
        <w:jc w:val="both"/>
        <w:rPr>
          <w:rFonts w:ascii="Times New Roman" w:eastAsia="Times New Roman" w:hAnsi="Times New Roman" w:cs="Times New Roman"/>
          <w:lang w:eastAsia="ru-RU"/>
        </w:rPr>
      </w:pPr>
      <w:r w:rsidRPr="00203CD9">
        <w:rPr>
          <w:rFonts w:ascii="Times New Roman" w:eastAsia="Times New Roman" w:hAnsi="Times New Roman" w:cs="Times New Roman"/>
          <w:lang w:eastAsia="ru-RU"/>
        </w:rPr>
        <w:t xml:space="preserve">О внесении изменений в Порядок применения бюджетной классификации Российской Федерации в части, относящейся к бюджету </w:t>
      </w: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lang w:eastAsia="ru-RU"/>
        </w:rPr>
        <w:t xml:space="preserve"> сельсовета </w:t>
      </w: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lang w:eastAsia="ru-RU"/>
        </w:rPr>
        <w:t xml:space="preserve"> района Новосибирской области «О порядке применения бюджетной классификации Российской Федерации в части, относящейся к бюджету </w:t>
      </w: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lang w:eastAsia="ru-RU"/>
        </w:rPr>
        <w:t xml:space="preserve"> сельсовета </w:t>
      </w: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lang w:eastAsia="ru-RU"/>
        </w:rPr>
        <w:t xml:space="preserve"> района Новосибирской области» утвержденный постановлением № 111 от 18.11.2024г.</w:t>
      </w:r>
    </w:p>
    <w:p w:rsidR="00203CD9" w:rsidRPr="00203CD9" w:rsidRDefault="00203CD9" w:rsidP="00203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03CD9">
        <w:rPr>
          <w:rFonts w:ascii="Times New Roman" w:eastAsia="Times New Roman" w:hAnsi="Times New Roman" w:cs="Times New Roman"/>
          <w:lang w:eastAsia="ru-RU"/>
        </w:rPr>
        <w:t xml:space="preserve">Руководствуясь пунктом 1 статьи 9 Бюджетного кодекса Российской Федерации, администрация </w:t>
      </w: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lang w:eastAsia="ru-RU"/>
        </w:rPr>
        <w:t xml:space="preserve"> сельсовета </w:t>
      </w: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lang w:eastAsia="ru-RU"/>
        </w:rPr>
        <w:t xml:space="preserve"> района новосибирской области</w:t>
      </w:r>
    </w:p>
    <w:p w:rsidR="00203CD9" w:rsidRPr="00203CD9" w:rsidRDefault="00203CD9" w:rsidP="00203C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3CD9">
        <w:rPr>
          <w:rFonts w:ascii="Times New Roman" w:eastAsia="Times New Roman" w:hAnsi="Times New Roman" w:cs="Times New Roman"/>
          <w:lang w:eastAsia="ru-RU"/>
        </w:rPr>
        <w:t>ПОСТАНОВЛЯЕТ:</w:t>
      </w:r>
    </w:p>
    <w:p w:rsidR="00203CD9" w:rsidRPr="00203CD9" w:rsidRDefault="00203CD9" w:rsidP="00203CD9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3CD9">
        <w:rPr>
          <w:rFonts w:ascii="Times New Roman" w:eastAsia="Times New Roman" w:hAnsi="Times New Roman" w:cs="Times New Roman"/>
          <w:lang w:eastAsia="ru-RU"/>
        </w:rPr>
        <w:t xml:space="preserve">       1. Внести в Порядок применения бюджетной классификации Российской Федерации в части, относящейся к бюджету </w:t>
      </w: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lang w:eastAsia="ru-RU"/>
        </w:rPr>
        <w:t xml:space="preserve"> сельсовета </w:t>
      </w: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lang w:eastAsia="ru-RU"/>
        </w:rPr>
        <w:t xml:space="preserve"> района Новосибирской области от 18.11.2024 №111 «О порядке применения бюджетной классификации Российской Федерации в части, относящейся к бюджету </w:t>
      </w: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lang w:eastAsia="ru-RU"/>
        </w:rPr>
        <w:t xml:space="preserve"> сельсовета </w:t>
      </w: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lang w:eastAsia="ru-RU"/>
        </w:rPr>
        <w:t xml:space="preserve"> района Новосибирской области» (далее – порядок применения бюджетной классификации) следующие изменения:</w:t>
      </w:r>
    </w:p>
    <w:p w:rsidR="00203CD9" w:rsidRPr="00203CD9" w:rsidRDefault="00203CD9" w:rsidP="00203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03CD9">
        <w:rPr>
          <w:rFonts w:ascii="Times New Roman" w:eastAsia="Times New Roman" w:hAnsi="Times New Roman" w:cs="Times New Roman"/>
          <w:lang w:eastAsia="ru-RU"/>
        </w:rPr>
        <w:t>1.1. В пункте 2.2. части 2  Порядка «</w:t>
      </w:r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Перечень и правила отнесения расходов </w:t>
      </w:r>
      <w:r w:rsidRPr="00203CD9">
        <w:rPr>
          <w:rFonts w:ascii="Times New Roman" w:eastAsia="Times New Roman" w:hAnsi="Times New Roman" w:cs="Times New Roman"/>
          <w:lang w:eastAsia="ru-RU"/>
        </w:rPr>
        <w:t>бюджета поселения</w:t>
      </w:r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на соответствующие направления расходов целевых статей (13-17 </w:t>
      </w:r>
      <w:r w:rsidRPr="00203CD9">
        <w:rPr>
          <w:rFonts w:ascii="Times New Roman" w:eastAsia="Times New Roman" w:hAnsi="Times New Roman" w:cs="Times New Roman"/>
          <w:lang w:eastAsia="ru-RU"/>
        </w:rPr>
        <w:t>разряды кода бюджетной классификации расходов)» дополнить абзацами следующего содержания:</w:t>
      </w:r>
    </w:p>
    <w:p w:rsidR="00203CD9" w:rsidRPr="00203CD9" w:rsidRDefault="00203CD9" w:rsidP="00203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03CD9">
        <w:rPr>
          <w:rFonts w:ascii="Times New Roman" w:eastAsia="Times New Roman" w:hAnsi="Times New Roman" w:cs="Times New Roman"/>
          <w:b/>
          <w:lang w:eastAsia="ru-RU"/>
        </w:rPr>
        <w:t xml:space="preserve">01046 </w:t>
      </w:r>
      <w:r w:rsidRPr="00203CD9">
        <w:rPr>
          <w:rFonts w:ascii="Times New Roman" w:eastAsia="Times New Roman" w:hAnsi="Times New Roman" w:cs="Times New Roman"/>
          <w:lang w:eastAsia="ru-RU"/>
        </w:rPr>
        <w:t>Мероприятия, в рамках ликвидационных процедур.</w:t>
      </w:r>
    </w:p>
    <w:p w:rsidR="00203CD9" w:rsidRPr="00203CD9" w:rsidRDefault="00203CD9" w:rsidP="00203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03CD9">
        <w:rPr>
          <w:rFonts w:ascii="Times New Roman" w:eastAsia="Times New Roman" w:hAnsi="Times New Roman" w:cs="Times New Roman"/>
          <w:lang w:eastAsia="ru-RU"/>
        </w:rPr>
        <w:t>По данному направлению  отражаются расходы, направленные на мероприятия, в рамках ликвидационных процедур.</w:t>
      </w:r>
    </w:p>
    <w:p w:rsidR="00203CD9" w:rsidRPr="00203CD9" w:rsidRDefault="00203CD9" w:rsidP="00203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03CD9">
        <w:rPr>
          <w:rFonts w:ascii="Times New Roman" w:eastAsia="Times New Roman" w:hAnsi="Times New Roman" w:cs="Times New Roman"/>
          <w:lang w:eastAsia="ru-RU"/>
        </w:rPr>
        <w:t xml:space="preserve">2. Опубликовать настоящий постановление «О порядке применения бюджетной классификации Российской Федерации в части, относящейся к бюджету </w:t>
      </w: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lang w:eastAsia="ru-RU"/>
        </w:rPr>
        <w:t xml:space="preserve"> сельсовета </w:t>
      </w: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lang w:eastAsia="ru-RU"/>
        </w:rPr>
        <w:t xml:space="preserve"> района Новосибирской области» в информационном бюллетене органов местного самоуправления «</w:t>
      </w: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Битковский</w:t>
      </w:r>
      <w:proofErr w:type="spellEnd"/>
      <w:r w:rsidRPr="00203CD9">
        <w:rPr>
          <w:rFonts w:ascii="Times New Roman" w:eastAsia="Times New Roman" w:hAnsi="Times New Roman" w:cs="Times New Roman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lang w:eastAsia="ru-RU"/>
        </w:rPr>
        <w:t xml:space="preserve"> сельсовета </w:t>
      </w: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lang w:eastAsia="ru-RU"/>
        </w:rPr>
        <w:t xml:space="preserve"> района Новосибирской области.</w:t>
      </w:r>
    </w:p>
    <w:p w:rsidR="00203CD9" w:rsidRPr="00203CD9" w:rsidRDefault="00203CD9" w:rsidP="00203C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3CD9" w:rsidRPr="00203CD9" w:rsidRDefault="00203CD9" w:rsidP="00203C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03CD9">
        <w:rPr>
          <w:rFonts w:ascii="Times New Roman" w:eastAsia="Times New Roman" w:hAnsi="Times New Roman" w:cs="Times New Roman"/>
          <w:lang w:eastAsia="ru-RU"/>
        </w:rPr>
        <w:t xml:space="preserve">Глава </w:t>
      </w: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</w:p>
    <w:p w:rsidR="00203CD9" w:rsidRPr="00C3754F" w:rsidRDefault="00203CD9" w:rsidP="00203C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lang w:eastAsia="ru-RU"/>
        </w:rPr>
        <w:t xml:space="preserve"> района Новосибирской области</w:t>
      </w:r>
      <w:r w:rsidRPr="00203CD9">
        <w:rPr>
          <w:rFonts w:ascii="Times New Roman" w:eastAsia="Times New Roman" w:hAnsi="Times New Roman" w:cs="Times New Roman"/>
          <w:lang w:eastAsia="ru-RU"/>
        </w:rPr>
        <w:tab/>
      </w:r>
      <w:r w:rsidRPr="00203CD9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203CD9">
        <w:rPr>
          <w:rFonts w:ascii="Times New Roman" w:eastAsia="Times New Roman" w:hAnsi="Times New Roman" w:cs="Times New Roman"/>
          <w:lang w:eastAsia="ru-RU"/>
        </w:rPr>
        <w:tab/>
        <w:t xml:space="preserve">                </w:t>
      </w:r>
      <w:proofErr w:type="spellStart"/>
      <w:r w:rsidRPr="00203CD9">
        <w:rPr>
          <w:rFonts w:ascii="Times New Roman" w:eastAsia="Times New Roman" w:hAnsi="Times New Roman" w:cs="Times New Roman"/>
          <w:lang w:eastAsia="ru-RU"/>
        </w:rPr>
        <w:t>С.Н.Моликер</w:t>
      </w:r>
      <w:proofErr w:type="spellEnd"/>
    </w:p>
    <w:p w:rsidR="00203CD9" w:rsidRPr="00C3754F" w:rsidRDefault="00203CD9" w:rsidP="00203C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3CD9" w:rsidRPr="00203CD9" w:rsidRDefault="00203CD9" w:rsidP="00203C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074B" w:rsidRDefault="0034074B" w:rsidP="0020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4074B" w:rsidRPr="0034074B" w:rsidRDefault="0034074B" w:rsidP="0034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</w:t>
      </w:r>
    </w:p>
    <w:p w:rsidR="0034074B" w:rsidRPr="0034074B" w:rsidRDefault="0034074B" w:rsidP="0034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34074B" w:rsidRPr="0034074B" w:rsidRDefault="0034074B" w:rsidP="0034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40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узунского</w:t>
      </w:r>
      <w:proofErr w:type="spellEnd"/>
      <w:r w:rsidRPr="00340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34074B" w:rsidRPr="0034074B" w:rsidRDefault="0034074B" w:rsidP="0034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4B" w:rsidRPr="0034074B" w:rsidRDefault="0034074B" w:rsidP="0034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40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340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34074B" w:rsidRPr="0034074B" w:rsidRDefault="0034074B" w:rsidP="0034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0.2025  </w:t>
      </w:r>
      <w:r w:rsidRPr="0034074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02.10.2025                   </w:t>
      </w:r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итки                                                        №79 </w:t>
      </w:r>
      <w:r w:rsidRPr="0034074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78</w:t>
      </w:r>
    </w:p>
    <w:p w:rsidR="0034074B" w:rsidRPr="0034074B" w:rsidRDefault="0034074B" w:rsidP="0034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4B" w:rsidRPr="0034074B" w:rsidRDefault="0034074B" w:rsidP="0034074B">
      <w:pPr>
        <w:spacing w:after="0" w:line="240" w:lineRule="auto"/>
        <w:ind w:right="4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ределении размещения мест (площадок) накопления твердых коммунальных отходов на территории </w:t>
      </w:r>
      <w:proofErr w:type="spellStart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34074B" w:rsidRPr="0034074B" w:rsidRDefault="0034074B" w:rsidP="00340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4B" w:rsidRPr="0034074B" w:rsidRDefault="0034074B" w:rsidP="0034074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от 24.06.1998 № 89-ФЗ «Об отходах производства и потребления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уководствуясь Уставом </w:t>
      </w:r>
      <w:proofErr w:type="spellStart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proofErr w:type="gramEnd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</w:t>
      </w:r>
    </w:p>
    <w:p w:rsidR="0034074B" w:rsidRPr="0034074B" w:rsidRDefault="0034074B" w:rsidP="00340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4074B" w:rsidRPr="0034074B" w:rsidRDefault="0034074B" w:rsidP="0034074B">
      <w:pPr>
        <w:numPr>
          <w:ilvl w:val="0"/>
          <w:numId w:val="3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еестр мест (площадок) накопления твердых коммунальных отходов, расположенных на территории </w:t>
      </w:r>
      <w:proofErr w:type="spellStart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согласно приложению.</w:t>
      </w:r>
    </w:p>
    <w:p w:rsidR="0034074B" w:rsidRPr="0034074B" w:rsidRDefault="0034074B" w:rsidP="003407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информационном бюллетене «</w:t>
      </w:r>
      <w:proofErr w:type="spellStart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34074B" w:rsidRPr="0034074B" w:rsidRDefault="0034074B" w:rsidP="00340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4074B" w:rsidRPr="0034074B" w:rsidRDefault="0034074B" w:rsidP="003407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4B" w:rsidRPr="0034074B" w:rsidRDefault="0034074B" w:rsidP="003407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4B" w:rsidRPr="0034074B" w:rsidRDefault="0034074B" w:rsidP="003407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4B" w:rsidRPr="0034074B" w:rsidRDefault="0034074B" w:rsidP="0034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34074B" w:rsidRPr="0034074B" w:rsidRDefault="0034074B" w:rsidP="00340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proofErr w:type="spellStart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Моликер</w:t>
      </w:r>
      <w:proofErr w:type="spellEnd"/>
    </w:p>
    <w:p w:rsidR="0034074B" w:rsidRPr="0034074B" w:rsidRDefault="0034074B" w:rsidP="00340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4B" w:rsidRPr="0034074B" w:rsidRDefault="0034074B" w:rsidP="00340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4B" w:rsidRPr="0034074B" w:rsidRDefault="0034074B" w:rsidP="00340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pPr w:leftFromText="180" w:rightFromText="180" w:vertAnchor="page" w:horzAnchor="page" w:tblpX="11356" w:tblpY="8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</w:tblGrid>
      <w:tr w:rsidR="0034074B" w:rsidRPr="0034074B" w:rsidTr="005F1174">
        <w:tc>
          <w:tcPr>
            <w:tcW w:w="5080" w:type="dxa"/>
          </w:tcPr>
          <w:p w:rsidR="0034074B" w:rsidRPr="0034074B" w:rsidRDefault="0034074B" w:rsidP="0034074B">
            <w:pPr>
              <w:keepNext/>
              <w:ind w:right="-705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34074B">
              <w:rPr>
                <w:sz w:val="24"/>
                <w:szCs w:val="24"/>
                <w:lang w:eastAsia="zh-CN"/>
              </w:rPr>
              <w:t>ПРИЛОЖЕНИЕ</w:t>
            </w:r>
          </w:p>
          <w:p w:rsidR="0034074B" w:rsidRPr="0034074B" w:rsidRDefault="0034074B" w:rsidP="0034074B">
            <w:pPr>
              <w:ind w:right="-705"/>
              <w:jc w:val="center"/>
              <w:rPr>
                <w:sz w:val="24"/>
                <w:szCs w:val="24"/>
              </w:rPr>
            </w:pPr>
            <w:r w:rsidRPr="0034074B">
              <w:rPr>
                <w:sz w:val="24"/>
                <w:szCs w:val="24"/>
              </w:rPr>
              <w:t>к постановлению администрации</w:t>
            </w:r>
          </w:p>
          <w:p w:rsidR="0034074B" w:rsidRPr="0034074B" w:rsidRDefault="0034074B" w:rsidP="0034074B">
            <w:pPr>
              <w:ind w:right="-705"/>
              <w:jc w:val="center"/>
              <w:rPr>
                <w:sz w:val="24"/>
                <w:szCs w:val="24"/>
              </w:rPr>
            </w:pPr>
            <w:proofErr w:type="spellStart"/>
            <w:r w:rsidRPr="0034074B">
              <w:rPr>
                <w:sz w:val="24"/>
                <w:szCs w:val="24"/>
              </w:rPr>
              <w:t>Сузунского</w:t>
            </w:r>
            <w:proofErr w:type="spellEnd"/>
            <w:r w:rsidRPr="0034074B">
              <w:rPr>
                <w:sz w:val="24"/>
                <w:szCs w:val="24"/>
              </w:rPr>
              <w:t xml:space="preserve"> района</w:t>
            </w:r>
          </w:p>
          <w:p w:rsidR="0034074B" w:rsidRPr="0034074B" w:rsidRDefault="0034074B" w:rsidP="0034074B">
            <w:pPr>
              <w:keepNext/>
              <w:ind w:right="-705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34074B">
              <w:rPr>
                <w:sz w:val="24"/>
                <w:szCs w:val="24"/>
                <w:lang w:eastAsia="zh-CN"/>
              </w:rPr>
              <w:t>от ___________ № ___________</w:t>
            </w:r>
          </w:p>
          <w:p w:rsidR="0034074B" w:rsidRPr="0034074B" w:rsidRDefault="0034074B" w:rsidP="0034074B">
            <w:pPr>
              <w:keepNext/>
              <w:ind w:right="-705"/>
              <w:jc w:val="center"/>
              <w:outlineLvl w:val="0"/>
              <w:rPr>
                <w:sz w:val="24"/>
                <w:szCs w:val="24"/>
                <w:lang w:eastAsia="zh-CN"/>
              </w:rPr>
            </w:pPr>
          </w:p>
        </w:tc>
      </w:tr>
    </w:tbl>
    <w:p w:rsidR="0034074B" w:rsidRPr="0034074B" w:rsidRDefault="0034074B" w:rsidP="0034074B">
      <w:pPr>
        <w:keepNext/>
        <w:spacing w:after="0" w:line="240" w:lineRule="auto"/>
        <w:ind w:right="-70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07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ПРИЛОЖЕНИЕ</w:t>
      </w:r>
    </w:p>
    <w:p w:rsidR="0034074B" w:rsidRPr="0034074B" w:rsidRDefault="0034074B" w:rsidP="0034074B">
      <w:pPr>
        <w:spacing w:after="0" w:line="240" w:lineRule="auto"/>
        <w:ind w:right="-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к постановлению администрации</w:t>
      </w:r>
    </w:p>
    <w:p w:rsidR="0034074B" w:rsidRPr="0034074B" w:rsidRDefault="0034074B" w:rsidP="0034074B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proofErr w:type="spellStart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34074B" w:rsidRPr="0034074B" w:rsidRDefault="0034074B" w:rsidP="0034074B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proofErr w:type="spellStart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34074B" w:rsidRPr="0034074B" w:rsidRDefault="0034074B" w:rsidP="0034074B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Новосибирской области</w:t>
      </w:r>
    </w:p>
    <w:p w:rsidR="0034074B" w:rsidRPr="0034074B" w:rsidRDefault="0034074B" w:rsidP="0034074B">
      <w:pPr>
        <w:keepNext/>
        <w:spacing w:after="0" w:line="240" w:lineRule="auto"/>
        <w:ind w:right="-70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07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от 02.10.2025 № 79</w:t>
      </w:r>
    </w:p>
    <w:p w:rsidR="0034074B" w:rsidRPr="0034074B" w:rsidRDefault="0034074B" w:rsidP="00340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4B" w:rsidRPr="0034074B" w:rsidRDefault="0034074B" w:rsidP="0034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4B" w:rsidRPr="0034074B" w:rsidRDefault="0034074B" w:rsidP="00340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мест (площадок) накопления твердых коммунальных отходов, расположенных на территории </w:t>
      </w:r>
      <w:proofErr w:type="spellStart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34074B" w:rsidRPr="0034074B" w:rsidRDefault="0034074B" w:rsidP="00340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"/>
        <w:gridCol w:w="2003"/>
        <w:gridCol w:w="1910"/>
        <w:gridCol w:w="2676"/>
        <w:gridCol w:w="1356"/>
        <w:gridCol w:w="1331"/>
      </w:tblGrid>
      <w:tr w:rsidR="0034074B" w:rsidRPr="0034074B" w:rsidTr="005F1174">
        <w:tc>
          <w:tcPr>
            <w:tcW w:w="861" w:type="dxa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bookmarkStart w:id="1" w:name="_Hlk210747151"/>
            <w:r w:rsidRPr="0034074B">
              <w:rPr>
                <w:sz w:val="24"/>
                <w:szCs w:val="24"/>
              </w:rPr>
              <w:t>№</w:t>
            </w:r>
            <w:proofErr w:type="gramStart"/>
            <w:r w:rsidRPr="0034074B">
              <w:rPr>
                <w:sz w:val="24"/>
                <w:szCs w:val="24"/>
              </w:rPr>
              <w:t>п</w:t>
            </w:r>
            <w:proofErr w:type="gramEnd"/>
            <w:r w:rsidRPr="0034074B">
              <w:rPr>
                <w:sz w:val="24"/>
                <w:szCs w:val="24"/>
              </w:rPr>
              <w:t>/п</w:t>
            </w:r>
          </w:p>
        </w:tc>
        <w:tc>
          <w:tcPr>
            <w:tcW w:w="2003" w:type="dxa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910" w:type="dxa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sz w:val="24"/>
                <w:szCs w:val="24"/>
              </w:rPr>
              <w:t>Адрес</w:t>
            </w:r>
          </w:p>
        </w:tc>
        <w:tc>
          <w:tcPr>
            <w:tcW w:w="2676" w:type="dxa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sz w:val="24"/>
                <w:szCs w:val="24"/>
              </w:rPr>
              <w:t>Наименование собственника</w:t>
            </w:r>
          </w:p>
        </w:tc>
        <w:tc>
          <w:tcPr>
            <w:tcW w:w="1356" w:type="dxa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sz w:val="24"/>
                <w:szCs w:val="24"/>
              </w:rPr>
              <w:t>Широта</w:t>
            </w:r>
          </w:p>
        </w:tc>
        <w:tc>
          <w:tcPr>
            <w:tcW w:w="1331" w:type="dxa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sz w:val="24"/>
                <w:szCs w:val="24"/>
              </w:rPr>
              <w:t>Долгота</w:t>
            </w:r>
          </w:p>
        </w:tc>
      </w:tr>
      <w:bookmarkEnd w:id="1"/>
      <w:tr w:rsidR="0034074B" w:rsidRPr="0034074B" w:rsidTr="005F1174">
        <w:tc>
          <w:tcPr>
            <w:tcW w:w="861" w:type="dxa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34074B">
              <w:rPr>
                <w:sz w:val="24"/>
                <w:szCs w:val="24"/>
              </w:rPr>
              <w:t>Битковский</w:t>
            </w:r>
            <w:proofErr w:type="spellEnd"/>
            <w:r w:rsidRPr="0034074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910" w:type="dxa"/>
            <w:vAlign w:val="center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color w:val="000000"/>
                <w:sz w:val="24"/>
                <w:szCs w:val="24"/>
              </w:rPr>
              <w:t xml:space="preserve">Битки с., </w:t>
            </w:r>
            <w:proofErr w:type="spellStart"/>
            <w:r w:rsidRPr="0034074B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4074B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4074B">
              <w:rPr>
                <w:color w:val="000000"/>
                <w:sz w:val="24"/>
                <w:szCs w:val="24"/>
              </w:rPr>
              <w:t>ирова</w:t>
            </w:r>
            <w:proofErr w:type="spellEnd"/>
            <w:r w:rsidRPr="0034074B">
              <w:rPr>
                <w:color w:val="000000"/>
                <w:sz w:val="24"/>
                <w:szCs w:val="24"/>
              </w:rPr>
              <w:t>, 2а</w:t>
            </w:r>
          </w:p>
        </w:tc>
        <w:tc>
          <w:tcPr>
            <w:tcW w:w="2676" w:type="dxa"/>
            <w:vAlign w:val="center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34074B">
              <w:rPr>
                <w:color w:val="000000"/>
                <w:sz w:val="24"/>
                <w:szCs w:val="24"/>
              </w:rPr>
              <w:t>Битковская</w:t>
            </w:r>
            <w:proofErr w:type="spellEnd"/>
            <w:r w:rsidRPr="0034074B">
              <w:rPr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1356" w:type="dxa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</w:p>
        </w:tc>
      </w:tr>
      <w:tr w:rsidR="0034074B" w:rsidRPr="0034074B" w:rsidTr="005F1174">
        <w:tc>
          <w:tcPr>
            <w:tcW w:w="861" w:type="dxa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03" w:type="dxa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34074B">
              <w:rPr>
                <w:sz w:val="24"/>
                <w:szCs w:val="24"/>
              </w:rPr>
              <w:t>Битковский</w:t>
            </w:r>
            <w:proofErr w:type="spellEnd"/>
            <w:r w:rsidRPr="0034074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910" w:type="dxa"/>
            <w:vAlign w:val="center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color w:val="000000"/>
                <w:sz w:val="24"/>
                <w:szCs w:val="24"/>
              </w:rPr>
              <w:t>Битки с., Ленина, 32а</w:t>
            </w:r>
          </w:p>
        </w:tc>
        <w:tc>
          <w:tcPr>
            <w:tcW w:w="2676" w:type="dxa"/>
            <w:vAlign w:val="center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color w:val="000000"/>
                <w:sz w:val="24"/>
                <w:szCs w:val="24"/>
              </w:rPr>
              <w:t>МКУК "КДО"</w:t>
            </w:r>
          </w:p>
        </w:tc>
        <w:tc>
          <w:tcPr>
            <w:tcW w:w="1356" w:type="dxa"/>
            <w:vAlign w:val="center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sz w:val="24"/>
                <w:szCs w:val="24"/>
              </w:rPr>
              <w:t>54,202595</w:t>
            </w:r>
          </w:p>
        </w:tc>
        <w:tc>
          <w:tcPr>
            <w:tcW w:w="1331" w:type="dxa"/>
            <w:vAlign w:val="center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sz w:val="24"/>
                <w:szCs w:val="24"/>
              </w:rPr>
              <w:t>82,269616</w:t>
            </w:r>
          </w:p>
        </w:tc>
      </w:tr>
      <w:tr w:rsidR="0034074B" w:rsidRPr="0034074B" w:rsidTr="005F1174">
        <w:trPr>
          <w:trHeight w:val="395"/>
        </w:trPr>
        <w:tc>
          <w:tcPr>
            <w:tcW w:w="861" w:type="dxa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34074B">
              <w:rPr>
                <w:sz w:val="24"/>
                <w:szCs w:val="24"/>
              </w:rPr>
              <w:t>Битковский</w:t>
            </w:r>
            <w:proofErr w:type="spellEnd"/>
            <w:r w:rsidRPr="0034074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910" w:type="dxa"/>
            <w:vAlign w:val="center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color w:val="000000"/>
                <w:sz w:val="24"/>
                <w:szCs w:val="24"/>
              </w:rPr>
              <w:t xml:space="preserve">Шигаево с., </w:t>
            </w:r>
            <w:proofErr w:type="gramStart"/>
            <w:r w:rsidRPr="0034074B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4074B">
              <w:rPr>
                <w:color w:val="000000"/>
                <w:sz w:val="24"/>
                <w:szCs w:val="24"/>
              </w:rPr>
              <w:t>, 16</w:t>
            </w:r>
          </w:p>
        </w:tc>
        <w:tc>
          <w:tcPr>
            <w:tcW w:w="2676" w:type="dxa"/>
            <w:vAlign w:val="center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color w:val="000000"/>
                <w:sz w:val="24"/>
                <w:szCs w:val="24"/>
              </w:rPr>
              <w:t>МКУК "КДО"</w:t>
            </w:r>
          </w:p>
        </w:tc>
        <w:tc>
          <w:tcPr>
            <w:tcW w:w="1356" w:type="dxa"/>
            <w:vAlign w:val="center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sz w:val="24"/>
                <w:szCs w:val="24"/>
              </w:rPr>
              <w:t>54,250999</w:t>
            </w:r>
          </w:p>
        </w:tc>
        <w:tc>
          <w:tcPr>
            <w:tcW w:w="1331" w:type="dxa"/>
            <w:vAlign w:val="center"/>
          </w:tcPr>
          <w:p w:rsidR="0034074B" w:rsidRPr="0034074B" w:rsidRDefault="0034074B" w:rsidP="0034074B">
            <w:pPr>
              <w:jc w:val="center"/>
              <w:rPr>
                <w:sz w:val="24"/>
                <w:szCs w:val="24"/>
              </w:rPr>
            </w:pPr>
            <w:r w:rsidRPr="0034074B">
              <w:rPr>
                <w:sz w:val="24"/>
                <w:szCs w:val="24"/>
              </w:rPr>
              <w:t>82,319949</w:t>
            </w:r>
          </w:p>
        </w:tc>
      </w:tr>
    </w:tbl>
    <w:p w:rsidR="0034074B" w:rsidRPr="0034074B" w:rsidRDefault="0034074B" w:rsidP="00340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4B" w:rsidRDefault="0034074B" w:rsidP="0034074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4074B" w:rsidRDefault="0034074B" w:rsidP="0020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3CD9" w:rsidRPr="00203CD9" w:rsidRDefault="00203CD9" w:rsidP="0020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3CD9">
        <w:rPr>
          <w:rFonts w:ascii="Times New Roman" w:eastAsia="Times New Roman" w:hAnsi="Times New Roman" w:cs="Times New Roman"/>
          <w:b/>
          <w:lang w:eastAsia="ru-RU"/>
        </w:rPr>
        <w:t xml:space="preserve">АДМИНИСТРАЦИЯ </w:t>
      </w:r>
    </w:p>
    <w:p w:rsidR="00203CD9" w:rsidRPr="00203CD9" w:rsidRDefault="00203CD9" w:rsidP="0020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3CD9">
        <w:rPr>
          <w:rFonts w:ascii="Times New Roman" w:eastAsia="Times New Roman" w:hAnsi="Times New Roman" w:cs="Times New Roman"/>
          <w:b/>
          <w:lang w:eastAsia="ru-RU"/>
        </w:rPr>
        <w:t xml:space="preserve">БИТКОВСКОГО СЕЛЬСОВЕТА </w:t>
      </w:r>
    </w:p>
    <w:p w:rsidR="00203CD9" w:rsidRPr="00203CD9" w:rsidRDefault="00203CD9" w:rsidP="0020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203CD9">
        <w:rPr>
          <w:rFonts w:ascii="Times New Roman" w:eastAsia="Times New Roman" w:hAnsi="Times New Roman" w:cs="Times New Roman"/>
          <w:b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b/>
          <w:lang w:eastAsia="ru-RU"/>
        </w:rPr>
        <w:t xml:space="preserve"> района Новосибирской области </w:t>
      </w:r>
    </w:p>
    <w:p w:rsidR="00203CD9" w:rsidRPr="00203CD9" w:rsidRDefault="00203CD9" w:rsidP="0020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3CD9" w:rsidRPr="00203CD9" w:rsidRDefault="00203CD9" w:rsidP="0020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203CD9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203CD9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 </w:t>
      </w:r>
    </w:p>
    <w:p w:rsidR="00203CD9" w:rsidRPr="00203CD9" w:rsidRDefault="00203CD9" w:rsidP="00203CD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203CD9">
        <w:rPr>
          <w:rFonts w:ascii="Times New Roman" w:eastAsia="Times New Roman" w:hAnsi="Times New Roman" w:cs="Times New Roman"/>
          <w:lang w:eastAsia="ru-RU"/>
        </w:rPr>
        <w:t>От 21.10.2025                                      с. Битки                                                      № 80</w:t>
      </w:r>
    </w:p>
    <w:p w:rsidR="00203CD9" w:rsidRPr="00203CD9" w:rsidRDefault="00203CD9" w:rsidP="00203C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3CD9" w:rsidRPr="00203CD9" w:rsidRDefault="00203CD9" w:rsidP="00203C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3CD9" w:rsidRPr="00203CD9" w:rsidRDefault="00203CD9" w:rsidP="00203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Об исполнении бюджета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</w:t>
      </w:r>
    </w:p>
    <w:p w:rsidR="00203CD9" w:rsidRPr="00203CD9" w:rsidRDefault="00203CD9" w:rsidP="00203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овосибирской области </w:t>
      </w:r>
    </w:p>
    <w:p w:rsidR="00203CD9" w:rsidRPr="00203CD9" w:rsidRDefault="00203CD9" w:rsidP="00203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за 9 месяцев 2025 года</w:t>
      </w:r>
    </w:p>
    <w:p w:rsidR="00203CD9" w:rsidRPr="00203CD9" w:rsidRDefault="00203CD9" w:rsidP="00203CD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ствуясь статьей 264.2 Бюджетного кодекса Российской Федерации, статьей 32 Положения «О бюджетном процессе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овосибирской области», утвержденного решением Совета депутатов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овосибирской области от 12.04.2023 № 162 (внесение изменений в решение от 20.10.2023№193; от 28.12.2023№208; от 21.02.2024№214), администрация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овосибирской области</w:t>
      </w:r>
      <w:proofErr w:type="gramEnd"/>
    </w:p>
    <w:p w:rsidR="00203CD9" w:rsidRPr="00203CD9" w:rsidRDefault="00203CD9" w:rsidP="00203CD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ПОСТАНОВЛЯЕТ:</w:t>
      </w:r>
    </w:p>
    <w:p w:rsidR="00203CD9" w:rsidRPr="00203CD9" w:rsidRDefault="00203CD9" w:rsidP="00203CD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Утвердить:</w:t>
      </w:r>
    </w:p>
    <w:p w:rsidR="00203CD9" w:rsidRPr="00203CD9" w:rsidRDefault="00203CD9" w:rsidP="00203CD9">
      <w:pPr>
        <w:spacing w:after="0"/>
        <w:ind w:firstLine="6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ение доходной части бюджета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овосибирской области за 9 месяцев 2025года по кодам классификации доходов бюджета, согласно приложению 1;</w:t>
      </w:r>
    </w:p>
    <w:p w:rsidR="00203CD9" w:rsidRPr="00203CD9" w:rsidRDefault="00203CD9" w:rsidP="00203CD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исполнение бюджета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овосибирской области за 9 месяцев 2025года по разделам, подразделам классификации расходов бюджета, согласно приложению 2;</w:t>
      </w:r>
    </w:p>
    <w:p w:rsidR="00203CD9" w:rsidRPr="00203CD9" w:rsidRDefault="00203CD9" w:rsidP="00203CD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исполнение бюджета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овосибирской области за 9 месяцев 2025года по ведомственной структуре расходов бюджета, согласно приложению 3;</w:t>
      </w:r>
    </w:p>
    <w:p w:rsidR="00203CD9" w:rsidRPr="00203CD9" w:rsidRDefault="00203CD9" w:rsidP="00203CD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исполнение бюджета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овосибирской области за 9 месяцев 2025года по источникам финансирования дефицита бюджета, согласно приложению 4.</w:t>
      </w:r>
    </w:p>
    <w:p w:rsidR="00203CD9" w:rsidRPr="00203CD9" w:rsidRDefault="00203CD9" w:rsidP="00203CD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2. Направить отчет об исполнении бюджета за 9 месяцев 2025года в Совет депутатов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округа Новосибирской области и Ревизионную комиссию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.</w:t>
      </w:r>
    </w:p>
    <w:p w:rsidR="00203CD9" w:rsidRPr="00203CD9" w:rsidRDefault="00203CD9" w:rsidP="00203CD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3. Опубликовать настоящее постановление в информационном бюллетене «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Битковский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овосибирской области.</w:t>
      </w:r>
    </w:p>
    <w:p w:rsidR="00203CD9" w:rsidRPr="00203CD9" w:rsidRDefault="00203CD9" w:rsidP="00203CD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proofErr w:type="gram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ем настоящего постановления оставляю за собой.</w:t>
      </w:r>
    </w:p>
    <w:p w:rsidR="00203CD9" w:rsidRPr="00203CD9" w:rsidRDefault="00203CD9" w:rsidP="00203C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3CD9" w:rsidRPr="00203CD9" w:rsidRDefault="00203CD9" w:rsidP="00203CD9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Глава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</w:t>
      </w:r>
    </w:p>
    <w:p w:rsidR="00203CD9" w:rsidRPr="00C3754F" w:rsidRDefault="00203CD9" w:rsidP="00203CD9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овосибирской области                                         С.Н. </w:t>
      </w:r>
      <w:proofErr w:type="spellStart"/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>Моликер</w:t>
      </w:r>
      <w:proofErr w:type="spellEnd"/>
    </w:p>
    <w:p w:rsidR="00203CD9" w:rsidRPr="00C3754F" w:rsidRDefault="00203CD9" w:rsidP="00203CD9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3CD9" w:rsidRPr="00C3754F" w:rsidRDefault="00203CD9" w:rsidP="00203CD9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3CD9" w:rsidRPr="00C3754F" w:rsidRDefault="00203CD9" w:rsidP="00203CD9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3CD9" w:rsidRPr="00C3754F" w:rsidRDefault="00203CD9" w:rsidP="00203CD9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3CD9" w:rsidRPr="00C3754F" w:rsidRDefault="00203CD9" w:rsidP="00203CD9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2"/>
        <w:gridCol w:w="994"/>
        <w:gridCol w:w="611"/>
        <w:gridCol w:w="475"/>
        <w:gridCol w:w="459"/>
        <w:gridCol w:w="282"/>
        <w:gridCol w:w="282"/>
        <w:gridCol w:w="283"/>
        <w:gridCol w:w="1296"/>
        <w:gridCol w:w="3993"/>
      </w:tblGrid>
      <w:tr w:rsidR="00C3754F" w:rsidRPr="00C3754F" w:rsidTr="00C3754F">
        <w:trPr>
          <w:trHeight w:val="30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</w:tc>
      </w:tr>
      <w:tr w:rsidR="00203CD9" w:rsidRPr="00203CD9" w:rsidTr="00C3754F">
        <w:trPr>
          <w:trHeight w:val="30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</w:t>
            </w:r>
          </w:p>
        </w:tc>
      </w:tr>
      <w:tr w:rsidR="00203CD9" w:rsidRPr="00203CD9" w:rsidTr="00C3754F">
        <w:trPr>
          <w:trHeight w:val="30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Битковского</w:t>
            </w:r>
            <w:proofErr w:type="spellEnd"/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</w:t>
            </w:r>
            <w:proofErr w:type="spellStart"/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Сузунского</w:t>
            </w:r>
            <w:proofErr w:type="spellEnd"/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</w:p>
        </w:tc>
      </w:tr>
      <w:tr w:rsidR="00203CD9" w:rsidRPr="00203CD9" w:rsidTr="00C3754F">
        <w:trPr>
          <w:trHeight w:val="30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Новосибирской области от __.__.2025 г. № ___</w:t>
            </w:r>
          </w:p>
        </w:tc>
      </w:tr>
      <w:tr w:rsidR="00203CD9" w:rsidRPr="00203CD9" w:rsidTr="00C3754F">
        <w:trPr>
          <w:trHeight w:val="285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03CD9" w:rsidRPr="00203CD9" w:rsidTr="00C3754F">
        <w:trPr>
          <w:trHeight w:val="66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нение доходной части бюджета </w:t>
            </w:r>
            <w:proofErr w:type="spellStart"/>
            <w:r w:rsidRPr="00203C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тковского</w:t>
            </w:r>
            <w:proofErr w:type="spellEnd"/>
            <w:r w:rsidRPr="00203C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овета </w:t>
            </w:r>
            <w:proofErr w:type="spellStart"/>
            <w:r w:rsidRPr="00203C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зунского</w:t>
            </w:r>
            <w:proofErr w:type="spellEnd"/>
            <w:r w:rsidRPr="00203C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за 9 месяцев 2025 года по кодам классификации доходов бюджета</w:t>
            </w:r>
          </w:p>
        </w:tc>
      </w:tr>
      <w:tr w:rsidR="00203CD9" w:rsidRPr="00203CD9" w:rsidTr="00C3754F">
        <w:trPr>
          <w:trHeight w:val="30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203CD9" w:rsidRPr="00203CD9" w:rsidTr="00C3754F">
        <w:trPr>
          <w:trHeight w:val="300"/>
        </w:trPr>
        <w:tc>
          <w:tcPr>
            <w:tcW w:w="9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3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рупп, подгрупп, статей, подстатей, элементов, групп подвидов, аналитических групп подвидов доходов бюджетов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ходы </w:t>
            </w: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бюджета  2025 год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ссовое исполнение</w:t>
            </w:r>
          </w:p>
        </w:tc>
      </w:tr>
      <w:tr w:rsidR="00203CD9" w:rsidRPr="00203CD9" w:rsidTr="00C3754F">
        <w:trPr>
          <w:trHeight w:val="630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03CD9" w:rsidRPr="00203CD9" w:rsidTr="00C3754F">
        <w:trPr>
          <w:trHeight w:val="30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 000 00 0000 00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380 1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061 722,88  </w:t>
            </w:r>
          </w:p>
        </w:tc>
      </w:tr>
      <w:tr w:rsidR="00203CD9" w:rsidRPr="00203CD9" w:rsidTr="00C3754F">
        <w:trPr>
          <w:trHeight w:val="30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 000 00 0000 00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198 5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89 913,17  </w:t>
            </w:r>
          </w:p>
        </w:tc>
      </w:tr>
      <w:tr w:rsidR="00203CD9" w:rsidRPr="00203CD9" w:rsidTr="00C3754F">
        <w:trPr>
          <w:trHeight w:val="30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2 000 01 0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198 5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89 913,17  </w:t>
            </w:r>
          </w:p>
        </w:tc>
      </w:tr>
      <w:tr w:rsidR="00203CD9" w:rsidRPr="00203CD9" w:rsidTr="00C3754F">
        <w:trPr>
          <w:trHeight w:val="423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 010 01 1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яч рублей за налоговые периоды до </w:t>
            </w: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 198 5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585 102,04</w:t>
            </w:r>
          </w:p>
        </w:tc>
      </w:tr>
      <w:tr w:rsidR="00203CD9" w:rsidRPr="00203CD9" w:rsidTr="00C3754F">
        <w:trPr>
          <w:trHeight w:val="286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1 02 020 01 0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части суммы </w:t>
            </w: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а, не превышающей 312 тысяч рублей за налоговые периоды после 1 января 2025 года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-6 080,70</w:t>
            </w:r>
          </w:p>
        </w:tc>
      </w:tr>
      <w:tr w:rsidR="00203CD9" w:rsidRPr="00203CD9" w:rsidTr="00C3754F">
        <w:trPr>
          <w:trHeight w:val="234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1 02 030 01 0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е </w:t>
            </w:r>
            <w:proofErr w:type="gramStart"/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вышающей</w:t>
            </w:r>
            <w:proofErr w:type="gramEnd"/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75 944,95</w:t>
            </w:r>
          </w:p>
        </w:tc>
      </w:tr>
      <w:tr w:rsidR="00203CD9" w:rsidRPr="00203CD9" w:rsidTr="00C3754F">
        <w:trPr>
          <w:trHeight w:val="148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 040 01 0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тьей 227.1 Налогового кодекса Российской Федера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632,48</w:t>
            </w:r>
          </w:p>
        </w:tc>
      </w:tr>
      <w:tr w:rsidR="00203CD9" w:rsidRPr="00203CD9" w:rsidTr="00C3754F">
        <w:trPr>
          <w:trHeight w:val="115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1 02 210 01 0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134 314,40</w:t>
            </w:r>
          </w:p>
        </w:tc>
      </w:tr>
      <w:tr w:rsidR="00203CD9" w:rsidRPr="00203CD9" w:rsidTr="00C3754F">
        <w:trPr>
          <w:trHeight w:val="72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 000 00 0000 00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388 0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749 548,03  </w:t>
            </w:r>
          </w:p>
        </w:tc>
      </w:tr>
      <w:tr w:rsidR="00203CD9" w:rsidRPr="00203CD9" w:rsidTr="00C3754F">
        <w:trPr>
          <w:trHeight w:val="67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2 000 01 0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388 0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749 548,03  </w:t>
            </w:r>
          </w:p>
        </w:tc>
      </w:tr>
      <w:tr w:rsidR="00203CD9" w:rsidRPr="00203CD9" w:rsidTr="00C3754F">
        <w:trPr>
          <w:trHeight w:val="204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 231 01 0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57 941,2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885 414,22</w:t>
            </w:r>
          </w:p>
        </w:tc>
      </w:tr>
      <w:tr w:rsidR="00203CD9" w:rsidRPr="00203CD9" w:rsidTr="00C3754F">
        <w:trPr>
          <w:trHeight w:val="234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3 02 241 01 0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522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70,61</w:t>
            </w:r>
          </w:p>
        </w:tc>
      </w:tr>
      <w:tr w:rsidR="00203CD9" w:rsidRPr="00203CD9" w:rsidTr="00C3754F">
        <w:trPr>
          <w:trHeight w:val="201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 251 01 0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53 996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 139,24</w:t>
            </w:r>
          </w:p>
        </w:tc>
      </w:tr>
      <w:tr w:rsidR="00203CD9" w:rsidRPr="00203CD9" w:rsidTr="00C3754F">
        <w:trPr>
          <w:trHeight w:val="204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3 02 261 01 0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139 459,2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-90 176,04</w:t>
            </w:r>
          </w:p>
        </w:tc>
      </w:tr>
      <w:tr w:rsidR="00203CD9" w:rsidRPr="00203CD9" w:rsidTr="00C3754F">
        <w:trPr>
          <w:trHeight w:val="31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 000 00 0000 00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5 4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075,00  </w:t>
            </w:r>
          </w:p>
        </w:tc>
      </w:tr>
      <w:tr w:rsidR="00203CD9" w:rsidRPr="00203CD9" w:rsidTr="00C3754F">
        <w:trPr>
          <w:trHeight w:val="31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3 000 01 0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5 4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075,00  </w:t>
            </w:r>
          </w:p>
        </w:tc>
      </w:tr>
      <w:tr w:rsidR="00203CD9" w:rsidRPr="00203CD9" w:rsidTr="00C3754F">
        <w:trPr>
          <w:trHeight w:val="66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3 010 01 1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4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8 075,00</w:t>
            </w:r>
          </w:p>
        </w:tc>
      </w:tr>
      <w:tr w:rsidR="00203CD9" w:rsidRPr="00203CD9" w:rsidTr="00C3754F">
        <w:trPr>
          <w:trHeight w:val="30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 000 00 0000 00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32 9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18 735,67  </w:t>
            </w:r>
          </w:p>
        </w:tc>
      </w:tr>
      <w:tr w:rsidR="00203CD9" w:rsidRPr="00203CD9" w:rsidTr="00C3754F">
        <w:trPr>
          <w:trHeight w:val="30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1 000 00 0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53 5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9 602,85  </w:t>
            </w:r>
          </w:p>
        </w:tc>
      </w:tr>
      <w:tr w:rsidR="00203CD9" w:rsidRPr="00203CD9" w:rsidTr="00C3754F">
        <w:trPr>
          <w:trHeight w:val="133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1 030 10 1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</w:t>
            </w: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53 5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69 602,85</w:t>
            </w:r>
          </w:p>
        </w:tc>
      </w:tr>
      <w:tr w:rsidR="00203CD9" w:rsidRPr="00203CD9" w:rsidTr="00C3754F">
        <w:trPr>
          <w:trHeight w:val="30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06 06 000 00 0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79 4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49 132,82  </w:t>
            </w:r>
          </w:p>
        </w:tc>
      </w:tr>
      <w:tr w:rsidR="00203CD9" w:rsidRPr="00203CD9" w:rsidTr="00C3754F">
        <w:trPr>
          <w:trHeight w:val="139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 033 10 1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3 6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266 327,40</w:t>
            </w:r>
          </w:p>
        </w:tc>
      </w:tr>
      <w:tr w:rsidR="00203CD9" w:rsidRPr="00203CD9" w:rsidTr="00C3754F">
        <w:trPr>
          <w:trHeight w:val="150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 043 10 1000 11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5 8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82 805,42</w:t>
            </w:r>
          </w:p>
        </w:tc>
      </w:tr>
      <w:tr w:rsidR="00203CD9" w:rsidRPr="00203CD9" w:rsidTr="00C3754F">
        <w:trPr>
          <w:trHeight w:val="81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 000 00 0000 00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0 3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4 963,19  </w:t>
            </w:r>
          </w:p>
        </w:tc>
      </w:tr>
      <w:tr w:rsidR="00203CD9" w:rsidRPr="00203CD9" w:rsidTr="00C3754F">
        <w:trPr>
          <w:trHeight w:val="168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5 000 00 0000 12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      </w: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5 3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</w:tr>
      <w:tr w:rsidR="00203CD9" w:rsidRPr="00203CD9" w:rsidTr="00C3754F">
        <w:trPr>
          <w:trHeight w:val="78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2 1 11 05 075 10 0000 12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3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03CD9" w:rsidRPr="00203CD9" w:rsidTr="00C3754F">
        <w:trPr>
          <w:trHeight w:val="171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9 000 00 0000 12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5 0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4 963,19  </w:t>
            </w:r>
          </w:p>
        </w:tc>
      </w:tr>
      <w:tr w:rsidR="00203CD9" w:rsidRPr="00203CD9" w:rsidTr="00C3754F">
        <w:trPr>
          <w:trHeight w:val="135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1 11 09 045 10 0000 12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0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63,19</w:t>
            </w:r>
          </w:p>
        </w:tc>
      </w:tr>
      <w:tr w:rsidR="00203CD9" w:rsidRPr="00203CD9" w:rsidTr="00C3754F">
        <w:trPr>
          <w:trHeight w:val="81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 1 13 00 000 00 0000 00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5</w:t>
            </w:r>
          </w:p>
        </w:tc>
      </w:tr>
      <w:tr w:rsidR="00203CD9" w:rsidRPr="00203CD9" w:rsidTr="00C3754F">
        <w:trPr>
          <w:trHeight w:val="70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1 13 02 995 10 0000 13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компенсации затрат </w:t>
            </w: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ов сельских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</w:tr>
      <w:tr w:rsidR="00203CD9" w:rsidRPr="00203CD9" w:rsidTr="00C3754F">
        <w:trPr>
          <w:trHeight w:val="39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17 00 000 00 0000 00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5 0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0 487,37  </w:t>
            </w:r>
          </w:p>
        </w:tc>
      </w:tr>
      <w:tr w:rsidR="00203CD9" w:rsidRPr="00203CD9" w:rsidTr="00C3754F">
        <w:trPr>
          <w:trHeight w:val="36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15 000 00 0000 15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ициативные платеж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5 0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0 487,37  </w:t>
            </w:r>
          </w:p>
        </w:tc>
      </w:tr>
      <w:tr w:rsidR="00203CD9" w:rsidRPr="00203CD9" w:rsidTr="00C3754F">
        <w:trPr>
          <w:trHeight w:val="37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1 17 15 030 10 0000 15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 0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60 487,37</w:t>
            </w:r>
          </w:p>
        </w:tc>
      </w:tr>
      <w:tr w:rsidR="00203CD9" w:rsidRPr="00203CD9" w:rsidTr="00C3754F">
        <w:trPr>
          <w:trHeight w:val="31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 000 00 0000 00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3 748 772,74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4 498 217,77  </w:t>
            </w:r>
          </w:p>
        </w:tc>
      </w:tr>
      <w:tr w:rsidR="00203CD9" w:rsidRPr="00203CD9" w:rsidTr="00C3754F">
        <w:trPr>
          <w:trHeight w:val="73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 000 00 0000 00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3 748 772,74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4 435 435,99  </w:t>
            </w:r>
          </w:p>
        </w:tc>
      </w:tr>
      <w:tr w:rsidR="00203CD9" w:rsidRPr="00203CD9" w:rsidTr="00C3754F">
        <w:trPr>
          <w:trHeight w:val="40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10 000 00 0000 15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705 6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529 203,00  </w:t>
            </w:r>
          </w:p>
        </w:tc>
      </w:tr>
      <w:tr w:rsidR="00203CD9" w:rsidRPr="00203CD9" w:rsidTr="00C3754F">
        <w:trPr>
          <w:trHeight w:val="78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2 02 16 001 10 0000 15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05 6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9 203,00</w:t>
            </w:r>
          </w:p>
        </w:tc>
      </w:tr>
      <w:tr w:rsidR="00203CD9" w:rsidRPr="00203CD9" w:rsidTr="00C3754F">
        <w:trPr>
          <w:trHeight w:val="73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20 000 00 0000 15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 384 602,19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457 203,99  </w:t>
            </w:r>
          </w:p>
        </w:tc>
      </w:tr>
      <w:tr w:rsidR="00203CD9" w:rsidRPr="00203CD9" w:rsidTr="00C3754F">
        <w:trPr>
          <w:trHeight w:val="73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2 02 25 555 10 0000 15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12 071,32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03CD9" w:rsidRPr="00203CD9" w:rsidTr="00C3754F">
        <w:trPr>
          <w:trHeight w:val="31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2 02 29 999 10 0000 15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172 530,87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7 203,99</w:t>
            </w:r>
          </w:p>
        </w:tc>
      </w:tr>
      <w:tr w:rsidR="00203CD9" w:rsidRPr="00203CD9" w:rsidTr="00C3754F">
        <w:trPr>
          <w:trHeight w:val="40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30 000 00 0000 15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0 024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49 029,00  </w:t>
            </w:r>
          </w:p>
        </w:tc>
      </w:tr>
      <w:tr w:rsidR="00203CD9" w:rsidRPr="00203CD9" w:rsidTr="00C3754F">
        <w:trPr>
          <w:trHeight w:val="72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2 02 30 024 10 0000 15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сельских поселений на </w:t>
            </w: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00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203CD9" w:rsidRPr="00203CD9" w:rsidTr="00C3754F">
        <w:trPr>
          <w:trHeight w:val="1080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2 2 02 35 118 10 0000 15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9 924,00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929,00</w:t>
            </w:r>
          </w:p>
        </w:tc>
      </w:tr>
      <w:tr w:rsidR="00203CD9" w:rsidRPr="00203CD9" w:rsidTr="00C3754F">
        <w:trPr>
          <w:trHeight w:val="31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40 000 00 0000 15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458 546,55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00 000,00  </w:t>
            </w:r>
          </w:p>
        </w:tc>
      </w:tr>
      <w:tr w:rsidR="00203CD9" w:rsidRPr="00203CD9" w:rsidTr="00C3754F">
        <w:trPr>
          <w:trHeight w:val="675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2 02 49 999 10 0000 15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58 546,55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203CD9" w:rsidRPr="00203CD9" w:rsidTr="00C3754F">
        <w:trPr>
          <w:trHeight w:val="675"/>
        </w:trPr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 2 18 00 000 00 0000 15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 881,78</w:t>
            </w:r>
          </w:p>
        </w:tc>
      </w:tr>
      <w:tr w:rsidR="00203CD9" w:rsidRPr="00203CD9" w:rsidTr="00C3754F">
        <w:trPr>
          <w:trHeight w:val="675"/>
        </w:trPr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2 18 60 010 10 0000 15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62 881,78</w:t>
            </w:r>
          </w:p>
        </w:tc>
      </w:tr>
      <w:tr w:rsidR="00203CD9" w:rsidRPr="00203CD9" w:rsidTr="00C3754F">
        <w:trPr>
          <w:trHeight w:val="675"/>
        </w:trPr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12 2 19 00 000 00 0000 15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</w:t>
            </w:r>
          </w:p>
        </w:tc>
      </w:tr>
      <w:tr w:rsidR="00203CD9" w:rsidRPr="00203CD9" w:rsidTr="00C3754F">
        <w:trPr>
          <w:trHeight w:val="675"/>
        </w:trPr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2 19 60 010 10 0000 150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lang w:eastAsia="ru-RU"/>
              </w:rPr>
              <w:t>-100,00</w:t>
            </w:r>
          </w:p>
        </w:tc>
      </w:tr>
      <w:tr w:rsidR="00203CD9" w:rsidRPr="00203CD9" w:rsidTr="00C3754F">
        <w:trPr>
          <w:trHeight w:val="450"/>
        </w:trPr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8 128 872,74 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9" w:rsidRPr="00203CD9" w:rsidRDefault="00203CD9" w:rsidP="00203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7 559 940,65  </w:t>
            </w:r>
          </w:p>
        </w:tc>
      </w:tr>
    </w:tbl>
    <w:p w:rsidR="00203CD9" w:rsidRPr="00203CD9" w:rsidRDefault="00203CD9" w:rsidP="00203CD9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3CD9" w:rsidRPr="00203CD9" w:rsidRDefault="00203CD9" w:rsidP="00203CD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03CD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3"/>
        <w:gridCol w:w="641"/>
        <w:gridCol w:w="400"/>
        <w:gridCol w:w="441"/>
        <w:gridCol w:w="1105"/>
        <w:gridCol w:w="458"/>
        <w:gridCol w:w="1145"/>
        <w:gridCol w:w="3464"/>
      </w:tblGrid>
      <w:tr w:rsidR="00C3754F" w:rsidRPr="00C3754F" w:rsidTr="00C3754F">
        <w:trPr>
          <w:trHeight w:val="300"/>
        </w:trPr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Приложение 3</w:t>
            </w:r>
          </w:p>
        </w:tc>
      </w:tr>
      <w:tr w:rsidR="00C3754F" w:rsidRPr="00C3754F" w:rsidTr="00C3754F">
        <w:trPr>
          <w:trHeight w:val="300"/>
        </w:trPr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</w:t>
            </w:r>
          </w:p>
        </w:tc>
      </w:tr>
      <w:tr w:rsidR="00C3754F" w:rsidRPr="00C3754F" w:rsidTr="00C3754F">
        <w:trPr>
          <w:trHeight w:val="300"/>
        </w:trPr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</w:p>
        </w:tc>
      </w:tr>
      <w:tr w:rsidR="00C3754F" w:rsidRPr="00C3754F" w:rsidTr="00C3754F">
        <w:trPr>
          <w:trHeight w:val="300"/>
        </w:trPr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Новосибирской области от __.__.2025 г. № ___</w:t>
            </w:r>
          </w:p>
        </w:tc>
      </w:tr>
      <w:tr w:rsidR="00C3754F" w:rsidRPr="00C3754F" w:rsidTr="00C3754F">
        <w:trPr>
          <w:trHeight w:val="300"/>
        </w:trPr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754F" w:rsidRPr="00C3754F" w:rsidTr="00C3754F">
        <w:trPr>
          <w:trHeight w:val="7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Исполнение бюдж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за 9 месяцев 2025 года по  ведомственной структуре расходов бюджета </w:t>
            </w:r>
          </w:p>
        </w:tc>
      </w:tr>
      <w:tr w:rsidR="00C3754F" w:rsidRPr="00C3754F" w:rsidTr="00C3754F">
        <w:trPr>
          <w:trHeight w:val="300"/>
        </w:trPr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C3754F" w:rsidRPr="00C3754F" w:rsidTr="00C3754F">
        <w:trPr>
          <w:trHeight w:val="300"/>
        </w:trPr>
        <w:tc>
          <w:tcPr>
            <w:tcW w:w="1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е назначения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ссовое исполнение</w:t>
            </w:r>
          </w:p>
        </w:tc>
      </w:tr>
      <w:tr w:rsidR="00C3754F" w:rsidRPr="00C3754F" w:rsidTr="00C3754F">
        <w:trPr>
          <w:trHeight w:val="570"/>
        </w:trPr>
        <w:tc>
          <w:tcPr>
            <w:tcW w:w="1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9 203 547,31 </w:t>
            </w:r>
          </w:p>
        </w:tc>
        <w:tc>
          <w:tcPr>
            <w:tcW w:w="14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4 984 234,00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278 271,48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382 407,53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322 678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01 233,4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программные направления бюджета </w:t>
            </w: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322 678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01 233,40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1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322 678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01 233,40 </w:t>
            </w:r>
          </w:p>
        </w:tc>
      </w:tr>
      <w:tr w:rsidR="00C3754F" w:rsidRPr="00C3754F" w:rsidTr="00C3754F">
        <w:trPr>
          <w:trHeight w:val="157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22 678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1 233,4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22 678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901 233,40</w:t>
            </w:r>
          </w:p>
        </w:tc>
      </w:tr>
      <w:tr w:rsidR="00C3754F" w:rsidRPr="00C3754F" w:rsidTr="00C3754F">
        <w:trPr>
          <w:trHeight w:val="126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283 306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398 684,13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283 306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398 684,13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функций аппарата исполнительного орга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104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171 95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313 574,18 </w:t>
            </w:r>
          </w:p>
        </w:tc>
      </w:tr>
      <w:tr w:rsidR="00C3754F" w:rsidRPr="00C3754F" w:rsidTr="00C3754F">
        <w:trPr>
          <w:trHeight w:val="157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04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606 883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739 115,3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04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606 883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1 739 115,30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04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63 267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74 058,88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04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63 267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574 058,88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04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,00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04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</w:tr>
      <w:tr w:rsidR="00C3754F" w:rsidRPr="00C3754F" w:rsidTr="00C3754F">
        <w:trPr>
          <w:trHeight w:val="126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, направленные на осуществление полномочий по размещению сведений о муниципальных услугах, оказываемых на территории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104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672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672,00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04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72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72,00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04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72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6 672,00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, направленные на осуществление полномочий по внутреннему муниципальному финансовому контрол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104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4 584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8 437,95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04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4 584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 437,95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04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4 584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78 437,95</w:t>
            </w:r>
          </w:p>
        </w:tc>
      </w:tr>
      <w:tr w:rsidR="00C3754F" w:rsidRPr="00C3754F" w:rsidTr="00C3754F">
        <w:trPr>
          <w:trHeight w:val="126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7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7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7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7 34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7 34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7 34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7 34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, направленные на осуществление полномочий контрольно-счетного орга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106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7 34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7 340,00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06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34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340,00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06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34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47 340,00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24 947,48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5 15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24 947,48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5 15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113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24 947,48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5 15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13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4 947,48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15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13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4 947,48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25 150,00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13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000,00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113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99 924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5 240,92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билизационная и вневойсковая </w:t>
            </w: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гот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99 924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5 240,92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епрограммные направления бюджета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99 924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5 240,92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ные обязательства на осуществление первичного воинского учета органами местного самоуправления поселе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99 924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5 240,92 </w:t>
            </w:r>
          </w:p>
        </w:tc>
      </w:tr>
      <w:tr w:rsidR="00C3754F" w:rsidRPr="00C3754F" w:rsidTr="00C3754F">
        <w:trPr>
          <w:trHeight w:val="157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9 024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4 340,92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9 024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124 340,92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51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56 040,2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41 935,38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50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50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частие в предупреждении и ликвидации последствий чрезвычайных ситуаций в границах </w:t>
            </w: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селе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309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50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309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0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309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44 040,2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31 435,38 </w:t>
            </w:r>
          </w:p>
        </w:tc>
      </w:tr>
      <w:tr w:rsidR="00C3754F" w:rsidRPr="00C3754F" w:rsidTr="00C3754F">
        <w:trPr>
          <w:trHeight w:val="126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по обеспечению первичных мер пожарной безопасности на территории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 на 2024-2026 г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7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7 250,00 </w:t>
            </w:r>
          </w:p>
        </w:tc>
      </w:tr>
      <w:tr w:rsidR="00C3754F" w:rsidRPr="00C3754F" w:rsidTr="00C3754F">
        <w:trPr>
          <w:trHeight w:val="157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мероприятий муниципальной программы по обеспечению первичных мер пожарной безопасности на территории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 на 2024-2026 г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000310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7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7 25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0310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 25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0310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77 250,00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73 040,2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54 185,38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3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320,2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320,2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3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320,2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320,2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3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320,2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2 320,20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установке, приобретению и обслуживанию АДП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31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70 72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51 865,18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31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0 72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1 865,18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31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0 72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251 865,18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000,00 </w:t>
            </w:r>
          </w:p>
        </w:tc>
      </w:tr>
      <w:tr w:rsidR="00C3754F" w:rsidRPr="00C3754F" w:rsidTr="00C3754F">
        <w:trPr>
          <w:trHeight w:val="157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профилактики правонарушений и борьбы с преступностью на территории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 на 2024 – 2026 г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</w:tr>
      <w:tr w:rsidR="00C3754F" w:rsidRPr="00C3754F" w:rsidTr="00C3754F">
        <w:trPr>
          <w:trHeight w:val="157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еализация мероприятий муниципальной программы профилактики правонарушений и борьбы с преступностью на территории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 на 2024 – 2026 г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0000314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000314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000314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C3754F" w:rsidRPr="00C3754F" w:rsidTr="00C3754F">
        <w:trPr>
          <w:trHeight w:val="157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Комплексные меры противодействия злоупотреблению наркотиками и их незаконному обороту на территории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 на 2023-2025 годы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000,00 </w:t>
            </w:r>
          </w:p>
        </w:tc>
      </w:tr>
      <w:tr w:rsidR="00C3754F" w:rsidRPr="00C3754F" w:rsidTr="00C3754F">
        <w:trPr>
          <w:trHeight w:val="189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мероприятий муниципальной программы «Комплексные меры противодействия злоупотреблению наркотиками и их незаконному обороту на территории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 на 2023-2025 годы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000315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00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315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00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315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предупреждению терроризма и экстремизм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314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314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314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304 368,46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574 783,86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302 368,46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572 783,86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302 368,46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572 783,86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ные обязательства, направленные на осуществление полномочий по дорожной деятельности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9Д09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769 839,17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40 254,57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9Д09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69 839,17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40 254,57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9Д09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69 839,17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1 040 254,57</w:t>
            </w:r>
          </w:p>
        </w:tc>
      </w:tr>
      <w:tr w:rsidR="00C3754F" w:rsidRPr="00C3754F" w:rsidTr="00C3754F">
        <w:trPr>
          <w:trHeight w:val="157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</w:t>
            </w: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бразованиях Новосибирской област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9Д1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457 203,99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457 203,99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9Д1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457 203,99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457 203,99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9Д1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457 203,99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7 457 203,99</w:t>
            </w:r>
          </w:p>
        </w:tc>
      </w:tr>
      <w:tr w:rsidR="00C3754F" w:rsidRPr="00C3754F" w:rsidTr="00C3754F">
        <w:trPr>
          <w:trHeight w:val="189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, в части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SД1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5 325,3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5 325,3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SД1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 325,3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 325,3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SД1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 325,3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75 325,30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000,00 </w:t>
            </w:r>
          </w:p>
        </w:tc>
      </w:tr>
      <w:tr w:rsidR="00C3754F" w:rsidRPr="00C3754F" w:rsidTr="00C3754F">
        <w:trPr>
          <w:trHeight w:val="126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развития субъектов малого и среднего предпринимательства на территории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 на 2024-2026 </w:t>
            </w: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</w:tr>
      <w:tr w:rsidR="00C3754F" w:rsidRPr="00C3754F" w:rsidTr="00C3754F">
        <w:trPr>
          <w:trHeight w:val="157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еализация мероприятий муниципальной программы развития субъектов малого и среднего предпринимательства на территории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 на 2024-2026 г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000412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412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412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C3754F" w:rsidRPr="00C3754F" w:rsidTr="00C3754F">
        <w:trPr>
          <w:trHeight w:val="157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Муниципальная поддержка инвестиционной деятельности на территории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 на 2024-2028 годы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</w:tr>
      <w:tr w:rsidR="00C3754F" w:rsidRPr="00C3754F" w:rsidTr="00C3754F">
        <w:trPr>
          <w:trHeight w:val="157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мероприятий муниципальной программы «Муниципальная поддержка инвестиционной деятельности на территории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 на 2024-2028 </w:t>
            </w: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оды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0000413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000413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000413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701 160,17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23 770,47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1 221,9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919,68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1 221,9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919,68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зносы на капитальный ремонт многоквартирных домов, перечисляемые в фонд модернизации ЖК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50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3 379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919,68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50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379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919,68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50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379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8 919,68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50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7 842,9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50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 842,9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50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 842,9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649 938,27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14 850,79 </w:t>
            </w:r>
          </w:p>
        </w:tc>
      </w:tr>
      <w:tr w:rsidR="00C3754F" w:rsidRPr="00C3754F" w:rsidTr="00C3754F">
        <w:trPr>
          <w:trHeight w:val="126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униципальная программа "Использование и охрана земель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" на 2024-2026 г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</w:tr>
      <w:tr w:rsidR="00C3754F" w:rsidRPr="00C3754F" w:rsidTr="00C3754F">
        <w:trPr>
          <w:trHeight w:val="126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мероприятий муниципальной программы "Использование и охрана земель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" на 2024-2026 го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0000503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000503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000503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C3754F" w:rsidRPr="00C3754F" w:rsidTr="00C3754F">
        <w:trPr>
          <w:trHeight w:val="157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 на 2024-2026 годы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157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мероприятий муниципальной программы «Энергосбережение и повышение энергетической эффективности на территории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 на 2024-2026 гг.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0000504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00504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00504W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754F" w:rsidRPr="00C3754F" w:rsidTr="00C3754F">
        <w:trPr>
          <w:trHeight w:val="126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 на 2025-2028 годы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320 417,29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64 350,79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0000503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94 756,91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35 136,94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00503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4 756,91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5 136,94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00503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4 756,91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435 136,94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зелене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0000503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0 661,56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00503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661,56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00503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661,56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0000503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1 028,15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5 728,15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</w:t>
            </w: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00503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 028,15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 728,15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00503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 028,15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55 728,15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памятник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0000503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2 701,8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2 701,8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00503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701,8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701,8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00503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701,8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52 701,80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0000503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88 841,99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20 783,9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00503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8 841,99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0 783,9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00503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8 841,99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320 783,90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инициативного проекта "Ограждение территории кладбища в п.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ьковка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000702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82 426,88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0702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2 426,88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0702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2 426,88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инициативного проекта "Ограждение территории кладбища в п.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ьковка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", в части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000S02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20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0S02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0S02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327 520,98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9 500,00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503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2 9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9 50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503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 9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50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503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 9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49 500,00</w:t>
            </w:r>
          </w:p>
        </w:tc>
      </w:tr>
      <w:tr w:rsidR="00C3754F" w:rsidRPr="00C3754F" w:rsidTr="00C3754F">
        <w:trPr>
          <w:trHeight w:val="157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705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00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705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0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705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0 0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754F" w:rsidRPr="00C3754F" w:rsidTr="00C3754F">
        <w:trPr>
          <w:trHeight w:val="126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ное развитие сельских территорий (реализация проектов, направленных на создание комфортных условий проживания в сельской местности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L576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689 970,55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L576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689 970,55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L576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689 970,55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мероприятия по благоустройству, в части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S503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2,94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S503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,94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S503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,94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И4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254 617,49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И45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254 617,49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И45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54 617,49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</w:t>
            </w:r>
          </w:p>
        </w:tc>
      </w:tr>
      <w:tr w:rsidR="00C3754F" w:rsidRPr="00C3754F" w:rsidTr="00C3754F">
        <w:trPr>
          <w:trHeight w:val="94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И45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54 617,49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767 421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323 441,76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767 421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323 441,76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767 421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323 441,76 </w:t>
            </w:r>
          </w:p>
        </w:tc>
      </w:tr>
      <w:tr w:rsidR="00C3754F" w:rsidRPr="00C3754F" w:rsidTr="00C3754F">
        <w:trPr>
          <w:trHeight w:val="126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, направленные на осуществление полномочий по созданию досуга и обеспечению жителей </w:t>
            </w: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селения услугами организации культур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80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767 421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323 441,76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80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767 421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23 441,76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080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767 421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1 323 441,76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61 862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78 154,08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61 862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78 154,08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61 862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78 154,08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100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61 862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78 154,08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100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1 862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8 154,08 </w:t>
            </w:r>
          </w:p>
        </w:tc>
      </w:tr>
      <w:tr w:rsidR="00C3754F" w:rsidRPr="00C3754F" w:rsidTr="00C3754F">
        <w:trPr>
          <w:trHeight w:val="46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100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1 862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178 154,08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34 5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34 500,00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34 5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34 500,00 </w:t>
            </w:r>
          </w:p>
        </w:tc>
      </w:tr>
      <w:tr w:rsidR="00C3754F" w:rsidRPr="00C3754F" w:rsidTr="00C3754F">
        <w:trPr>
          <w:trHeight w:val="6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34 5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34 500,00 </w:t>
            </w:r>
          </w:p>
        </w:tc>
      </w:tr>
      <w:tr w:rsidR="00C3754F" w:rsidRPr="00C3754F" w:rsidTr="00C3754F">
        <w:trPr>
          <w:trHeight w:val="220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, направленные на осуществление полномочий по обеспечению условий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0011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34 5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34 500,00 </w:t>
            </w:r>
          </w:p>
        </w:tc>
      </w:tr>
      <w:tr w:rsidR="00C3754F" w:rsidRPr="00C3754F" w:rsidTr="00C3754F">
        <w:trPr>
          <w:trHeight w:val="315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11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4 5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4 500,00 </w:t>
            </w:r>
          </w:p>
        </w:tc>
      </w:tr>
      <w:tr w:rsidR="00C3754F" w:rsidRPr="00C3754F" w:rsidTr="00C3754F">
        <w:trPr>
          <w:trHeight w:val="330"/>
        </w:trPr>
        <w:tc>
          <w:tcPr>
            <w:tcW w:w="1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</w:t>
            </w: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110</w:t>
            </w: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34 </w:t>
            </w: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00,00 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4 500,00</w:t>
            </w:r>
          </w:p>
        </w:tc>
      </w:tr>
      <w:tr w:rsidR="00C3754F" w:rsidRPr="00C3754F" w:rsidTr="00C3754F">
        <w:trPr>
          <w:trHeight w:val="330"/>
        </w:trPr>
        <w:tc>
          <w:tcPr>
            <w:tcW w:w="312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того расходов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9 203 547,31 </w:t>
            </w:r>
          </w:p>
        </w:tc>
        <w:tc>
          <w:tcPr>
            <w:tcW w:w="14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4 984 234,00 </w:t>
            </w:r>
          </w:p>
        </w:tc>
      </w:tr>
    </w:tbl>
    <w:p w:rsidR="00F14200" w:rsidRPr="00C3754F" w:rsidRDefault="00F14200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F14200" w:rsidRPr="00C3754F" w:rsidRDefault="00F14200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F14200" w:rsidRPr="00C3754F" w:rsidRDefault="00F14200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F14200" w:rsidRPr="00C3754F" w:rsidRDefault="00F14200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52"/>
        <w:gridCol w:w="720"/>
        <w:gridCol w:w="1764"/>
        <w:gridCol w:w="1350"/>
        <w:gridCol w:w="4551"/>
      </w:tblGrid>
      <w:tr w:rsidR="00C3754F" w:rsidRPr="00C3754F" w:rsidTr="00C3754F">
        <w:trPr>
          <w:trHeight w:val="300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</w:tc>
      </w:tr>
      <w:tr w:rsidR="00C3754F" w:rsidRPr="00C3754F" w:rsidTr="00C3754F">
        <w:trPr>
          <w:trHeight w:val="300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</w:t>
            </w:r>
          </w:p>
        </w:tc>
      </w:tr>
      <w:tr w:rsidR="00C3754F" w:rsidRPr="00C3754F" w:rsidTr="00C3754F">
        <w:trPr>
          <w:trHeight w:val="300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</w:p>
        </w:tc>
      </w:tr>
      <w:tr w:rsidR="00C3754F" w:rsidRPr="00C3754F" w:rsidTr="00C3754F">
        <w:trPr>
          <w:trHeight w:val="300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Новосибирской области от __.__.2025 г. № ___</w:t>
            </w:r>
          </w:p>
        </w:tc>
      </w:tr>
      <w:tr w:rsidR="00C3754F" w:rsidRPr="00C3754F" w:rsidTr="00C3754F">
        <w:trPr>
          <w:trHeight w:val="300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754F" w:rsidRPr="00C3754F" w:rsidTr="00C3754F">
        <w:trPr>
          <w:trHeight w:val="5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нение бюдж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тков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овета </w:t>
            </w:r>
            <w:proofErr w:type="spellStart"/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зунского</w:t>
            </w:r>
            <w:proofErr w:type="spellEnd"/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за 9 месяцев 2025 года по источникам финансирования дефицита бюджета</w:t>
            </w:r>
          </w:p>
        </w:tc>
      </w:tr>
      <w:tr w:rsidR="00C3754F" w:rsidRPr="00C3754F" w:rsidTr="00C3754F">
        <w:trPr>
          <w:trHeight w:val="300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C3754F" w:rsidRPr="00C3754F" w:rsidTr="00C3754F">
        <w:trPr>
          <w:trHeight w:val="570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ПП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е назначения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ссовое исполнение</w:t>
            </w:r>
          </w:p>
        </w:tc>
      </w:tr>
      <w:tr w:rsidR="00C3754F" w:rsidRPr="00C3754F" w:rsidTr="00C3754F">
        <w:trPr>
          <w:trHeight w:val="6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дефицита бюджетов </w:t>
            </w:r>
            <w:proofErr w:type="gramStart"/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  <w:proofErr w:type="gramEnd"/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01 00 00 00 00 0000 0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1 074 674,5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-2 575 706,65</w:t>
            </w:r>
          </w:p>
        </w:tc>
      </w:tr>
      <w:tr w:rsidR="00C3754F" w:rsidRPr="00C3754F" w:rsidTr="00C3754F">
        <w:trPr>
          <w:trHeight w:val="6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01 05 00 00 00 0000 0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1 074 674,5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-2 575 706,65</w:t>
            </w:r>
          </w:p>
        </w:tc>
      </w:tr>
      <w:tr w:rsidR="00C3754F" w:rsidRPr="00C3754F" w:rsidTr="00C3754F">
        <w:trPr>
          <w:trHeight w:val="6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-28 128 872,7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-17 559 940,65</w:t>
            </w:r>
          </w:p>
        </w:tc>
      </w:tr>
      <w:tr w:rsidR="00C3754F" w:rsidRPr="00C3754F" w:rsidTr="00C3754F">
        <w:trPr>
          <w:trHeight w:val="6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29 203 547,3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lang w:eastAsia="ru-RU"/>
              </w:rPr>
              <w:t>14 984 234,00</w:t>
            </w:r>
          </w:p>
        </w:tc>
      </w:tr>
      <w:tr w:rsidR="00C3754F" w:rsidRPr="00C3754F" w:rsidTr="00C3754F">
        <w:trPr>
          <w:trHeight w:val="300"/>
        </w:trPr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СТОЧНИ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4 674,5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4F" w:rsidRPr="00C3754F" w:rsidRDefault="00C3754F" w:rsidP="00C3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5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 575 706,65</w:t>
            </w:r>
          </w:p>
        </w:tc>
      </w:tr>
    </w:tbl>
    <w:p w:rsidR="00F14200" w:rsidRPr="00C3754F" w:rsidRDefault="00F14200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F14200" w:rsidRPr="00C3754F" w:rsidRDefault="00F14200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C3754F" w:rsidRDefault="00C3754F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4074B" w:rsidRDefault="0034074B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4074B" w:rsidRDefault="0034074B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4074B" w:rsidRDefault="0034074B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4074B" w:rsidRDefault="0034074B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4074B" w:rsidRPr="0034074B" w:rsidRDefault="0034074B" w:rsidP="0034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ДМИНИСТРАЦИЯ </w:t>
      </w:r>
    </w:p>
    <w:p w:rsidR="0034074B" w:rsidRPr="0034074B" w:rsidRDefault="0034074B" w:rsidP="0034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34074B" w:rsidRPr="0034074B" w:rsidRDefault="0034074B" w:rsidP="0034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40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340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34074B" w:rsidRPr="0034074B" w:rsidRDefault="0034074B" w:rsidP="0034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74B" w:rsidRPr="0034074B" w:rsidRDefault="0034074B" w:rsidP="0034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40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340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34074B" w:rsidRPr="0034074B" w:rsidRDefault="0034074B" w:rsidP="003407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0.2025                                      с. Битки                                                      № 81</w:t>
      </w:r>
    </w:p>
    <w:p w:rsidR="0034074B" w:rsidRPr="0034074B" w:rsidRDefault="0034074B" w:rsidP="0034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4B" w:rsidRPr="0034074B" w:rsidRDefault="0034074B" w:rsidP="0034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</w:tblGrid>
      <w:tr w:rsidR="0034074B" w:rsidRPr="0034074B" w:rsidTr="005F1174">
        <w:tc>
          <w:tcPr>
            <w:tcW w:w="6912" w:type="dxa"/>
            <w:shd w:val="clear" w:color="auto" w:fill="auto"/>
          </w:tcPr>
          <w:p w:rsidR="0034074B" w:rsidRPr="0034074B" w:rsidRDefault="0034074B" w:rsidP="0034074B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34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ковского</w:t>
            </w:r>
            <w:proofErr w:type="spellEnd"/>
            <w:r w:rsidRPr="0034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34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унского</w:t>
            </w:r>
            <w:proofErr w:type="spellEnd"/>
            <w:r w:rsidRPr="0034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овосибирской области от 06.12.2024 № 118 «</w:t>
            </w:r>
            <w:r w:rsidRPr="0034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Порядка принятия решения о признании безнадежной к взысканию задолженности по платежам в бюджет</w:t>
            </w:r>
            <w:r w:rsidRPr="0034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тковского</w:t>
            </w:r>
            <w:proofErr w:type="spellEnd"/>
            <w:r w:rsidRPr="0034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34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зунского</w:t>
            </w:r>
            <w:proofErr w:type="spellEnd"/>
            <w:r w:rsidRPr="0034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Новосибирской области</w:t>
            </w:r>
            <w:r w:rsidRPr="0034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34074B" w:rsidRPr="0034074B" w:rsidRDefault="0034074B" w:rsidP="003407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74B" w:rsidRPr="0034074B" w:rsidRDefault="0034074B" w:rsidP="00340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администрация </w:t>
      </w:r>
      <w:proofErr w:type="spellStart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</w:t>
      </w:r>
    </w:p>
    <w:p w:rsidR="0034074B" w:rsidRPr="0034074B" w:rsidRDefault="0034074B" w:rsidP="00340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34074B" w:rsidRPr="0034074B" w:rsidRDefault="0034074B" w:rsidP="0034074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от 06.12.2024 № 118 «</w:t>
      </w:r>
      <w:r w:rsidRPr="00340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рядка принятия решения о признании безнадежной к взысканию задолженности по платежам в бюджет</w:t>
      </w:r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0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тковского</w:t>
      </w:r>
      <w:proofErr w:type="spellEnd"/>
      <w:r w:rsidRPr="00340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340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зунского</w:t>
      </w:r>
      <w:proofErr w:type="spellEnd"/>
      <w:r w:rsidRPr="00340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Новосибирской области</w:t>
      </w:r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ледующие изменения:</w:t>
      </w:r>
    </w:p>
    <w:p w:rsidR="0034074B" w:rsidRPr="0034074B" w:rsidRDefault="0034074B" w:rsidP="0034074B">
      <w:pPr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орядке принятия решения о признании безнадежной к взысканию задолженности по платежам в бюджет</w:t>
      </w:r>
      <w:proofErr w:type="gramEnd"/>
      <w:r w:rsidRPr="00340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40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тковского</w:t>
      </w:r>
      <w:proofErr w:type="spellEnd"/>
      <w:r w:rsidRPr="00340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340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зунского</w:t>
      </w:r>
      <w:proofErr w:type="spellEnd"/>
      <w:r w:rsidRPr="00340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Новосибирской области:</w:t>
      </w:r>
    </w:p>
    <w:p w:rsidR="0034074B" w:rsidRPr="0034074B" w:rsidRDefault="0034074B" w:rsidP="0034074B">
      <w:pPr>
        <w:numPr>
          <w:ilvl w:val="2"/>
          <w:numId w:val="3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 3.8 пункта 3 изложить в следующей редакции:</w:t>
      </w:r>
    </w:p>
    <w:p w:rsidR="0034074B" w:rsidRPr="0034074B" w:rsidRDefault="0034074B" w:rsidP="00340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.8. Наряду со случаями, предусмотренными подпунктами 3.1-3.7 настоящего пункт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».</w:t>
      </w:r>
    </w:p>
    <w:p w:rsidR="0034074B" w:rsidRPr="0034074B" w:rsidRDefault="0034074B" w:rsidP="0034074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убликовать настоящее постановление в информационном бюллетене «</w:t>
      </w:r>
      <w:proofErr w:type="spellStart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ий</w:t>
      </w:r>
      <w:proofErr w:type="spellEnd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.</w:t>
      </w:r>
    </w:p>
    <w:p w:rsidR="0034074B" w:rsidRPr="0034074B" w:rsidRDefault="0034074B" w:rsidP="00340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4B" w:rsidRPr="0034074B" w:rsidRDefault="0034074B" w:rsidP="00340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4B" w:rsidRPr="0034074B" w:rsidRDefault="0034074B" w:rsidP="0034074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34074B" w:rsidRPr="0034074B" w:rsidRDefault="0034074B" w:rsidP="0034074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                                        С.Н. </w:t>
      </w:r>
      <w:proofErr w:type="spellStart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кер</w:t>
      </w:r>
      <w:proofErr w:type="spellEnd"/>
      <w:r w:rsidRPr="0034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074B" w:rsidRPr="00C3754F" w:rsidRDefault="0034074B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C3754F" w:rsidRPr="00C3754F" w:rsidRDefault="00C3754F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C3754F" w:rsidRDefault="00C3754F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87779" w:rsidRPr="00387779" w:rsidRDefault="00387779" w:rsidP="0038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7779">
        <w:rPr>
          <w:rFonts w:ascii="Times New Roman" w:eastAsia="Times New Roman" w:hAnsi="Times New Roman" w:cs="Times New Roman"/>
          <w:b/>
          <w:lang w:eastAsia="ru-RU"/>
        </w:rPr>
        <w:t xml:space="preserve">АДМИНИСТРАЦИЯ </w:t>
      </w:r>
    </w:p>
    <w:p w:rsidR="00387779" w:rsidRPr="00387779" w:rsidRDefault="00387779" w:rsidP="0038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7779">
        <w:rPr>
          <w:rFonts w:ascii="Times New Roman" w:eastAsia="Times New Roman" w:hAnsi="Times New Roman" w:cs="Times New Roman"/>
          <w:b/>
          <w:lang w:eastAsia="ru-RU"/>
        </w:rPr>
        <w:t xml:space="preserve">БИТКОВСКОГО СЕЛЬСОВЕТА </w:t>
      </w:r>
    </w:p>
    <w:p w:rsidR="00387779" w:rsidRPr="00387779" w:rsidRDefault="00387779" w:rsidP="0038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387779">
        <w:rPr>
          <w:rFonts w:ascii="Times New Roman" w:eastAsia="Times New Roman" w:hAnsi="Times New Roman" w:cs="Times New Roman"/>
          <w:b/>
          <w:lang w:eastAsia="ru-RU"/>
        </w:rPr>
        <w:t>Сузунского</w:t>
      </w:r>
      <w:proofErr w:type="spellEnd"/>
      <w:r w:rsidRPr="00387779">
        <w:rPr>
          <w:rFonts w:ascii="Times New Roman" w:eastAsia="Times New Roman" w:hAnsi="Times New Roman" w:cs="Times New Roman"/>
          <w:b/>
          <w:lang w:eastAsia="ru-RU"/>
        </w:rPr>
        <w:t xml:space="preserve"> района Новосибирской области </w:t>
      </w:r>
    </w:p>
    <w:p w:rsidR="00387779" w:rsidRPr="00387779" w:rsidRDefault="00387779" w:rsidP="0038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7779" w:rsidRPr="00387779" w:rsidRDefault="00387779" w:rsidP="0038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387779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387779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 </w:t>
      </w:r>
    </w:p>
    <w:p w:rsidR="00387779" w:rsidRPr="00387779" w:rsidRDefault="00387779" w:rsidP="0038777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>От 31.10.2025                                      с. Битки                                                      № 83</w:t>
      </w:r>
    </w:p>
    <w:p w:rsidR="00387779" w:rsidRPr="00387779" w:rsidRDefault="00387779" w:rsidP="003877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7779" w:rsidRPr="00387779" w:rsidRDefault="00387779" w:rsidP="003877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</w:tblGrid>
      <w:tr w:rsidR="00387779" w:rsidRPr="00387779" w:rsidTr="00F30B67">
        <w:tc>
          <w:tcPr>
            <w:tcW w:w="6912" w:type="dxa"/>
            <w:shd w:val="clear" w:color="auto" w:fill="auto"/>
          </w:tcPr>
          <w:p w:rsidR="00387779" w:rsidRPr="00387779" w:rsidRDefault="00387779" w:rsidP="0038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О внесении изменений в постановление администрации </w:t>
            </w:r>
            <w:proofErr w:type="spellStart"/>
            <w:r w:rsidRPr="003877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тковского</w:t>
            </w:r>
            <w:proofErr w:type="spellEnd"/>
            <w:r w:rsidRPr="003877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3877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зунского</w:t>
            </w:r>
            <w:proofErr w:type="spellEnd"/>
            <w:r w:rsidRPr="003877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а Новосибирской области от 08.08.2017   № 71 «</w:t>
            </w:r>
            <w:r w:rsidRPr="00387779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административного регламента предоставления  муниципальной услуги по предоставлению жилых помещений маневренного фонда муниципального специализированного жилищного фонда</w:t>
            </w:r>
            <w:r w:rsidRPr="003877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387779" w:rsidRPr="00387779" w:rsidRDefault="00387779" w:rsidP="00387779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87779" w:rsidRPr="00387779" w:rsidRDefault="00387779" w:rsidP="003877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87779" w:rsidRPr="00387779" w:rsidRDefault="00387779" w:rsidP="00387779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ствуясь Федеральным Законом от 27.07.2010 года №210-ФЗ «Об организации предоставления государственных и муниципальных услуг», Федеральным законом от 20 марта 2025 № 33-ФЗ «Об общих принципах организации местного самоуправления в единой системе публичной власти»,  администрация 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овосибирской области</w:t>
      </w:r>
    </w:p>
    <w:p w:rsidR="00387779" w:rsidRPr="00387779" w:rsidRDefault="00387779" w:rsidP="0038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ОСТАНОВЛЯЕТ:</w:t>
      </w:r>
    </w:p>
    <w:p w:rsidR="00387779" w:rsidRPr="00387779" w:rsidRDefault="00387779" w:rsidP="0038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1. Внести в постановление </w:t>
      </w: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дминистрации </w:t>
      </w:r>
      <w:proofErr w:type="spellStart"/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Битковского</w:t>
      </w:r>
      <w:proofErr w:type="spellEnd"/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ельсовета </w:t>
      </w:r>
      <w:proofErr w:type="spellStart"/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Сузунского</w:t>
      </w:r>
      <w:proofErr w:type="spellEnd"/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айона Новосибирской области от 08.08.2017 № 71 «</w:t>
      </w:r>
      <w:r w:rsidRPr="00387779">
        <w:rPr>
          <w:rFonts w:ascii="Times New Roman" w:eastAsia="Times New Roman" w:hAnsi="Times New Roman" w:cs="Times New Roman"/>
          <w:bCs/>
          <w:lang w:eastAsia="ru-RU"/>
        </w:rPr>
        <w:t>Об утверждении административного регламента предоставления  муниципальной услуги по предоставлению жилых помещений маневренного фонда муниципального специализированного жилищного фонда</w:t>
      </w: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» следующие изменения:</w:t>
      </w: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87779" w:rsidRPr="00387779" w:rsidRDefault="00387779" w:rsidP="0038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1.1. Административный регламент</w:t>
      </w: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едоставления  муниципальной услуги по предоставлению жилых помещений маневренного фонда муниципального специализированного жилищного фонда </w:t>
      </w: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изложить в редакции согласно приложению к настоящему постановлению.</w:t>
      </w:r>
    </w:p>
    <w:p w:rsidR="00387779" w:rsidRPr="00387779" w:rsidRDefault="00387779" w:rsidP="0038777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Опубликовать настоящее постановление в информационном бюллетене</w:t>
      </w:r>
    </w:p>
    <w:p w:rsidR="00387779" w:rsidRPr="00387779" w:rsidRDefault="00387779" w:rsidP="0038777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итковский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овосибирской области.</w:t>
      </w:r>
    </w:p>
    <w:p w:rsidR="00387779" w:rsidRPr="00387779" w:rsidRDefault="00387779" w:rsidP="0038777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ем настоящего постановления оставляю за собой. </w:t>
      </w:r>
    </w:p>
    <w:p w:rsidR="00387779" w:rsidRPr="00387779" w:rsidRDefault="00387779" w:rsidP="0038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Глава 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</w:t>
      </w:r>
    </w:p>
    <w:p w:rsidR="00387779" w:rsidRPr="00387779" w:rsidRDefault="00387779" w:rsidP="00387779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овосибирской области                                         С.Н. 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Моликер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87779" w:rsidRPr="00387779" w:rsidRDefault="00387779" w:rsidP="00387779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ТВЕРЖДЕН</w:t>
      </w:r>
    </w:p>
    <w:p w:rsidR="00387779" w:rsidRPr="00387779" w:rsidRDefault="00387779" w:rsidP="00387779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м администрации  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</w:t>
      </w:r>
    </w:p>
    <w:p w:rsidR="00387779" w:rsidRPr="00387779" w:rsidRDefault="00387779" w:rsidP="00387779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</w:t>
      </w:r>
    </w:p>
    <w:p w:rsidR="00387779" w:rsidRPr="00387779" w:rsidRDefault="00387779" w:rsidP="00387779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Новосибирской области</w:t>
      </w:r>
    </w:p>
    <w:p w:rsidR="00387779" w:rsidRPr="00387779" w:rsidRDefault="00387779" w:rsidP="003877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от 31.10.2025г.  № 83</w:t>
      </w:r>
    </w:p>
    <w:p w:rsidR="00387779" w:rsidRPr="00387779" w:rsidRDefault="00387779" w:rsidP="00387779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МИНИСТРАТИВНЫЙ</w:t>
      </w: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877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ГЛАМЕНТ</w:t>
      </w:r>
    </w:p>
    <w:p w:rsidR="00387779" w:rsidRPr="00387779" w:rsidRDefault="00387779" w:rsidP="0038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оставления муниципальной услуги по предоставлению жилых помещений маневренного фонда муниципального специализированного жилищного фонда</w:t>
      </w:r>
    </w:p>
    <w:p w:rsidR="00387779" w:rsidRPr="00387779" w:rsidRDefault="00387779" w:rsidP="0038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7779" w:rsidRPr="00387779" w:rsidRDefault="00387779" w:rsidP="00387779">
      <w:pPr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/>
          <w:color w:val="000000"/>
          <w:lang w:eastAsia="ru-RU"/>
        </w:rPr>
        <w:t>Общие положения</w:t>
      </w:r>
    </w:p>
    <w:p w:rsidR="00387779" w:rsidRPr="00387779" w:rsidRDefault="00387779" w:rsidP="0038777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1.1. Административный регламент </w:t>
      </w: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доставления муниципальной услуги по предоставлению жилых помещений маневренного фонда муниципального специализированного жилищного фонда </w:t>
      </w: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- Административный регламент) устанавливает порядок и стандарт предоставления муниципальной услуги </w:t>
      </w: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предоставлению жилых помещений маневренного фонда муниципального специализированного жилищного фонда </w:t>
      </w: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(далее - Услуга).</w:t>
      </w:r>
    </w:p>
    <w:p w:rsidR="00387779" w:rsidRPr="00387779" w:rsidRDefault="00387779" w:rsidP="0038777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1.2. Услуга предоставляется:</w:t>
      </w:r>
    </w:p>
    <w:p w:rsidR="00387779" w:rsidRPr="00387779" w:rsidRDefault="00387779" w:rsidP="0038777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- гражданам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387779" w:rsidRPr="00387779" w:rsidRDefault="00387779" w:rsidP="0038777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- 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  <w:proofErr w:type="gramEnd"/>
    </w:p>
    <w:p w:rsidR="00387779" w:rsidRPr="00387779" w:rsidRDefault="00387779" w:rsidP="0038777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- 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387779" w:rsidRPr="00387779" w:rsidRDefault="00387779" w:rsidP="0038777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- гражданам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;</w:t>
      </w:r>
    </w:p>
    <w:p w:rsidR="00387779" w:rsidRPr="00387779" w:rsidRDefault="00387779" w:rsidP="0038777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- иным гражданам в случаях, предусмотренных законодательством, уполномоченным представителям (далее – заявители, заявитель).</w:t>
      </w:r>
    </w:p>
    <w:p w:rsidR="00387779" w:rsidRPr="00387779" w:rsidRDefault="00387779" w:rsidP="0038777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1.3. 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и муниципальных услуг, Единый портал).</w:t>
      </w:r>
    </w:p>
    <w:p w:rsidR="00387779" w:rsidRPr="00387779" w:rsidRDefault="00387779" w:rsidP="0038777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1.4. Категории (признаки) заявителя определяются путем профилирования, осуществляемого в соответствии с Административным регламентом.</w:t>
      </w:r>
    </w:p>
    <w:p w:rsidR="00387779" w:rsidRPr="00387779" w:rsidRDefault="00387779" w:rsidP="0038777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1.5. Информация о порядке предоставления Услуги размещается на официальном сайте администрации 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овосибирской области в сети «Интернет» (далее -  официальный сайт администрации муниципального образования),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numPr>
          <w:ilvl w:val="0"/>
          <w:numId w:val="3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ндарт предоставления Услуги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Наименование Услуги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2.1. </w:t>
      </w: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жилых помещений маневренного фонда муниципального специализированного жилищного фонда</w:t>
      </w: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Наименование органа, предоставляющего Услугу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2.2. Услуга предоставляется администрацией 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овосибирской области (далее – Администрация муниципального образования)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Результат предоставления Услуги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3. При обращении заявителя за предоставлением жилых помещений маневренного фонда муниципального специализированного жилищного фонда результатами предоставления Услуги являются: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а) решение о предоставление жилого помещения маневренного фонда муниципального специализированного жилищного фонда (документ на бумажном носителе или в форме электронного документа) с приложением проекта договора найма жилого помещения маневренного фонда (документ на бумажном носителе или в форме электронного документа, подписанного усиленной электронной подписью) (далее - решение о предоставлении Услуги)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) решение об отказе в предоставлении жилого помещения маневренного фонда муниципального специализированного жилищного фонда (документ на бумажном носителе или в форме электронного документа) (далее - решение об отказе в предоставлении Услуги)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2.4. </w:t>
      </w: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Результаты предоставления Услуги, указанные в пункте 2.3 Административного регламента, могут быть получены с использованием федеральной государственной информационной системы «Единый портал государственных и муниципальных услуг (функций)», при личном обращении в Администрацию муниципального образования, по электронной почте, в многофункциональном центре.</w:t>
      </w:r>
      <w:proofErr w:type="gramEnd"/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Срок предоставления Услуги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2.5. Максимальный срок предоставления Услуги составляет 30 календарных дней </w:t>
      </w: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с даты регистрации</w:t>
      </w:r>
      <w:proofErr w:type="gram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ления и документов, необходимых для предоставления Услуги. 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387779" w:rsidRPr="00387779" w:rsidRDefault="00387779" w:rsidP="0038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6. Исчерпывающий перечень оснований для отказа заявителю в приеме заявления о предоставлении Услуги и документов, необходимых для предоставления Услуги:</w:t>
      </w:r>
    </w:p>
    <w:p w:rsidR="00387779" w:rsidRPr="00387779" w:rsidRDefault="00387779" w:rsidP="0038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а) срок действия документа, удостоверяющего личность, истек на дату подачи заявления;</w:t>
      </w:r>
    </w:p>
    <w:p w:rsidR="00387779" w:rsidRPr="00387779" w:rsidRDefault="00387779" w:rsidP="0038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) неполное заполнение обязательных полей в форме Заявления о предоставлении Услуги (недостоверное, неправильное);</w:t>
      </w:r>
    </w:p>
    <w:p w:rsidR="00387779" w:rsidRPr="00387779" w:rsidRDefault="00387779" w:rsidP="0038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в) документы, являющиеся обязательными для представления заявителем, не представлены заявителем;</w:t>
      </w:r>
    </w:p>
    <w:p w:rsidR="00387779" w:rsidRPr="00387779" w:rsidRDefault="00387779" w:rsidP="0038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г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87779" w:rsidRPr="00387779" w:rsidRDefault="00387779" w:rsidP="0038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д) заявление подано лицом, не имеющим полномочий представлять интересы заявителя</w:t>
      </w:r>
    </w:p>
    <w:p w:rsidR="00387779" w:rsidRPr="00387779" w:rsidRDefault="00387779" w:rsidP="0038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е) заявление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7. Исчерпывающий перечень оснований для приостановления предоставления Услуги: основания для приостановления предоставления Услуги законодательством Российской Федерации не предусмотрены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8. Исчерпывающий перечень оснований для отказа заявителю в предоставлении Услуги:</w:t>
      </w:r>
    </w:p>
    <w:p w:rsidR="00387779" w:rsidRPr="00387779" w:rsidRDefault="00387779" w:rsidP="00387779">
      <w:pPr>
        <w:shd w:val="clear" w:color="auto" w:fill="FFFFFF"/>
        <w:tabs>
          <w:tab w:val="num" w:pos="92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а) заявитель не относится к категории граждан, для проживания которых предназначены жилые помещения маневренного фонда, указанной в пункте 1.2 Административного регламента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) письменное заявление заявителя об отказе в предоставлении Услуги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9. Основания, предусмотренные пунктами 2.6-2.8 Административного регламента, с учетом категории (признаков) заявителя приведены в приложении № 4 к Административному регламенту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Размер платы, взимаемой с заявителя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ри предоставлении Услуги, и способы ее взимания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10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387779" w:rsidRPr="00387779" w:rsidRDefault="00387779" w:rsidP="003877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Максимальный срок ожидания в очереди </w:t>
      </w:r>
    </w:p>
    <w:p w:rsidR="00387779" w:rsidRPr="00387779" w:rsidRDefault="00387779" w:rsidP="003877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ри подаче заявителем заявления о предоставлении Услуги</w:t>
      </w:r>
    </w:p>
    <w:p w:rsidR="00387779" w:rsidRPr="00387779" w:rsidRDefault="00387779" w:rsidP="003877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и при получении результата предоставления Услуги</w:t>
      </w:r>
    </w:p>
    <w:p w:rsidR="00387779" w:rsidRPr="00387779" w:rsidRDefault="00387779" w:rsidP="0038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11. Максимальный срок ожидания в очереди при подаче заявителем заявления о предоставлении Услуги составляет 15 минут.</w:t>
      </w:r>
    </w:p>
    <w:p w:rsidR="00387779" w:rsidRPr="00387779" w:rsidRDefault="00387779" w:rsidP="0038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12. Максимальный срок ожидания в очереди при получении результата предоставления Услуги составляет 15 минут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Срок регистрации заявления заявителя о предоставлении Услуги</w:t>
      </w:r>
    </w:p>
    <w:p w:rsidR="00387779" w:rsidRPr="00387779" w:rsidRDefault="00387779" w:rsidP="0038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13. Срок регистрации заявления составляет со дня подачи заявления и документов, необходимых для предоставления Услуги:</w:t>
      </w:r>
    </w:p>
    <w:p w:rsidR="00387779" w:rsidRPr="00387779" w:rsidRDefault="00387779" w:rsidP="0038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а) в Администрации муниципального образования – 1 календарный день;</w:t>
      </w:r>
    </w:p>
    <w:p w:rsidR="00387779" w:rsidRPr="00387779" w:rsidRDefault="00387779" w:rsidP="0038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б) в многофункциональном центре  - 2 </w:t>
      </w: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календарных</w:t>
      </w:r>
      <w:proofErr w:type="gram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дня;</w:t>
      </w:r>
    </w:p>
    <w:p w:rsidR="00387779" w:rsidRPr="00387779" w:rsidRDefault="00387779" w:rsidP="0038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в) с использованием Единого портала - 1 календарный день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Требования к помещениям, в которых предоставляется Услуга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14. Помещения, в которых предоставляется Услуга, должны соответствовать следующим требованиям: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а) 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)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в)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й-</w:t>
      </w:r>
      <w:proofErr w:type="gram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инвалидов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г)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д) помещения, в которых предоставляется Услуга, должны соответствовать санитарно-эпидемиологическим правилам и нормативам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е) 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ж)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з) 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и) обеспечено сопровождение инвалидов, имеющих стойкие расстройства функции зрения и самостоятельного передвижения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к) обеспечено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е с учетом ограничений их жизнедеятельности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л)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м) обеспечен допуск 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сурдопереводчика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тифлосурдопереводчика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н) 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о) обеспечено оказание помощи инвалидам в преодолении барьеров, мешающих получению ими Услуги наравне с другими лицами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казанные сведения размещаются на официальном сайте администрации муниципального образования, а также на Едином портале государственных и муниципальных услуг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оказатели качества и доступности Услуги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15. К показателям качества предоставления Услуги относятся: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минимально возможное количество взаимодействий гражданина с должностными лицами, участвующими в предоставлении Услуги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б) 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</w:t>
      </w: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итогам</w:t>
      </w:r>
      <w:proofErr w:type="gram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в) 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г) отсутствие нарушений установленных сроков в процессе предоставления Услуги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д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е) возможность заявителя оценить услугу сразу после получения её результата и направить оценку через Единый портал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16. К показателям доступности предоставления Услуги относятся: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а) возможность получения заявителем результата предоставления Услуги с помощью Единого портала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б) возможность при подаче заявления о предоставлении Услуги выбора заявителем канала взаимодействия получения уведомлений об изменении статуса рассмотрения заявления на предоставление Услуги в соответствии с разделом 4 Административного регламента; 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в) 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г)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д) размещение информации о бесплатном предоставлении услуги на Едином портале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е) обязанность специалиста, осуществляющего прием заявления, при приеме заявления на получение Услуги проинформировать заявителя о действиях, которые от него ожидаются в рамках получения Услуги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ж) возможность оставить обратную связь с заявителем об Услуге во всех точках её предоставления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казанные сведения размещаются на официальном сайте администрации муниципального образования, а также на Едином портале государственных и муниципальных услуг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Иные требования к предоставлению Услуги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17. Услуги, которые являются необходимыми и обязательными для предоставления Услуги, законодательством Российской Федерации не предусмотрены, следовательно, отсутствует плата за предоставление таких услуг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18. Перечень информационных систем, используемых для предоставления Услуги: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а) Единый портал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) федеральная информационная система «Единая система межведомственного электронного взаимодействия»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19. Невозможно предоставить законному представителю несовершеннолетнего, не являющемуся заявителем, результаты предоставления Услуги в отношении несовершеннолетнего, оформленные в форме документа на бумажном носителе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20.</w:t>
      </w:r>
      <w:r w:rsidRPr="00387779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ы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21. Возможно предоставление Услуги в многофункциональном центре, в том числе принятие многофункциональным центром решения об отказе в приеме заявления и документов и (или) информации, необходимых для предоставления Услуги</w:t>
      </w:r>
      <w:r w:rsidRPr="00387779">
        <w:rPr>
          <w:rFonts w:ascii="Times New Roman" w:eastAsia="Times New Roman" w:hAnsi="Times New Roman" w:cs="Times New Roman"/>
          <w:color w:val="22272F"/>
          <w:lang w:eastAsia="ru-RU"/>
        </w:rPr>
        <w:t>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22. Возможна выдача заявителю результата предоставления Услуги в многофункциональном центре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 Администрацией муниципального образования, а также выдача документов, включая составление на бумажном носителе в органе, предоставляющем Услугу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23. Услуга проверяется на соответствие потребности заявителей и при необходимости направляется на реинжиниринг (оптимизацию и улучшение процесса предоставления Услуги). Периодичность и порядок проведения такой проверки устанавливаются муниципальным нормативным правовым актом администрации муниципального образования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Исчерпывающий перечень документов,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необходимых</w:t>
      </w:r>
      <w:proofErr w:type="gram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предоставления Услуги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2.24. </w:t>
      </w: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, приведен в приложении № 3 к Административному регламенту.</w:t>
      </w:r>
      <w:proofErr w:type="gramEnd"/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25. Формы заявлений о предоставлении Услуги и документов, необходимых для предоставления Услуги, приведены в приложении № 5 к Административному регламенту.</w:t>
      </w:r>
    </w:p>
    <w:p w:rsidR="00387779" w:rsidRPr="00387779" w:rsidRDefault="00387779" w:rsidP="00387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2.26. Перечень способов подачи заявлений о предоставлении Услуги и документов, необходимых для предоставления Услуги, приводится в приложении № 3 к Административному регламенту</w:t>
      </w:r>
    </w:p>
    <w:p w:rsidR="00387779" w:rsidRPr="00387779" w:rsidRDefault="00387779" w:rsidP="00387779">
      <w:pPr>
        <w:numPr>
          <w:ilvl w:val="0"/>
          <w:numId w:val="3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став, последовательность и сроки </w:t>
      </w:r>
    </w:p>
    <w:p w:rsidR="00387779" w:rsidRPr="00387779" w:rsidRDefault="00387779" w:rsidP="0038777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/>
          <w:color w:val="000000"/>
          <w:lang w:eastAsia="ru-RU"/>
        </w:rPr>
        <w:t>выполнения административных процедур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Перечень 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осуществляемых</w:t>
      </w:r>
      <w:proofErr w:type="gram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предоставлении Услуги 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административных процедур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3.1. Предоставление Услуги включает в себя следующие административные процедуры: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рофилирование заявителя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рием заявления и документов, необходимых для предоставления Услуги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межведомственное информационное взаимодействие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ринятие решения о предоставлении (об отказе в предоставлении) Услуги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редоставление результата Услуги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олучение дополнительных сведений от заявителя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3.2.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3.3. </w:t>
      </w: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Не приведена административная процедура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), так как при предоставлении Услуги проведение указанной оценки не предусмотрено.</w:t>
      </w:r>
      <w:proofErr w:type="gramEnd"/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3.4. Не приведена административная процедура, предполагающая 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, так как </w:t>
      </w:r>
      <w:r w:rsidRPr="0038777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и предоставлении Услуги такое распределение указанного ограниченного ресурса не предусмотрено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3.5. Услуга в упреждающем (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роактивном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) режиме не оказывается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рофилирование заявителя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3.6. Проведение процедуры профилирования заявителя заключается в анкетировании заявителя в целях определения категории (признаков) заявителя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3.7.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3.8. Профилирование осуществляется: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а) в Администрации муниципального образования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) в многофункциональном центре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в) посредством Единого портала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3.9. Идентификаторы категорий (признаков) заявителей приведены в приложении № 2 к Административному регламенту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рием заявления и документов,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необходимых</w:t>
      </w:r>
      <w:proofErr w:type="gram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предоставления Услуги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3.10. </w:t>
      </w:r>
      <w:r w:rsidRPr="0038777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став заявления и перечень документов, необходимых для предоставления Услуги в соответствии с категорией (признаками) заявителя, а также способы подачи указанных заявления, документов приведены в приложении № 3 к Административному регламенту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.11. Способы установления личности заявителя: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а) в Администрации муниципального образования: – документ, удостоверяющий личность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) в многофункциональном центре – документ, удостоверяющий личность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в) с использованием федеральной государственной информационной системы «Единый портал государственных и муниципальных услуг (функций)» – единая система идентификац</w:t>
      </w: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ии и ау</w:t>
      </w:r>
      <w:proofErr w:type="gram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3.12. Основания для принятия решения об отказе в приеме заявления и документов, необходимых для предоставления Услуги, приведены в приложении № 4 к Административному регламенту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ри отказе в приеме заявления и документов, необходимых для предоставления Услуги, в решение об отказе в приеме заявления и документов должны быть указаны конкретные обстоятельства заявления и прилагаемых документов, послужившими причинами для такого отказа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3.13. Услуга не предусматривает возможности приема Администрацией муниципального образования или многофункциональным центром заявления и документов, необходимых для предоставления Услуги, по выбору заявителя, независимо от его места жительства или места пребывания (для физических лиц).</w:t>
      </w:r>
    </w:p>
    <w:p w:rsidR="00387779" w:rsidRPr="00387779" w:rsidRDefault="00387779" w:rsidP="00387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3.14. Срок регистрации заявления и документов, необходимых для предоставления Услуги, составляет со дня подачи заявления и документов, необходимых для предоставления Услуги:</w:t>
      </w:r>
    </w:p>
    <w:p w:rsidR="00387779" w:rsidRPr="00387779" w:rsidRDefault="00387779" w:rsidP="00387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а) в Администрации муниципального образования – 1 календарный день;</w:t>
      </w:r>
    </w:p>
    <w:p w:rsidR="00387779" w:rsidRPr="00387779" w:rsidRDefault="00387779" w:rsidP="00387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б) в многофункциональном центре - 2 </w:t>
      </w: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календарных</w:t>
      </w:r>
      <w:proofErr w:type="gram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дня;</w:t>
      </w:r>
    </w:p>
    <w:p w:rsidR="00387779" w:rsidRPr="00387779" w:rsidRDefault="00387779" w:rsidP="00387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в) с использованием Единого портала - 1 календарный день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>Межведомственное информационное взаимодействие</w:t>
      </w:r>
    </w:p>
    <w:p w:rsidR="00387779" w:rsidRPr="00387779" w:rsidRDefault="00387779" w:rsidP="00387779">
      <w:pPr>
        <w:numPr>
          <w:ilvl w:val="1"/>
          <w:numId w:val="35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87779">
        <w:rPr>
          <w:rFonts w:ascii="Times New Roman" w:eastAsia="Calibri" w:hAnsi="Times New Roman" w:cs="Times New Roman"/>
        </w:rPr>
        <w:t>Для получения Услуги необходимо направление следующих межведомственных информационных запросов: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а) межведомственный запрос «Сведения о действительности Паспорта Гражданина РФ». Поставщиком сведений является МИНИСТЕРСТВО ВНУТРЕННИХ ДЕЛ РОССИЙСКОЙ ФЕДЕРАЦИИ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Основанием для направления запроса является запрос заявителя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Запрос направляется в течение 3 рабочих дней с момента возникновения основания для его направления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МИНИСТЕРСТВО ВНУТРЕННИХ ДЕЛ РОССИЙСКОЙ ФЕДЕРАЦИИ представляет запрашиваемые сведения в срок, не превышающий 48 часов с момента направления межведомственного запроса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) межведомственный запрос «Регламентная широковещательная рассылка сведений о перемене имени из ЕГР ЗАГС федеральным органам исполнительной власти». Поставщиком сведений является «Федеральная налоговая служба»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Основанием для направления запроса является запрос заявителя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Запрос направляется в течение 3 календарных дней с момента возникновения основания для его направления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в) межведомственный запрос «Сведения из Единого государственного реестра недвижимости». Поставщиком сведений является «Федеральная служба государственной регистрации, кадастра и картографии»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Основанием для направления запроса является запрос заявителя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Запрос направляется в течение 3 календарных дней с момента возникновения основания для его направления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Федеральная служба государственной регистрации, кадастра и картографии представляет запрашиваемые сведения в срок, не превышающий 48 часов с момента направления межведомственного запроса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Принятие решения о предоставлении 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(об отказе в предоставлении) Услуги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3.16. Основания для отказа в предоставлении Услуги приведены в приложении № 4 к Административному регламенту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3.17 Принятие решения о предоставлении (об отказе в предоставлении) Услуги осуществляется в срок, не превышающий 20 календарных дней со дня получения Администрацией муниципального образования всех сведений, необходимых для принятия такого решения.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редоставление результата Услуги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3.18. Предоставление результата Услуги в Администрации муниципального образования, в многофункциональном центре, посредством Единого портала, осуществляется в срок, не превышающий 3 календарных дней со дня принятия решения о предоставлении (об отказе в предоставлении) Услуги.</w:t>
      </w:r>
    </w:p>
    <w:p w:rsidR="00387779" w:rsidRPr="00387779" w:rsidRDefault="00387779" w:rsidP="0038777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3.19. 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87779" w:rsidRPr="00387779" w:rsidRDefault="00387779" w:rsidP="0038777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3.20. При отказе в предоставлении Услуги в решении об отказе, предоставляемом заявителю, должны быть указаны конкретные (детальные) причины, послужившие основанием для такого отказа.</w:t>
      </w:r>
    </w:p>
    <w:p w:rsidR="00387779" w:rsidRPr="00387779" w:rsidRDefault="00387779" w:rsidP="00387779">
      <w:pPr>
        <w:tabs>
          <w:tab w:val="left" w:pos="1134"/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олучение дополнительных сведений от заявителя</w:t>
      </w:r>
    </w:p>
    <w:p w:rsidR="00387779" w:rsidRPr="00387779" w:rsidRDefault="00387779" w:rsidP="0038777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3.21. Основаниями для получения от заявителя дополнительных документов и (или) информации в процессе предоставления Услуги являются: выявление ошибок и замечаний в ходе проведения проверки представленных заявителем документов.</w:t>
      </w:r>
    </w:p>
    <w:p w:rsidR="00387779" w:rsidRPr="00387779" w:rsidRDefault="00387779" w:rsidP="0038777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3.22. Срок, необходимый для получения таких документов и (или) информации – 5 календарных дней </w:t>
      </w: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с даты получения</w:t>
      </w:r>
      <w:proofErr w:type="gram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ителем уведомления о необходимости предоставления дополнительных документов.</w:t>
      </w:r>
    </w:p>
    <w:p w:rsidR="00387779" w:rsidRPr="00387779" w:rsidRDefault="00387779" w:rsidP="003877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3.23. Предоставление Услуги не приостанавливается на время исполнения настоящей административной процедуры</w:t>
      </w:r>
    </w:p>
    <w:p w:rsidR="00387779" w:rsidRPr="00387779" w:rsidRDefault="00387779" w:rsidP="00387779">
      <w:pPr>
        <w:numPr>
          <w:ilvl w:val="0"/>
          <w:numId w:val="3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/>
          <w:color w:val="000000"/>
          <w:lang w:eastAsia="ru-RU"/>
        </w:rPr>
        <w:t>Способы информирования заявителя об изменении статуса рассмотрения заявления о предоставлении Услуги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Информирование заявителя об изменении статуса рассмотрения заявления о предоставлении Услуги осуществляется: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а) при личном обращении заявителя в Администрацию муниципального образования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) при личном обращении заявителя в многофункциональный центр;</w:t>
      </w:r>
    </w:p>
    <w:p w:rsidR="00387779" w:rsidRPr="00387779" w:rsidRDefault="00387779" w:rsidP="00387779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в) путем направления сообщения в личный кабинет на Едином портале;</w:t>
      </w:r>
    </w:p>
    <w:p w:rsidR="00387779" w:rsidRPr="00387779" w:rsidRDefault="00387779" w:rsidP="0038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г) посредством почтового отправления (в случае поступления запроса заявителя о статусе рассмотрения заявления о предоставлении Услуги посредством почтовой связи).</w:t>
      </w:r>
    </w:p>
    <w:p w:rsidR="00387779" w:rsidRPr="00387779" w:rsidRDefault="00387779" w:rsidP="003877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br w:type="page"/>
      </w: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1</w:t>
      </w:r>
    </w:p>
    <w:p w:rsidR="00387779" w:rsidRPr="00387779" w:rsidRDefault="00387779" w:rsidP="003877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к Административному </w:t>
      </w:r>
      <w:r w:rsidRPr="00387779">
        <w:rPr>
          <w:rFonts w:ascii="Times New Roman" w:eastAsia="Times New Roman" w:hAnsi="Times New Roman" w:cs="Times New Roman"/>
          <w:lang w:eastAsia="ru-RU"/>
        </w:rPr>
        <w:t>регламенту</w:t>
      </w:r>
    </w:p>
    <w:p w:rsidR="00387779" w:rsidRPr="00387779" w:rsidRDefault="00387779" w:rsidP="003877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 муниципальной услуги</w:t>
      </w:r>
    </w:p>
    <w:p w:rsidR="00387779" w:rsidRPr="00387779" w:rsidRDefault="00387779" w:rsidP="0038777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предоставлению жилых помещений маневренного фонда </w:t>
      </w:r>
    </w:p>
    <w:p w:rsidR="00387779" w:rsidRPr="00387779" w:rsidRDefault="00387779" w:rsidP="00387779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color w:val="000000"/>
        </w:rPr>
      </w:pP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специализированного жилищного фонда</w:t>
      </w:r>
    </w:p>
    <w:p w:rsidR="00387779" w:rsidRPr="00387779" w:rsidRDefault="00387779" w:rsidP="003877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еречень уловных обозначений и сокращений</w:t>
      </w:r>
    </w:p>
    <w:p w:rsidR="00387779" w:rsidRPr="00387779" w:rsidRDefault="00387779" w:rsidP="0038777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тивный регламент - административный регламент предоставления муниципальной услуги </w:t>
      </w: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по предоставлению жилых помещений маневренного фонда муниципального специализированного жилищного фонда</w:t>
      </w: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87779" w:rsidRPr="00387779" w:rsidRDefault="00387779" w:rsidP="0038777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а - муниципальная услуга </w:t>
      </w: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по предоставлению жилых помещений маневренного фонда муниципального специализированного жилищного фонда</w:t>
      </w: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87779" w:rsidRPr="00387779" w:rsidRDefault="00387779" w:rsidP="0038777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Заявитель, заявители:</w:t>
      </w:r>
    </w:p>
    <w:p w:rsidR="00387779" w:rsidRPr="00387779" w:rsidRDefault="00387779" w:rsidP="00387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- граждане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387779" w:rsidRPr="00387779" w:rsidRDefault="00387779" w:rsidP="00387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- 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  <w:proofErr w:type="gramEnd"/>
    </w:p>
    <w:p w:rsidR="00387779" w:rsidRPr="00387779" w:rsidRDefault="00387779" w:rsidP="00387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- 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387779" w:rsidRPr="00387779" w:rsidRDefault="00387779" w:rsidP="00387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- граждане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;</w:t>
      </w:r>
    </w:p>
    <w:p w:rsidR="00387779" w:rsidRPr="00387779" w:rsidRDefault="00387779" w:rsidP="00387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- иные граждане в случаях, предусмотренных законодательством, уполномоченным представителям;</w:t>
      </w:r>
    </w:p>
    <w:p w:rsidR="00387779" w:rsidRPr="00387779" w:rsidRDefault="00387779" w:rsidP="0038777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редставитель – лицо, действующее в силу полномочий, основанных на оформленной в установленном законодательством порядке доверенности;</w:t>
      </w:r>
    </w:p>
    <w:p w:rsidR="00387779" w:rsidRPr="00387779" w:rsidRDefault="00387779" w:rsidP="0038777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ление о предоставлении Услуги – заявление о предоставлении муниципальной услуги </w:t>
      </w: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по предоставлению жилых помещений маневренного фонда муниципального специализированного жилищного фонда</w:t>
      </w: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87779" w:rsidRPr="00387779" w:rsidRDefault="00387779" w:rsidP="0038777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Единый портал государственных и муниципальных услуг, Единый портал - федеральная государственная информационная система «</w:t>
      </w:r>
      <w:hyperlink r:id="rId9" w:tgtFrame="_blank" w:history="1">
        <w:r w:rsidRPr="00387779">
          <w:rPr>
            <w:rFonts w:ascii="Times New Roman" w:eastAsia="Times New Roman" w:hAnsi="Times New Roman" w:cs="Times New Roman"/>
            <w:u w:val="single"/>
            <w:lang w:eastAsia="ru-RU"/>
          </w:rPr>
          <w:t>Единый портал</w:t>
        </w:r>
      </w:hyperlink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ых и муниципальных услуг (функций)»;</w:t>
      </w:r>
    </w:p>
    <w:p w:rsidR="00387779" w:rsidRPr="00387779" w:rsidRDefault="00387779" w:rsidP="0038777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я муниципального образования – администрация 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овосибирской области;</w:t>
      </w:r>
    </w:p>
    <w:p w:rsidR="00387779" w:rsidRPr="00387779" w:rsidRDefault="00387779" w:rsidP="0038777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Решение о предоставлении Услуги - решение о предоставление жилого помещения маневренного фонда муниципального специализированного жилищного фонда (документ на бумажном носителе или в форме электронного документа) с приложением проекта договора найма жилого помещения маневренного фонда (документ на бумажном носителе или в форме электронного документа, подписанного усиленной электронной подписью);</w:t>
      </w:r>
    </w:p>
    <w:p w:rsidR="00387779" w:rsidRPr="00387779" w:rsidRDefault="00387779" w:rsidP="00387779">
      <w:pPr>
        <w:numPr>
          <w:ilvl w:val="0"/>
          <w:numId w:val="36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Решение об отказе в предоставлении Услуги – решение об отказе в предоставлении жилого помещения маневренного фонда муниципального специализированного жилищного фонда (документ на бумажном носителе или в форме электронного документа).</w:t>
      </w:r>
    </w:p>
    <w:p w:rsidR="00387779" w:rsidRPr="00387779" w:rsidRDefault="00387779" w:rsidP="00387779">
      <w:pPr>
        <w:numPr>
          <w:ilvl w:val="0"/>
          <w:numId w:val="3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Официальный сайт администрации муниципального образования – </w:t>
      </w:r>
    </w:p>
    <w:p w:rsidR="00387779" w:rsidRPr="00387779" w:rsidRDefault="00387779" w:rsidP="003877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официальный сайт администрации 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Битковского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</w:t>
      </w:r>
      <w:proofErr w:type="spell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Сузунского</w:t>
      </w:r>
      <w:proofErr w:type="spell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овосибирской области в информационно-телекоммуникационной сети «Интернет» https:// https://bitkovskiy.nso.ru.</w:t>
      </w:r>
    </w:p>
    <w:p w:rsidR="00387779" w:rsidRPr="00387779" w:rsidRDefault="00387779" w:rsidP="003877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«Приложение № 2</w:t>
      </w:r>
    </w:p>
    <w:p w:rsidR="00387779" w:rsidRPr="00387779" w:rsidRDefault="00387779" w:rsidP="003877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  <w:r w:rsidRPr="00387779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 муниципальной услуги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предоставлению жилых помещений маневренного фонда 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специализированного жилищного фонда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Идентификаторы категорий (признаков) заявителей в табличной форме</w:t>
      </w:r>
    </w:p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Таблица № 1. Перечень результатов предоставления муниципальной услуги</w:t>
      </w:r>
    </w:p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9"/>
        <w:gridCol w:w="5420"/>
      </w:tblGrid>
      <w:tr w:rsidR="00387779" w:rsidRPr="00387779" w:rsidTr="00F30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заявител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779" w:rsidRPr="00387779" w:rsidTr="00F30B67">
        <w:trPr>
          <w:trHeight w:val="81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Услуги, за которым обращается заявитель «</w:t>
            </w:r>
            <w:r w:rsidRPr="003877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оставление жилых помещений маневренного фонда 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го специализированного жилищного фонда» </w:t>
            </w:r>
          </w:p>
        </w:tc>
      </w:tr>
      <w:tr w:rsidR="00387779" w:rsidRPr="00387779" w:rsidTr="00F30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заявител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left="33"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граждане в связи с капитальным ремонтом или реконструкцией дома, в котором находятся жилые помещения, занимаемые ими по договорам социального найма;</w:t>
            </w:r>
          </w:p>
          <w:p w:rsidR="00387779" w:rsidRPr="00387779" w:rsidRDefault="00387779" w:rsidP="00387779">
            <w:pPr>
              <w:spacing w:after="0" w:line="240" w:lineRule="auto"/>
              <w:ind w:left="33"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      </w:r>
            <w:proofErr w:type="gramEnd"/>
          </w:p>
          <w:p w:rsidR="00387779" w:rsidRPr="00387779" w:rsidRDefault="00387779" w:rsidP="00387779">
            <w:pPr>
              <w:spacing w:after="0" w:line="240" w:lineRule="auto"/>
              <w:ind w:left="33"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граждане, у которых единственные жилые помещения стали непригодными для проживания в результате чрезвычайных обстоятельств;</w:t>
            </w:r>
          </w:p>
          <w:p w:rsidR="00387779" w:rsidRPr="00387779" w:rsidRDefault="00387779" w:rsidP="00387779">
            <w:pPr>
              <w:spacing w:after="0" w:line="240" w:lineRule="auto"/>
              <w:ind w:left="33"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граждане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;</w:t>
            </w:r>
          </w:p>
          <w:p w:rsidR="00387779" w:rsidRPr="00387779" w:rsidRDefault="00387779" w:rsidP="00387779">
            <w:pPr>
              <w:spacing w:after="0" w:line="240" w:lineRule="auto"/>
              <w:ind w:left="33"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иные граждане в случаях, предусмотренных законодательством, уполномоченным представителям</w:t>
            </w:r>
          </w:p>
        </w:tc>
      </w:tr>
      <w:tr w:rsidR="00387779" w:rsidRPr="00387779" w:rsidTr="00F30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, обратившееся за предоставлением Услуги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гражданин (заявитель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едставитель заявителя</w:t>
            </w:r>
          </w:p>
        </w:tc>
      </w:tr>
    </w:tbl>
    <w:p w:rsidR="00387779" w:rsidRPr="00387779" w:rsidRDefault="00387779" w:rsidP="00387779">
      <w:pPr>
        <w:spacing w:after="0" w:line="240" w:lineRule="auto"/>
        <w:ind w:right="-2"/>
        <w:rPr>
          <w:rFonts w:ascii="Times New Roman" w:eastAsia="Calibri" w:hAnsi="Times New Roman" w:cs="Times New Roman"/>
          <w:color w:val="000000"/>
        </w:rPr>
      </w:pPr>
    </w:p>
    <w:p w:rsidR="00387779" w:rsidRPr="00387779" w:rsidRDefault="00387779" w:rsidP="00387779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Таблица № 2. Перечень отдельных признаков заявителей</w:t>
      </w:r>
    </w:p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39"/>
      </w:tblGrid>
      <w:tr w:rsidR="00387779" w:rsidRPr="00387779" w:rsidTr="00F30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заявителей</w:t>
            </w:r>
          </w:p>
        </w:tc>
      </w:tr>
      <w:tr w:rsidR="00387779" w:rsidRPr="00387779" w:rsidTr="00F30B6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Услуги, за которым обращается заявитель «</w:t>
            </w:r>
            <w:r w:rsidRPr="003877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оставление жилых помещений маневренного фонда 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го специализированного жилищного фонда»</w:t>
            </w:r>
          </w:p>
        </w:tc>
      </w:tr>
      <w:tr w:rsidR="00387779" w:rsidRPr="00387779" w:rsidTr="00F30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итель, обратился лично</w:t>
            </w:r>
          </w:p>
        </w:tc>
      </w:tr>
      <w:tr w:rsidR="00387779" w:rsidRPr="00387779" w:rsidTr="00F30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итель, обратился через представителя</w:t>
            </w:r>
          </w:p>
        </w:tc>
      </w:tr>
    </w:tbl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color w:val="000000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Таблица № 3. Перечень общих признаков заявителей</w:t>
      </w:r>
    </w:p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49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906"/>
        <w:gridCol w:w="5296"/>
      </w:tblGrid>
      <w:tr w:rsidR="00387779" w:rsidRPr="00387779" w:rsidTr="00F30B67">
        <w:trPr>
          <w:trHeight w:val="815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779" w:rsidRPr="00387779" w:rsidRDefault="00387779" w:rsidP="0038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779" w:rsidRPr="00387779" w:rsidRDefault="00387779" w:rsidP="0038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заявителя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779" w:rsidRPr="00387779" w:rsidRDefault="00387779" w:rsidP="0038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признака заявителя</w:t>
            </w:r>
          </w:p>
        </w:tc>
      </w:tr>
      <w:tr w:rsidR="00387779" w:rsidRPr="00387779" w:rsidTr="00F30B67">
        <w:trPr>
          <w:trHeight w:val="339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779" w:rsidRPr="00387779" w:rsidRDefault="00387779" w:rsidP="0038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Услуги, за которым обращается заявитель «</w:t>
            </w:r>
            <w:r w:rsidRPr="003877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оставление жилых помещений маневренного фонда </w:t>
            </w:r>
          </w:p>
          <w:p w:rsidR="00387779" w:rsidRPr="00387779" w:rsidRDefault="00387779" w:rsidP="0038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го специализированного жилищного фонда»</w:t>
            </w:r>
          </w:p>
        </w:tc>
      </w:tr>
      <w:tr w:rsidR="00387779" w:rsidRPr="00387779" w:rsidTr="00F30B67">
        <w:trPr>
          <w:trHeight w:val="841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779" w:rsidRPr="00387779" w:rsidRDefault="00387779" w:rsidP="003877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779" w:rsidRPr="00387779" w:rsidRDefault="00387779" w:rsidP="0038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заявителя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79" w:rsidRPr="00387779" w:rsidRDefault="00387779" w:rsidP="00387779">
            <w:pPr>
              <w:numPr>
                <w:ilvl w:val="0"/>
                <w:numId w:val="38"/>
              </w:numPr>
              <w:spacing w:after="0" w:line="240" w:lineRule="auto"/>
              <w:ind w:left="33" w:right="-2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</w:t>
            </w:r>
          </w:p>
        </w:tc>
      </w:tr>
      <w:tr w:rsidR="00387779" w:rsidRPr="00387779" w:rsidTr="00F30B67">
        <w:trPr>
          <w:trHeight w:val="841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779" w:rsidRPr="00387779" w:rsidRDefault="00387779" w:rsidP="0038777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779" w:rsidRPr="00387779" w:rsidRDefault="00387779" w:rsidP="0038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итель обращается лично или через представителя?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79" w:rsidRPr="00387779" w:rsidRDefault="00387779" w:rsidP="0038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братился лично.</w:t>
            </w:r>
          </w:p>
          <w:p w:rsidR="00387779" w:rsidRPr="00387779" w:rsidRDefault="00387779" w:rsidP="0038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братилось через представителя</w:t>
            </w:r>
          </w:p>
        </w:tc>
      </w:tr>
    </w:tbl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color w:val="000000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риложение № 3</w:t>
      </w:r>
    </w:p>
    <w:p w:rsidR="00387779" w:rsidRPr="00387779" w:rsidRDefault="00387779" w:rsidP="003877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  <w:r w:rsidRPr="00387779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 муниципальной услуги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предоставлению жилых помещений маневренного фонда 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специализированного жилищного фонда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Исчерпывающий перечень документов,</w:t>
      </w:r>
    </w:p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необходимых</w:t>
      </w:r>
      <w:proofErr w:type="gram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предоставления муниципальной услуги</w:t>
      </w:r>
    </w:p>
    <w:p w:rsidR="00387779" w:rsidRPr="00387779" w:rsidRDefault="00387779" w:rsidP="00387779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Таблица №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87"/>
        <w:gridCol w:w="4677"/>
      </w:tblGrid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оставить самостоятельно:</w:t>
            </w:r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ку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документа</w:t>
            </w:r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 о предоставлении муниципальной услуги </w:t>
            </w:r>
            <w:r w:rsidRPr="003877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предоставлению жилых помещений маневренного фонда 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го специализированного жилищного фон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 форме документа на бумажном носителе в 1 экземпляре по форме приложения № 5 к Административному регламенту - при личном обращении в Администрацию муниципального образования или многофункциональный центр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 электронной форме (заполняется посредством внесения соответствующих сведений в интерактивную форму),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анный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требованиями  Федерального закона от 06.04.2011 № 63-ФЗ «Об электронной подписи», при обращении посредством Единого портала</w:t>
            </w:r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удостоверяющий личность заявителя, представителя: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аспорт гражданина Российской Федер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на бумажном носителе в 1 экземпляре представляется при личном обращении в Администрацию муниципального образования или многофункциональный центр (с предоставлением оригинала документа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едставления документов в электронной форме посредством Единого портала предоставление указанного документа не требуется</w:t>
            </w:r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подтверждающие личность членов семьи заявителя: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аспорта граждан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пии на бумажном носителе в 1 экземпляре представляется при личном обращении в Администрацию муниципального образования или многофункциональный центр (с предоставлением оригинала документа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-копии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электронной форме при обращении посредством Единого портала</w:t>
            </w:r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ы, подтверждающие государственную регистрацию актов </w:t>
            </w: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ажданского состояния: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видетельство об усыновлении (удочерен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- копия на бумажном носителе в 1 экземпляре представляется при личном обращении в </w:t>
            </w: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ю муниципального образования или многофункциональный центр (с представлением оригинала или заверенная в порядке, установленном законодательством Российской Федерации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пии в электронной форме,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анная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требованиями  Федерального закона от 06.04.2011 № 63-ФЗ «Об электронной подписи», при обращении посредством Единого портала</w:t>
            </w:r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подтверждающий полномочие представителя заявителя: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верен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пия документа на бумажном носителе в 1 экземпляре, представляется при личном обращении в Администрацию муниципального образования или многофункциональный центр (с предоставлением оригинала документа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 электронной форме,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анный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требованиями  Федерального закона от 06.04.2011 № 63-ФЗ «Об электронной подписи», при обращении посредством Единого портала</w:t>
            </w:r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пия на бумажном носителе в 1 экземпляре, представляется при личном обращении в Администрацию муниципального образования или многофункциональный центр (с представлением оригинала или заверенная в порядке, установленном законодательством Российской Федерации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 электронной форме, подписанные в соответствии с требованиями  Федерального закона от 06.04.2011 № 63-ФЗ «Об электронной подписи», при обращении посредством Единого портала</w:t>
            </w:r>
            <w:proofErr w:type="gramEnd"/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подтверждающие факт утраты (повреждения) имущества: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правка о признании жилого помещения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игодным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оживания в результате чрезвычайных обстоятель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пия на бумажном носителе в 1 экземпляре, представляется при личном обращении в Администрацию муниципального образования или многофункциональный центр (с представлением оригинала или заверенная в порядке, установленном законодательством Российской Федерации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 электронной форме,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анная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требованиями  Федерального закона от 06.04.2011 № 63-ФЗ «Об электронной подписи», при обращении посредством Единого портала</w:t>
            </w:r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подтверждающие невозможность проживания в жилом помещении (все документы из категории):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ключ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ешение о признании помещения жилым помещением, жилого помещения пригодным (непригодным) для </w:t>
            </w: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живания граждан, а также многоквартирного дома аварийным и подлежащим сно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копия на бумажном носителе в 1 экземпляре, представляется при личном обращении в Администрацию муниципального образования или многофункциональный центр (с представлением оригинала или заверенная в порядке, установленном законодательством Российской Федерации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 электронной форме,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анная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требованиями  Федерального закона от 06.04.2011 № 63-ФЗ «Об электронной подписи», при обращении посредством Единого портала</w:t>
            </w:r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подтверждающие право получения жилого помещения: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иной документ подтверждающий право гражданина на получение жилого помещения маневренного фонд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пия на бумажном носителе в 1 экземпляре, представляется при личном обращении в Администрацию муниципального образования или многофункциональный центр (с представлением оригинала или заверенная в порядке, установленном законодательством Российской Федерации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 электронной форме,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анный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требованиями  Федерального закона от 06.04.2011 № 63-ФЗ «Об электронной подписи», при обращении посредством Единого портала</w:t>
            </w:r>
          </w:p>
        </w:tc>
      </w:tr>
      <w:tr w:rsidR="00387779" w:rsidRPr="00387779" w:rsidTr="00F30B6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Документы, подтверждающие совершение государственной  регистрации актов гражданского состояния: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- свидетельство о смерти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- свидетельство о заключении брака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- свидетельство о перемене имени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- свидетельство о рождении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- свидетельство о расторжении брака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- копии на бумажном носителе в 1 экземпляре, представляются при личном обращении в Администрацию муниципального образования или многофункциональный центр (с представлением оригинала или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</w:rPr>
              <w:t>заверенная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 в порядке, установленном законодательством Российской Федерации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</w:rPr>
              <w:t>- в электронной форме, подписанные в соответствии с требованиями  Федерального закона от 06.04.2011 № 63-ФЗ «Об электронной подписи», при обращении посредством Единого портала</w:t>
            </w:r>
            <w:proofErr w:type="gramEnd"/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Документы, подтверждающие правовые основания отнесения совместно проживающих граждан к членам семьи заявителя: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- решение суда о признании гражданина членом семь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- копия на бумажном носителе в 1 экземпляре, представляются при личном обращении в Администрацию муниципального образования или многофункциональный центр (с представлением оригинала или заверенная в порядке, установленном законодательством Российской Федерации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- в электронной форме,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</w:rPr>
              <w:t>подписанное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требованиями  Федерального закона от 06.04.2011 № 63-ФЗ «Об электронной подписи», при обращении посредством Единого портала</w:t>
            </w:r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Документы, удостоверяющие полномочия законного представителя заявителя: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- акт органа опеки и попечительства о назначении опекуна (попечител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- копия на бумажном носителе в 1 экземпляре, представляются при личном обращении в Администрацию муниципального образования или многофункциональный центр (с представлением оригинала или заверенная в порядке, установленном законодательством Российской Федерации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- в электронной форме,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</w:rPr>
              <w:t>подписанное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требованиями  Федерального закона от 06.04.2011 № 63-ФЗ «Об электронной подписи», при обращении посредством Единого портала</w:t>
            </w:r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право собственности на жилое помещение: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- 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- копия на бумажном носителе в 1 экземпляре, представляются при личном обращении в Администрацию муниципального образования или многофункциональный центр (с представлением оригинала или заверенная в порядке, установленном законодательством Российской Федерации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- в электронной форме,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</w:rPr>
              <w:t>подписанное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требованиями  Федерального закона от 06.04.2011 № 63-ФЗ «Об электронной подписи», при обращении посредством Единого портала </w:t>
            </w:r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Сведения из единого государственного реестра недвижимости о правах отдельного ли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- копия на бумажном носителе в 1 экземпляре, представляются при личном обращении в Администрацию муниципального образования или многофункциональный центр (с представлением оригинала или заверенная в порядке, установленном законодательством Российской Федерации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- в электронной форме,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</w:rPr>
              <w:t>подписанное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требованиями  Федерального закона от 06.04.2011 № 63-ФЗ «Об электронной подписи», при обращении посредством Единого портала </w:t>
            </w:r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Выписки из финансового лицевого счет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- копия на бумажном носителе в 1 экземпляре, представляется при личном обращении в Администрацию муниципального образования или многофункциональный центр (заверенная в порядке, установленном законодательством Российской Федерации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- в электронной форме,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</w:rPr>
              <w:t>подписанная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требованиями  Федерального закона от 06.04.2011 № 63-ФЗ «Об электронной подписи», при обращении посредством Единого портала</w:t>
            </w:r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Документы, подтверждающие невозможность проживания в жилом помещении: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- решение о проведении капитального ремонта или реконструкции многоквартирного дом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- копия на бумажном носителе в 1 экземпляре, представляются при личном обращении в Администрацию муниципального образования или многофункциональный центр (с представлением оригинала или заверенная в порядке, установленном законодательством Российской Федерации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- в электронной форме,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</w:rPr>
              <w:t>подписанное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требованиями  Федерального закона от 06.04.2011 № 63-ФЗ «Об электронной подписи», при обращении посредством Единого портала </w:t>
            </w:r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Документы, подтверждающие обращение взыскания на жилые помещения (все документы из категории):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- решение суда об обращении взыскания на жилые помещения, вступившее в законную силу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- документ, содержащий сведения об обращении взыскания на жилые помещения, которые были приобретены за </w:t>
            </w:r>
            <w:r w:rsidRPr="003877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копия на бумажном носителе в 1 экземпляре, представляются при личном обращении в Администрацию муниципального образования или многофункциональный центр (с представлением оригинала или заверенная в порядке, установленном законодательством Российской Федерации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- в электронной форме, 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</w:rPr>
              <w:t>подписанное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требованиями  Федерального </w:t>
            </w:r>
            <w:r w:rsidRPr="003877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кона от 06.04.2011 № 63-ФЗ «Об электронной подписи», при обращении посредством Единого портала </w:t>
            </w:r>
          </w:p>
        </w:tc>
      </w:tr>
      <w:tr w:rsidR="00387779" w:rsidRPr="00387779" w:rsidTr="00F30B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социального найма жилого помещения (в случае предоставления жилого помещения маневренного фонда в связи с капитальным ремонтом или реконструкцией дома, в котором находятся жилые помещения муниципального жилого фонда муниципального образования, занимаемые гражданами по договорам социального найм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>- копия на бумажном носителе в 1 экземпляре, представляются при личном обращении в Администрацию муниципального образования или многофункциональный центр (с представлением оригинала);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</w:rPr>
              <w:t xml:space="preserve">- в электронной форме при обращении посредством Единого портала </w:t>
            </w:r>
          </w:p>
        </w:tc>
      </w:tr>
      <w:tr w:rsidR="00387779" w:rsidRPr="00387779" w:rsidTr="00F30B6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</w:t>
            </w: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сли заявление о предоставлении Услуги и документы подаются через представителя заявителя посредством Единого портала и доверенность представителя заявителя изготовлена в электронной форме, такая доверенность должна быть подписана электронной подписью заявителя, требования к которой устанавливаются законодательством Российской Федерации</w:t>
            </w:r>
          </w:p>
          <w:p w:rsidR="00387779" w:rsidRPr="00387779" w:rsidRDefault="00387779" w:rsidP="0038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веренность представителя заявителя, изготовленная в электронной форме и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нотариусом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      </w:r>
            <w:r w:rsidRPr="003877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</w:t>
            </w: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  <w:p w:rsidR="00387779" w:rsidRPr="00387779" w:rsidRDefault="00387779" w:rsidP="0038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е документы представляются в следующих форматах:</w:t>
            </w:r>
          </w:p>
          <w:p w:rsidR="00387779" w:rsidRPr="00387779" w:rsidRDefault="00387779" w:rsidP="0038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sub_2351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</w:t>
            </w:r>
            <w:proofErr w:type="spell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ml</w:t>
            </w:r>
            <w:proofErr w:type="spell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для формализованных документов;</w:t>
            </w:r>
            <w:bookmarkEnd w:id="2"/>
          </w:p>
          <w:p w:rsidR="00387779" w:rsidRPr="00387779" w:rsidRDefault="00387779" w:rsidP="0038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sub_2352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</w:t>
            </w:r>
            <w:proofErr w:type="spell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c</w:t>
            </w:r>
            <w:proofErr w:type="spell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cx</w:t>
            </w:r>
            <w:proofErr w:type="spell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dt</w:t>
            </w:r>
            <w:proofErr w:type="spell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для документов с текстовым содержанием, не включающим формулы (за исключением документов, указанных в </w:t>
            </w:r>
            <w:r w:rsidRPr="003877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ункте "в"</w:t>
            </w: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ящего пункта);</w:t>
            </w:r>
            <w:bookmarkEnd w:id="3"/>
          </w:p>
          <w:p w:rsidR="00387779" w:rsidRPr="00387779" w:rsidRDefault="00387779" w:rsidP="0038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sub_2353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) </w:t>
            </w:r>
            <w:proofErr w:type="spell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ls</w:t>
            </w:r>
            <w:proofErr w:type="spell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lsx</w:t>
            </w:r>
            <w:proofErr w:type="spell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ds</w:t>
            </w:r>
            <w:proofErr w:type="spell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для документов, содержащих расчеты;</w:t>
            </w:r>
            <w:bookmarkEnd w:id="4"/>
          </w:p>
          <w:p w:rsidR="00387779" w:rsidRPr="00387779" w:rsidRDefault="00387779" w:rsidP="0038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sub_2354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) </w:t>
            </w:r>
            <w:proofErr w:type="spell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df</w:t>
            </w:r>
            <w:proofErr w:type="spell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pg</w:t>
            </w:r>
            <w:proofErr w:type="spell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peg</w:t>
            </w:r>
            <w:proofErr w:type="spell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      </w:r>
            <w:r w:rsidRPr="003877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ункте "в"</w:t>
            </w: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ящего пункта), а также документов с графическим содержанием.</w:t>
            </w:r>
            <w:bookmarkEnd w:id="5"/>
          </w:p>
          <w:p w:rsidR="00387779" w:rsidRPr="00387779" w:rsidRDefault="00387779" w:rsidP="0038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pi</w:t>
            </w:r>
            <w:proofErr w:type="spell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асштаб 1:1) с использованием следующих режимов:</w:t>
            </w:r>
          </w:p>
          <w:p w:rsidR="00387779" w:rsidRPr="00387779" w:rsidRDefault="00387779" w:rsidP="0038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"черно-белый" (при отсутствии в документе графических изображений и (или) цветного текста);</w:t>
            </w:r>
          </w:p>
          <w:p w:rsidR="00387779" w:rsidRPr="00387779" w:rsidRDefault="00387779" w:rsidP="0038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:rsidR="00387779" w:rsidRPr="00387779" w:rsidRDefault="00387779" w:rsidP="0038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"цветной" или "режим полной цветопередачи" (при наличии в документе цветных графических изображений либо цветного текста);</w:t>
            </w:r>
          </w:p>
          <w:p w:rsidR="00387779" w:rsidRPr="00387779" w:rsidRDefault="00387779" w:rsidP="0038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387779" w:rsidRPr="00387779" w:rsidRDefault="00387779" w:rsidP="0038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387779" w:rsidRPr="00387779" w:rsidRDefault="00387779" w:rsidP="0038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е документы должны обеспечивать:</w:t>
            </w:r>
          </w:p>
          <w:p w:rsidR="00387779" w:rsidRPr="00387779" w:rsidRDefault="00387779" w:rsidP="0038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озможность идентифицировать документ и количество листов в документе;</w:t>
            </w:r>
          </w:p>
          <w:p w:rsidR="00387779" w:rsidRPr="00387779" w:rsidRDefault="00387779" w:rsidP="0038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ы, подлежащие представлению в форматах </w:t>
            </w:r>
            <w:proofErr w:type="spell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ls</w:t>
            </w:r>
            <w:proofErr w:type="spell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lsx</w:t>
            </w:r>
            <w:proofErr w:type="spell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proofErr w:type="spell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ds</w:t>
            </w:r>
            <w:proofErr w:type="spellEnd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ормируются в виде отдельного электронного документа</w:t>
            </w:r>
          </w:p>
        </w:tc>
      </w:tr>
    </w:tbl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Таблица №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54"/>
      </w:tblGrid>
      <w:tr w:rsidR="00387779" w:rsidRPr="00387779" w:rsidTr="00F30B67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подачи заявления о предоставлении Услуги и документов, необходимых для предоставления Услуги</w:t>
            </w:r>
          </w:p>
        </w:tc>
      </w:tr>
      <w:tr w:rsidR="00387779" w:rsidRPr="00387779" w:rsidTr="00F30B6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 Администрация муниципального образования</w:t>
            </w:r>
            <w:proofErr w:type="gram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бумажном носителе при личном обращении</w:t>
            </w:r>
          </w:p>
        </w:tc>
      </w:tr>
      <w:tr w:rsidR="00387779" w:rsidRPr="00387779" w:rsidTr="00F30B6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 многофункциональный центр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бумажном носителе при личном обращении</w:t>
            </w:r>
          </w:p>
        </w:tc>
      </w:tr>
      <w:tr w:rsidR="00387779" w:rsidRPr="00387779" w:rsidTr="00F30B6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через Единый порта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электронной форме</w:t>
            </w:r>
          </w:p>
        </w:tc>
      </w:tr>
      <w:tr w:rsidR="00387779" w:rsidRPr="00387779" w:rsidTr="00F30B67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ы категорий (признаков) заявителей указаны в приложении № 2 к Административному регламенту</w:t>
            </w:r>
          </w:p>
        </w:tc>
      </w:tr>
    </w:tbl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</w:rPr>
      </w:pPr>
    </w:p>
    <w:p w:rsidR="00387779" w:rsidRPr="00387779" w:rsidRDefault="00387779" w:rsidP="00387779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риложение № 4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 муниципальной услуги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предоставлению жилых помещений маневренного фонда 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специализированного жилищного фонда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Таблица №1</w:t>
      </w:r>
    </w:p>
    <w:tbl>
      <w:tblPr>
        <w:tblW w:w="9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387779" w:rsidRPr="00387779" w:rsidTr="00F30B67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черпывающий перечень оснований для отказа заявителю в приеме заявления о предоставлении Услуги и документов, необходимых для предоставления Услуги </w:t>
            </w:r>
            <w:r w:rsidRPr="003877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ля категории (признаков) заявителей, указанных в приложении № 2 к Административному регламенту)</w:t>
            </w: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387779" w:rsidRPr="00387779" w:rsidTr="00F30B67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срок действия документа, удостоверяющего личность, истек на дату подачи заявления;</w:t>
            </w:r>
          </w:p>
        </w:tc>
      </w:tr>
      <w:tr w:rsidR="00387779" w:rsidRPr="00387779" w:rsidTr="00F30B67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неполное заполнение обязательных полей в форме Заявления о предоставлении Услуги (недостоверное, неправильное);</w:t>
            </w:r>
          </w:p>
        </w:tc>
      </w:tr>
      <w:tr w:rsidR="00387779" w:rsidRPr="00387779" w:rsidTr="00F30B67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документы, являющиеся обязательными для представления заявителем, не представлены заявителем;</w:t>
            </w:r>
          </w:p>
        </w:tc>
      </w:tr>
      <w:tr w:rsidR="00387779" w:rsidRPr="00387779" w:rsidTr="00F30B67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</w:tr>
      <w:tr w:rsidR="00387779" w:rsidRPr="00387779" w:rsidTr="00F30B67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) заявление подано лицом, не имеющим полномочий представлять интересы заявителя</w:t>
            </w:r>
          </w:p>
        </w:tc>
      </w:tr>
      <w:tr w:rsidR="00387779" w:rsidRPr="00387779" w:rsidTr="00F30B67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79" w:rsidRPr="00387779" w:rsidRDefault="00387779" w:rsidP="00387779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) заявление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</w:tr>
    </w:tbl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Таблица №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87779" w:rsidRPr="00387779" w:rsidTr="00F30B67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черпывающий перечень оснований для приостановления предоставления Услуги </w:t>
            </w:r>
            <w:r w:rsidRPr="003877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ля категории (признаков) заявителей, указанных в приложении № 2 к Административному регламенту)</w:t>
            </w: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</w:tc>
      </w:tr>
      <w:tr w:rsidR="00387779" w:rsidRPr="00387779" w:rsidTr="00F30B67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снования для приостановления предоставления Услуги законодательством Российской Федерации не предусмотрены </w:t>
            </w:r>
          </w:p>
        </w:tc>
      </w:tr>
    </w:tbl>
    <w:p w:rsidR="00387779" w:rsidRPr="00387779" w:rsidRDefault="00387779" w:rsidP="00387779">
      <w:pPr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/>
        </w:rPr>
      </w:pPr>
    </w:p>
    <w:p w:rsidR="00387779" w:rsidRPr="00387779" w:rsidRDefault="00387779" w:rsidP="00387779">
      <w:pPr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Таблица № 3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87779" w:rsidRPr="00387779" w:rsidTr="00F30B67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hd w:val="clear" w:color="auto" w:fill="FFFFFF"/>
              <w:tabs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черпывающий перечень оснований для отказа заявителю в предоставлении Услуги </w:t>
            </w:r>
            <w:r w:rsidRPr="0038777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ля категории (признаков) заявителей, указанных в приложении № 2 к Административному регламенту)</w:t>
            </w: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387779" w:rsidRPr="00387779" w:rsidTr="00F30B67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hd w:val="clear" w:color="auto" w:fill="FFFFFF"/>
              <w:tabs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заявитель не относится к категории граждан, для проживания которых предназначены жилые помещения маневренного фонда, указанной в пункте 1.2 Административного регламента;</w:t>
            </w:r>
          </w:p>
        </w:tc>
      </w:tr>
      <w:tr w:rsidR="00387779" w:rsidRPr="00387779" w:rsidTr="00F30B67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79" w:rsidRPr="00387779" w:rsidRDefault="00387779" w:rsidP="00387779">
            <w:pPr>
              <w:shd w:val="clear" w:color="auto" w:fill="FFFFFF"/>
              <w:tabs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письменное заявление заявителя об отказе в предоставлении Услуги</w:t>
            </w:r>
          </w:p>
        </w:tc>
      </w:tr>
    </w:tbl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right="-2" w:firstLine="14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5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я муниципальной услуги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предоставлению жилых помещений маневренного фонда 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специализированного жилищного фонда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87779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Форма заявления </w:t>
      </w:r>
    </w:p>
    <w:p w:rsidR="00387779" w:rsidRPr="00387779" w:rsidRDefault="00387779" w:rsidP="00387779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>кому: _______________________________</w:t>
      </w: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>(наименование органа местного самоуправления)</w:t>
      </w: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 xml:space="preserve">от кого: </w:t>
      </w: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>(фамилия, имя, отчество (последнее при наличии) заявителя, представителя заявителя)</w:t>
      </w:r>
    </w:p>
    <w:p w:rsidR="00387779" w:rsidRPr="00387779" w:rsidRDefault="00387779" w:rsidP="003877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</w:t>
      </w:r>
    </w:p>
    <w:p w:rsidR="00387779" w:rsidRPr="00387779" w:rsidRDefault="00387779" w:rsidP="00387779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(адрес регистрации по месту жительства</w:t>
      </w:r>
      <w:proofErr w:type="gramEnd"/>
    </w:p>
    <w:p w:rsidR="00387779" w:rsidRPr="00387779" w:rsidRDefault="00387779" w:rsidP="00387779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>(контактный телефон, электронная почта)</w:t>
      </w: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387779" w:rsidRPr="00387779" w:rsidRDefault="00387779" w:rsidP="003877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Заявление</w:t>
      </w:r>
    </w:p>
    <w:p w:rsidR="00387779" w:rsidRPr="00387779" w:rsidRDefault="00387779" w:rsidP="003877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о предоставлении муниципальной услуги по предоставлению жилых помещений маневренного фонда муниципального специализированного жилищного фонда</w:t>
      </w:r>
    </w:p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387779">
        <w:rPr>
          <w:rFonts w:ascii="Arial" w:eastAsia="Times New Roman" w:hAnsi="Arial" w:cs="Arial"/>
          <w:color w:val="000000"/>
          <w:lang w:eastAsia="ru-RU"/>
        </w:rPr>
        <w:t> </w:t>
      </w:r>
    </w:p>
    <w:p w:rsidR="00387779" w:rsidRPr="00387779" w:rsidRDefault="00387779" w:rsidP="00387779">
      <w:pPr>
        <w:pBdr>
          <w:bottom w:val="single" w:sz="6" w:space="1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Прошу предоставить мне и членам моей семьи жилое помещение специализированного жилищного фонда (маневренного), в связи (указать причину отсутствия</w:t>
      </w:r>
      <w:r w:rsidRPr="0038777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жилья)</w:t>
      </w:r>
    </w:p>
    <w:p w:rsidR="00387779" w:rsidRPr="00387779" w:rsidRDefault="00387779" w:rsidP="00387779">
      <w:pPr>
        <w:pBdr>
          <w:bottom w:val="single" w:sz="6" w:space="1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Заключив договора найма жилого помещения маневренного фонда </w:t>
      </w: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9"/>
      </w:tblGrid>
      <w:tr w:rsidR="00387779" w:rsidRPr="00387779" w:rsidTr="00F30B67">
        <w:trPr>
          <w:trHeight w:val="100"/>
        </w:trPr>
        <w:tc>
          <w:tcPr>
            <w:tcW w:w="9899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79" w:rsidRPr="00387779" w:rsidRDefault="00387779" w:rsidP="00387779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79">
              <w:rPr>
                <w:rFonts w:ascii="Times New Roman" w:eastAsia="Times New Roman" w:hAnsi="Times New Roman" w:cs="Times New Roman"/>
                <w:lang w:eastAsia="ru-RU"/>
              </w:rPr>
              <w:t>(ФИО отчество при наличии)</w:t>
            </w:r>
          </w:p>
        </w:tc>
      </w:tr>
    </w:tbl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Сведения о заявителе:</w:t>
      </w:r>
    </w:p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дата рождения: __.__________.____ </w:t>
      </w: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.;</w:t>
      </w:r>
    </w:p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наименование документа, удостоверяющего личность</w:t>
      </w: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:_______________;</w:t>
      </w:r>
      <w:proofErr w:type="gramEnd"/>
    </w:p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серия, номер</w:t>
      </w: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: ____________________________;</w:t>
      </w:r>
      <w:proofErr w:type="gramEnd"/>
    </w:p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 xml:space="preserve">кем </w:t>
      </w: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выдан</w:t>
      </w:r>
      <w:proofErr w:type="gramEnd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:__________________________________________________;</w:t>
      </w:r>
    </w:p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дата выдачи: _________20__г.</w:t>
      </w:r>
    </w:p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Состав моей семьи:</w:t>
      </w:r>
    </w:p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количество человек: ___________.</w:t>
      </w:r>
    </w:p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ведения об уполномоченном представителе заявителя:</w:t>
      </w:r>
    </w:p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документ, удостоверяющий полномочия представителя (дата и № доверенности</w:t>
      </w:r>
      <w:proofErr w:type="gramStart"/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): ____________________________________________________;</w:t>
      </w:r>
      <w:proofErr w:type="gramEnd"/>
    </w:p>
    <w:p w:rsidR="00387779" w:rsidRPr="00387779" w:rsidRDefault="00387779" w:rsidP="003877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фамилия, имя, отчество (при наличии) уполномоченного представителя:</w:t>
      </w:r>
    </w:p>
    <w:p w:rsidR="00387779" w:rsidRPr="00387779" w:rsidRDefault="00387779" w:rsidP="0038777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77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.</w:t>
      </w: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>Документы, необходимые для предоставления муниципальной услуги, прилагаются.</w:t>
      </w: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 xml:space="preserve">Решение об отказе в приеме заявления и документов, необходимых для предоставления муниципальной услуги, прошу: вручить лично,  представить с использованием </w:t>
      </w:r>
      <w:r w:rsidRPr="00387779">
        <w:rPr>
          <w:rFonts w:ascii="Times New Roman" w:eastAsia="Times New Roman" w:hAnsi="Times New Roman" w:cs="Times New Roman"/>
          <w:b/>
          <w:color w:val="106BBE"/>
          <w:lang w:eastAsia="ru-RU"/>
        </w:rPr>
        <w:t>Единого портала</w:t>
      </w:r>
      <w:r w:rsidRPr="00387779">
        <w:rPr>
          <w:rFonts w:ascii="Times New Roman" w:eastAsia="Times New Roman" w:hAnsi="Times New Roman" w:cs="Times New Roman"/>
          <w:lang w:eastAsia="ru-RU"/>
        </w:rPr>
        <w:t xml:space="preserve"> государственных и муниципальных услуг (функций) в форме электронного документа (нужное подчеркнуть).</w:t>
      </w: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>Конечный результат предоставления муниципальной  услуги  прошу:</w:t>
      </w: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 xml:space="preserve">вручить лично, представить с использованием  </w:t>
      </w:r>
      <w:r w:rsidRPr="00387779">
        <w:rPr>
          <w:rFonts w:ascii="Times New Roman" w:eastAsia="Times New Roman" w:hAnsi="Times New Roman" w:cs="Times New Roman"/>
          <w:b/>
          <w:color w:val="106BBE"/>
          <w:lang w:eastAsia="ru-RU"/>
        </w:rPr>
        <w:t>Единого портала</w:t>
      </w:r>
      <w:r w:rsidRPr="00387779">
        <w:rPr>
          <w:rFonts w:ascii="Times New Roman" w:eastAsia="Times New Roman" w:hAnsi="Times New Roman" w:cs="Times New Roman"/>
          <w:lang w:eastAsia="ru-RU"/>
        </w:rPr>
        <w:t xml:space="preserve"> государственных и муниципальных услуг (функций) в форме электронного документа (</w:t>
      </w:r>
      <w:proofErr w:type="gramStart"/>
      <w:r w:rsidRPr="00387779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387779">
        <w:rPr>
          <w:rFonts w:ascii="Times New Roman" w:eastAsia="Times New Roman" w:hAnsi="Times New Roman" w:cs="Times New Roman"/>
          <w:lang w:eastAsia="ru-RU"/>
        </w:rPr>
        <w:t xml:space="preserve"> подчеркнуть).</w:t>
      </w:r>
    </w:p>
    <w:p w:rsidR="00387779" w:rsidRPr="00387779" w:rsidRDefault="00387779" w:rsidP="0038777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 xml:space="preserve">           (подпись)         (расшифровка подписи)</w:t>
      </w:r>
    </w:p>
    <w:p w:rsidR="00387779" w:rsidRPr="00387779" w:rsidRDefault="00387779" w:rsidP="0038777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779" w:rsidRPr="00387779" w:rsidRDefault="00387779" w:rsidP="00387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7779">
        <w:rPr>
          <w:rFonts w:ascii="Times New Roman" w:eastAsia="Times New Roman" w:hAnsi="Times New Roman" w:cs="Times New Roman"/>
          <w:lang w:eastAsia="ru-RU"/>
        </w:rPr>
        <w:t>Дата ___________________________</w:t>
      </w:r>
    </w:p>
    <w:p w:rsidR="0034074B" w:rsidRDefault="0034074B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4074B" w:rsidRDefault="0034074B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4074B" w:rsidRDefault="0034074B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4074B" w:rsidRDefault="0034074B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87779" w:rsidRDefault="00387779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87779" w:rsidRDefault="00387779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87779" w:rsidRDefault="00387779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87779" w:rsidRDefault="00387779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87779" w:rsidRDefault="00387779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87779" w:rsidRDefault="00387779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87779" w:rsidRDefault="00387779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87779" w:rsidRDefault="00387779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87779" w:rsidRDefault="00387779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87779" w:rsidRDefault="00387779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87779" w:rsidRDefault="00387779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34074B" w:rsidRPr="00C3754F" w:rsidRDefault="0034074B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AE284A" w:rsidRPr="00C3754F" w:rsidRDefault="00BB53AA" w:rsidP="009F2263">
      <w:pPr>
        <w:spacing w:after="0" w:line="240" w:lineRule="auto"/>
        <w:jc w:val="center"/>
        <w:rPr>
          <w:color w:val="000000" w:themeColor="text1"/>
        </w:rPr>
      </w:pPr>
      <w:r w:rsidRPr="00C3754F">
        <w:rPr>
          <w:rFonts w:ascii="Arial" w:hAnsi="Arial" w:cs="Arial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58224529" wp14:editId="35C41A39">
            <wp:simplePos x="0" y="0"/>
            <wp:positionH relativeFrom="column">
              <wp:posOffset>10027285</wp:posOffset>
            </wp:positionH>
            <wp:positionV relativeFrom="paragraph">
              <wp:posOffset>5513705</wp:posOffset>
            </wp:positionV>
            <wp:extent cx="464820" cy="1841500"/>
            <wp:effectExtent l="0" t="0" r="0" b="6350"/>
            <wp:wrapNone/>
            <wp:docPr id="1" name="Рисунок 1" descr="C:\Users\5400-00-064\Documents\фирменный_стиль\Для презентаций\Фон\три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00-00-064\Documents\фирменный_стиль\Для презентаций\Фон\трикол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54F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Учредитель Администрация </w:t>
      </w:r>
      <w:proofErr w:type="spellStart"/>
      <w:r w:rsidRPr="00C3754F">
        <w:rPr>
          <w:rFonts w:ascii="Times New Roman" w:eastAsia="Calibri" w:hAnsi="Times New Roman" w:cs="Times New Roman"/>
          <w:color w:val="000000" w:themeColor="text1"/>
          <w:lang w:eastAsia="ru-RU"/>
        </w:rPr>
        <w:t>Битковского</w:t>
      </w:r>
      <w:proofErr w:type="spellEnd"/>
      <w:r w:rsidRPr="00C3754F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сельсовета. Тираж 21 экземпляр.</w:t>
      </w:r>
    </w:p>
    <w:sectPr w:rsidR="00AE284A" w:rsidRPr="00C3754F" w:rsidSect="00C422D4">
      <w:footerReference w:type="default" r:id="rId11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2E" w:rsidRDefault="009C4F2E">
      <w:pPr>
        <w:spacing w:after="0" w:line="240" w:lineRule="auto"/>
      </w:pPr>
      <w:r>
        <w:separator/>
      </w:r>
    </w:p>
  </w:endnote>
  <w:endnote w:type="continuationSeparator" w:id="0">
    <w:p w:rsidR="009C4F2E" w:rsidRDefault="009C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166410"/>
      <w:docPartObj>
        <w:docPartGallery w:val="Page Numbers (Bottom of Page)"/>
        <w:docPartUnique/>
      </w:docPartObj>
    </w:sdtPr>
    <w:sdtEndPr/>
    <w:sdtContent>
      <w:p w:rsidR="00812F29" w:rsidRDefault="00812F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779" w:rsidRPr="00387779">
          <w:rPr>
            <w:noProof/>
            <w:lang w:val="ru-RU"/>
          </w:rPr>
          <w:t>51</w:t>
        </w:r>
        <w:r>
          <w:fldChar w:fldCharType="end"/>
        </w:r>
      </w:p>
    </w:sdtContent>
  </w:sdt>
  <w:p w:rsidR="00812F29" w:rsidRDefault="00812F29">
    <w:pPr>
      <w:pStyle w:val="a7"/>
    </w:pPr>
  </w:p>
  <w:p w:rsidR="00812F29" w:rsidRDefault="00812F29"/>
  <w:p w:rsidR="00812F29" w:rsidRDefault="00812F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2E" w:rsidRDefault="009C4F2E">
      <w:pPr>
        <w:spacing w:after="0" w:line="240" w:lineRule="auto"/>
      </w:pPr>
      <w:r>
        <w:separator/>
      </w:r>
    </w:p>
  </w:footnote>
  <w:footnote w:type="continuationSeparator" w:id="0">
    <w:p w:rsidR="009C4F2E" w:rsidRDefault="009C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B748E900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8"/>
      </w:rPr>
    </w:lvl>
  </w:abstractNum>
  <w:abstractNum w:abstractNumId="2">
    <w:nsid w:val="0A8F50C1"/>
    <w:multiLevelType w:val="multilevel"/>
    <w:tmpl w:val="A282BD6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0221080"/>
    <w:multiLevelType w:val="hybridMultilevel"/>
    <w:tmpl w:val="C1D0C848"/>
    <w:lvl w:ilvl="0" w:tplc="0FD6F7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08B66A8"/>
    <w:multiLevelType w:val="multilevel"/>
    <w:tmpl w:val="25A0F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646F8"/>
    <w:multiLevelType w:val="multilevel"/>
    <w:tmpl w:val="D7380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26D73"/>
    <w:multiLevelType w:val="multilevel"/>
    <w:tmpl w:val="40B25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A0A48"/>
    <w:multiLevelType w:val="multilevel"/>
    <w:tmpl w:val="52169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D0148"/>
    <w:multiLevelType w:val="hybridMultilevel"/>
    <w:tmpl w:val="5234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C3B5D"/>
    <w:multiLevelType w:val="hybridMultilevel"/>
    <w:tmpl w:val="A6C6A748"/>
    <w:lvl w:ilvl="0" w:tplc="5FE06F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8E6A36"/>
    <w:multiLevelType w:val="multilevel"/>
    <w:tmpl w:val="CED8E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46DF5"/>
    <w:multiLevelType w:val="multilevel"/>
    <w:tmpl w:val="37C610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8223A"/>
    <w:multiLevelType w:val="multilevel"/>
    <w:tmpl w:val="AB6CD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E30A18"/>
    <w:multiLevelType w:val="multilevel"/>
    <w:tmpl w:val="BAA4A0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EB30D7"/>
    <w:multiLevelType w:val="hybridMultilevel"/>
    <w:tmpl w:val="B77ED34C"/>
    <w:lvl w:ilvl="0" w:tplc="84E484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1A1874"/>
    <w:multiLevelType w:val="multilevel"/>
    <w:tmpl w:val="96C8FA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07797F"/>
    <w:multiLevelType w:val="multilevel"/>
    <w:tmpl w:val="9FA4B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60CB0"/>
    <w:multiLevelType w:val="multilevel"/>
    <w:tmpl w:val="FA78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D6CC8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9">
    <w:nsid w:val="34BF44BD"/>
    <w:multiLevelType w:val="hybridMultilevel"/>
    <w:tmpl w:val="EC507148"/>
    <w:lvl w:ilvl="0" w:tplc="57D88C6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34F55E08"/>
    <w:multiLevelType w:val="multilevel"/>
    <w:tmpl w:val="3AA8A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2">
    <w:nsid w:val="3A411985"/>
    <w:multiLevelType w:val="multilevel"/>
    <w:tmpl w:val="5468A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D733F7"/>
    <w:multiLevelType w:val="hybridMultilevel"/>
    <w:tmpl w:val="7D884E76"/>
    <w:lvl w:ilvl="0" w:tplc="001A42C2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A52D89"/>
    <w:multiLevelType w:val="multilevel"/>
    <w:tmpl w:val="5978E8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44CB6FE4"/>
    <w:multiLevelType w:val="multilevel"/>
    <w:tmpl w:val="B0D439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F762A2"/>
    <w:multiLevelType w:val="hybridMultilevel"/>
    <w:tmpl w:val="E9F27AFC"/>
    <w:lvl w:ilvl="0" w:tplc="8D66E7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E53F0C"/>
    <w:multiLevelType w:val="multilevel"/>
    <w:tmpl w:val="C8064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390613"/>
    <w:multiLevelType w:val="multilevel"/>
    <w:tmpl w:val="60980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424F9A"/>
    <w:multiLevelType w:val="multilevel"/>
    <w:tmpl w:val="300497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46455E"/>
    <w:multiLevelType w:val="multilevel"/>
    <w:tmpl w:val="D38E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678D2"/>
    <w:multiLevelType w:val="multilevel"/>
    <w:tmpl w:val="B7D26D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C23F5"/>
    <w:multiLevelType w:val="multilevel"/>
    <w:tmpl w:val="3C1EB0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01E7E"/>
    <w:multiLevelType w:val="hybridMultilevel"/>
    <w:tmpl w:val="4A5C3280"/>
    <w:lvl w:ilvl="0" w:tplc="BEA681CE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F70375"/>
    <w:multiLevelType w:val="multilevel"/>
    <w:tmpl w:val="B554D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CF103D"/>
    <w:multiLevelType w:val="multilevel"/>
    <w:tmpl w:val="2E46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3178D0"/>
    <w:multiLevelType w:val="multilevel"/>
    <w:tmpl w:val="4CAA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A2496E"/>
    <w:multiLevelType w:val="multilevel"/>
    <w:tmpl w:val="A78E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D73882"/>
    <w:multiLevelType w:val="multilevel"/>
    <w:tmpl w:val="4A86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22"/>
  </w:num>
  <w:num w:numId="4">
    <w:abstractNumId w:val="17"/>
  </w:num>
  <w:num w:numId="5">
    <w:abstractNumId w:val="5"/>
  </w:num>
  <w:num w:numId="6">
    <w:abstractNumId w:val="16"/>
  </w:num>
  <w:num w:numId="7">
    <w:abstractNumId w:val="30"/>
  </w:num>
  <w:num w:numId="8">
    <w:abstractNumId w:val="6"/>
  </w:num>
  <w:num w:numId="9">
    <w:abstractNumId w:val="12"/>
  </w:num>
  <w:num w:numId="10">
    <w:abstractNumId w:val="32"/>
  </w:num>
  <w:num w:numId="11">
    <w:abstractNumId w:val="36"/>
  </w:num>
  <w:num w:numId="12">
    <w:abstractNumId w:val="7"/>
  </w:num>
  <w:num w:numId="13">
    <w:abstractNumId w:val="20"/>
  </w:num>
  <w:num w:numId="14">
    <w:abstractNumId w:val="3"/>
  </w:num>
  <w:num w:numId="15">
    <w:abstractNumId w:val="38"/>
  </w:num>
  <w:num w:numId="16">
    <w:abstractNumId w:val="28"/>
  </w:num>
  <w:num w:numId="17">
    <w:abstractNumId w:val="34"/>
  </w:num>
  <w:num w:numId="18">
    <w:abstractNumId w:val="11"/>
  </w:num>
  <w:num w:numId="19">
    <w:abstractNumId w:val="29"/>
  </w:num>
  <w:num w:numId="20">
    <w:abstractNumId w:val="15"/>
  </w:num>
  <w:num w:numId="21">
    <w:abstractNumId w:val="25"/>
  </w:num>
  <w:num w:numId="22">
    <w:abstractNumId w:val="31"/>
  </w:num>
  <w:num w:numId="23">
    <w:abstractNumId w:val="37"/>
  </w:num>
  <w:num w:numId="24">
    <w:abstractNumId w:val="4"/>
  </w:num>
  <w:num w:numId="25">
    <w:abstractNumId w:val="27"/>
  </w:num>
  <w:num w:numId="26">
    <w:abstractNumId w:val="13"/>
  </w:num>
  <w:num w:numId="27">
    <w:abstractNumId w:val="10"/>
  </w:num>
  <w:num w:numId="28">
    <w:abstractNumId w:val="19"/>
  </w:num>
  <w:num w:numId="29">
    <w:abstractNumId w:val="23"/>
  </w:num>
  <w:num w:numId="30">
    <w:abstractNumId w:val="18"/>
  </w:num>
  <w:num w:numId="31">
    <w:abstractNumId w:val="33"/>
  </w:num>
  <w:num w:numId="32">
    <w:abstractNumId w:val="2"/>
  </w:num>
  <w:num w:numId="33">
    <w:abstractNumId w:val="9"/>
  </w:num>
  <w:num w:numId="34">
    <w:abstractNumId w:val="26"/>
  </w:num>
  <w:num w:numId="35">
    <w:abstractNumId w:val="2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AA"/>
    <w:rsid w:val="00014189"/>
    <w:rsid w:val="00014A39"/>
    <w:rsid w:val="00015189"/>
    <w:rsid w:val="0002163C"/>
    <w:rsid w:val="0003127B"/>
    <w:rsid w:val="000432D4"/>
    <w:rsid w:val="00046A27"/>
    <w:rsid w:val="000662EB"/>
    <w:rsid w:val="00066AEC"/>
    <w:rsid w:val="000727FC"/>
    <w:rsid w:val="000837E9"/>
    <w:rsid w:val="000A708D"/>
    <w:rsid w:val="000B093C"/>
    <w:rsid w:val="000B2178"/>
    <w:rsid w:val="000B5208"/>
    <w:rsid w:val="000C7182"/>
    <w:rsid w:val="000D22CA"/>
    <w:rsid w:val="000F32A4"/>
    <w:rsid w:val="001046EE"/>
    <w:rsid w:val="001157D2"/>
    <w:rsid w:val="00116DC8"/>
    <w:rsid w:val="00122282"/>
    <w:rsid w:val="001254E4"/>
    <w:rsid w:val="00132B71"/>
    <w:rsid w:val="0014310B"/>
    <w:rsid w:val="001469DC"/>
    <w:rsid w:val="00165265"/>
    <w:rsid w:val="001865DD"/>
    <w:rsid w:val="00187FEF"/>
    <w:rsid w:val="001A5DCD"/>
    <w:rsid w:val="001B7298"/>
    <w:rsid w:val="001C673E"/>
    <w:rsid w:val="001E7F53"/>
    <w:rsid w:val="001F4756"/>
    <w:rsid w:val="00200612"/>
    <w:rsid w:val="00203CD9"/>
    <w:rsid w:val="00206837"/>
    <w:rsid w:val="0022475B"/>
    <w:rsid w:val="00240063"/>
    <w:rsid w:val="00241C51"/>
    <w:rsid w:val="0025320A"/>
    <w:rsid w:val="00262770"/>
    <w:rsid w:val="00285085"/>
    <w:rsid w:val="00297919"/>
    <w:rsid w:val="002B7837"/>
    <w:rsid w:val="002F3485"/>
    <w:rsid w:val="003017EC"/>
    <w:rsid w:val="00301985"/>
    <w:rsid w:val="003073C6"/>
    <w:rsid w:val="0031310C"/>
    <w:rsid w:val="00317118"/>
    <w:rsid w:val="00323465"/>
    <w:rsid w:val="00325C10"/>
    <w:rsid w:val="003303E0"/>
    <w:rsid w:val="00333244"/>
    <w:rsid w:val="00335FF9"/>
    <w:rsid w:val="0034074B"/>
    <w:rsid w:val="0034241F"/>
    <w:rsid w:val="00343490"/>
    <w:rsid w:val="003447EE"/>
    <w:rsid w:val="003717A4"/>
    <w:rsid w:val="00387779"/>
    <w:rsid w:val="00393259"/>
    <w:rsid w:val="003B28F7"/>
    <w:rsid w:val="003D2302"/>
    <w:rsid w:val="003D51A8"/>
    <w:rsid w:val="003E411A"/>
    <w:rsid w:val="003E53C9"/>
    <w:rsid w:val="00411CEC"/>
    <w:rsid w:val="004263EF"/>
    <w:rsid w:val="0042780A"/>
    <w:rsid w:val="004379CA"/>
    <w:rsid w:val="00447514"/>
    <w:rsid w:val="00453AB7"/>
    <w:rsid w:val="00457E42"/>
    <w:rsid w:val="004670DE"/>
    <w:rsid w:val="00471A55"/>
    <w:rsid w:val="00481BAD"/>
    <w:rsid w:val="00494A6E"/>
    <w:rsid w:val="004A78AB"/>
    <w:rsid w:val="004B08F9"/>
    <w:rsid w:val="004B26A1"/>
    <w:rsid w:val="004B3E84"/>
    <w:rsid w:val="004B6DC3"/>
    <w:rsid w:val="004C3215"/>
    <w:rsid w:val="004D7A4D"/>
    <w:rsid w:val="00507979"/>
    <w:rsid w:val="005200D3"/>
    <w:rsid w:val="00551C8E"/>
    <w:rsid w:val="00557302"/>
    <w:rsid w:val="00561DE2"/>
    <w:rsid w:val="00562919"/>
    <w:rsid w:val="00565978"/>
    <w:rsid w:val="00592700"/>
    <w:rsid w:val="00594DDC"/>
    <w:rsid w:val="005B01AE"/>
    <w:rsid w:val="005C488A"/>
    <w:rsid w:val="005D7E66"/>
    <w:rsid w:val="00600623"/>
    <w:rsid w:val="006100B0"/>
    <w:rsid w:val="00610F92"/>
    <w:rsid w:val="00611F40"/>
    <w:rsid w:val="006244EB"/>
    <w:rsid w:val="00634E0D"/>
    <w:rsid w:val="00640B21"/>
    <w:rsid w:val="00650113"/>
    <w:rsid w:val="00650C77"/>
    <w:rsid w:val="00652339"/>
    <w:rsid w:val="00654435"/>
    <w:rsid w:val="00661C19"/>
    <w:rsid w:val="006625C0"/>
    <w:rsid w:val="00692113"/>
    <w:rsid w:val="006935CA"/>
    <w:rsid w:val="00694B1D"/>
    <w:rsid w:val="006A7043"/>
    <w:rsid w:val="006B5A6D"/>
    <w:rsid w:val="006C1761"/>
    <w:rsid w:val="006D47BA"/>
    <w:rsid w:val="006E13DC"/>
    <w:rsid w:val="006E4A75"/>
    <w:rsid w:val="006E557C"/>
    <w:rsid w:val="006F34E9"/>
    <w:rsid w:val="006F57AE"/>
    <w:rsid w:val="006F6413"/>
    <w:rsid w:val="007005FE"/>
    <w:rsid w:val="00705C4B"/>
    <w:rsid w:val="00706C80"/>
    <w:rsid w:val="00727084"/>
    <w:rsid w:val="00746689"/>
    <w:rsid w:val="007500BE"/>
    <w:rsid w:val="00770329"/>
    <w:rsid w:val="007A18B5"/>
    <w:rsid w:val="007A3E01"/>
    <w:rsid w:val="007A6111"/>
    <w:rsid w:val="007B2ACB"/>
    <w:rsid w:val="007F2943"/>
    <w:rsid w:val="00802DE9"/>
    <w:rsid w:val="00812F29"/>
    <w:rsid w:val="0083197A"/>
    <w:rsid w:val="00832491"/>
    <w:rsid w:val="00864F15"/>
    <w:rsid w:val="0086688B"/>
    <w:rsid w:val="00871159"/>
    <w:rsid w:val="00877838"/>
    <w:rsid w:val="00881AE4"/>
    <w:rsid w:val="00893E1C"/>
    <w:rsid w:val="00895292"/>
    <w:rsid w:val="008A38DD"/>
    <w:rsid w:val="008C7CD2"/>
    <w:rsid w:val="008D401F"/>
    <w:rsid w:val="008E177F"/>
    <w:rsid w:val="008E2A3F"/>
    <w:rsid w:val="00903DFD"/>
    <w:rsid w:val="0091397A"/>
    <w:rsid w:val="00916EDD"/>
    <w:rsid w:val="00926B26"/>
    <w:rsid w:val="00952279"/>
    <w:rsid w:val="00962125"/>
    <w:rsid w:val="0097310A"/>
    <w:rsid w:val="0098655C"/>
    <w:rsid w:val="009A2C31"/>
    <w:rsid w:val="009A4BD2"/>
    <w:rsid w:val="009C100F"/>
    <w:rsid w:val="009C4F2E"/>
    <w:rsid w:val="009E10AC"/>
    <w:rsid w:val="009E507F"/>
    <w:rsid w:val="009F197E"/>
    <w:rsid w:val="009F2263"/>
    <w:rsid w:val="00A03723"/>
    <w:rsid w:val="00A21CE1"/>
    <w:rsid w:val="00A23554"/>
    <w:rsid w:val="00A27C00"/>
    <w:rsid w:val="00A3599D"/>
    <w:rsid w:val="00A66E32"/>
    <w:rsid w:val="00A72C04"/>
    <w:rsid w:val="00A90843"/>
    <w:rsid w:val="00AC1638"/>
    <w:rsid w:val="00AC4209"/>
    <w:rsid w:val="00AD459C"/>
    <w:rsid w:val="00AD4AA6"/>
    <w:rsid w:val="00AE0A42"/>
    <w:rsid w:val="00AE284A"/>
    <w:rsid w:val="00AF0C79"/>
    <w:rsid w:val="00AF4F50"/>
    <w:rsid w:val="00AF5962"/>
    <w:rsid w:val="00B07B2E"/>
    <w:rsid w:val="00B34B70"/>
    <w:rsid w:val="00B36CFA"/>
    <w:rsid w:val="00B52392"/>
    <w:rsid w:val="00B576A0"/>
    <w:rsid w:val="00B65821"/>
    <w:rsid w:val="00B6745F"/>
    <w:rsid w:val="00B73086"/>
    <w:rsid w:val="00B822D5"/>
    <w:rsid w:val="00B91129"/>
    <w:rsid w:val="00BA0BC8"/>
    <w:rsid w:val="00BB1E2B"/>
    <w:rsid w:val="00BB24B3"/>
    <w:rsid w:val="00BB53AA"/>
    <w:rsid w:val="00BB64DC"/>
    <w:rsid w:val="00BE4B17"/>
    <w:rsid w:val="00C10757"/>
    <w:rsid w:val="00C10BE5"/>
    <w:rsid w:val="00C360B1"/>
    <w:rsid w:val="00C3754F"/>
    <w:rsid w:val="00C422D4"/>
    <w:rsid w:val="00C60929"/>
    <w:rsid w:val="00C85EFC"/>
    <w:rsid w:val="00C871EF"/>
    <w:rsid w:val="00C97A57"/>
    <w:rsid w:val="00CB0557"/>
    <w:rsid w:val="00CB3CD1"/>
    <w:rsid w:val="00CC472C"/>
    <w:rsid w:val="00CE2B59"/>
    <w:rsid w:val="00CF1352"/>
    <w:rsid w:val="00CF6F38"/>
    <w:rsid w:val="00D15149"/>
    <w:rsid w:val="00D153F2"/>
    <w:rsid w:val="00D26948"/>
    <w:rsid w:val="00D32671"/>
    <w:rsid w:val="00D82A84"/>
    <w:rsid w:val="00D8437A"/>
    <w:rsid w:val="00D878A6"/>
    <w:rsid w:val="00D920EC"/>
    <w:rsid w:val="00D9340A"/>
    <w:rsid w:val="00DA475D"/>
    <w:rsid w:val="00DA607E"/>
    <w:rsid w:val="00DB4729"/>
    <w:rsid w:val="00DB6D53"/>
    <w:rsid w:val="00DC5FEA"/>
    <w:rsid w:val="00DD446B"/>
    <w:rsid w:val="00DE7B80"/>
    <w:rsid w:val="00DE7E13"/>
    <w:rsid w:val="00DF49AE"/>
    <w:rsid w:val="00E03990"/>
    <w:rsid w:val="00E06082"/>
    <w:rsid w:val="00E07C40"/>
    <w:rsid w:val="00E12794"/>
    <w:rsid w:val="00E22408"/>
    <w:rsid w:val="00E2413D"/>
    <w:rsid w:val="00E31126"/>
    <w:rsid w:val="00E3379A"/>
    <w:rsid w:val="00E8288A"/>
    <w:rsid w:val="00E901AD"/>
    <w:rsid w:val="00E916DF"/>
    <w:rsid w:val="00E97234"/>
    <w:rsid w:val="00EC7ADA"/>
    <w:rsid w:val="00ED06DF"/>
    <w:rsid w:val="00EF7577"/>
    <w:rsid w:val="00F129BC"/>
    <w:rsid w:val="00F14200"/>
    <w:rsid w:val="00F1566F"/>
    <w:rsid w:val="00F215D5"/>
    <w:rsid w:val="00F2188A"/>
    <w:rsid w:val="00F3341C"/>
    <w:rsid w:val="00F34D85"/>
    <w:rsid w:val="00F439E0"/>
    <w:rsid w:val="00F53039"/>
    <w:rsid w:val="00F85F3B"/>
    <w:rsid w:val="00F902A0"/>
    <w:rsid w:val="00F92E58"/>
    <w:rsid w:val="00F944CD"/>
    <w:rsid w:val="00F97CDE"/>
    <w:rsid w:val="00FA34AB"/>
    <w:rsid w:val="00FB4015"/>
    <w:rsid w:val="00FB6E59"/>
    <w:rsid w:val="00FD4998"/>
    <w:rsid w:val="00FE3A4D"/>
    <w:rsid w:val="00FE47E0"/>
    <w:rsid w:val="00FE71FA"/>
    <w:rsid w:val="00FF04BD"/>
    <w:rsid w:val="00FF0F60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,Знак"/>
    <w:basedOn w:val="a"/>
    <w:link w:val="aa"/>
    <w:uiPriority w:val="99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,Знак Знак"/>
    <w:basedOn w:val="a0"/>
    <w:link w:val="a9"/>
    <w:uiPriority w:val="9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uiPriority w:val="99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uiPriority w:val="59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uiPriority w:val="99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338">
    <w:name w:val="xl338"/>
    <w:basedOn w:val="a"/>
    <w:rsid w:val="006244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6244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2">
    <w:name w:val="xl342"/>
    <w:basedOn w:val="a"/>
    <w:rsid w:val="006244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3">
    <w:name w:val="xl343"/>
    <w:basedOn w:val="a"/>
    <w:rsid w:val="006244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6244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6244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6244E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6244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6244E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1">
    <w:name w:val="xl351"/>
    <w:basedOn w:val="a"/>
    <w:rsid w:val="006244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53">
    <w:name w:val="xl353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54">
    <w:name w:val="xl354"/>
    <w:basedOn w:val="a"/>
    <w:rsid w:val="006244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5">
    <w:name w:val="xl355"/>
    <w:basedOn w:val="a"/>
    <w:rsid w:val="006244E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6">
    <w:name w:val="xl356"/>
    <w:basedOn w:val="a"/>
    <w:rsid w:val="006244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58">
    <w:name w:val="xl358"/>
    <w:basedOn w:val="a"/>
    <w:rsid w:val="006244E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9">
    <w:name w:val="xl359"/>
    <w:basedOn w:val="a"/>
    <w:rsid w:val="006244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60">
    <w:name w:val="xl360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61">
    <w:name w:val="xl361"/>
    <w:basedOn w:val="a"/>
    <w:rsid w:val="006244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62">
    <w:name w:val="xl362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63">
    <w:name w:val="xl363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64">
    <w:name w:val="xl364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65">
    <w:name w:val="xl365"/>
    <w:basedOn w:val="a"/>
    <w:rsid w:val="006244E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66">
    <w:name w:val="xl366"/>
    <w:basedOn w:val="a"/>
    <w:rsid w:val="006244E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54">
    <w:name w:val="Нет списка54"/>
    <w:next w:val="a2"/>
    <w:uiPriority w:val="99"/>
    <w:semiHidden/>
    <w:unhideWhenUsed/>
    <w:rsid w:val="00FF0F60"/>
  </w:style>
  <w:style w:type="numbering" w:customStyle="1" w:styleId="55">
    <w:name w:val="Нет списка55"/>
    <w:next w:val="a2"/>
    <w:uiPriority w:val="99"/>
    <w:semiHidden/>
    <w:unhideWhenUsed/>
    <w:rsid w:val="00240063"/>
  </w:style>
  <w:style w:type="paragraph" w:styleId="afff4">
    <w:name w:val="endnote text"/>
    <w:basedOn w:val="a"/>
    <w:link w:val="afff5"/>
    <w:uiPriority w:val="99"/>
    <w:semiHidden/>
    <w:rsid w:val="0024006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240063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normalweb">
    <w:name w:val="normalweb"/>
    <w:basedOn w:val="a"/>
    <w:rsid w:val="0024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4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 Знак Знак Знак"/>
    <w:basedOn w:val="a"/>
    <w:uiPriority w:val="99"/>
    <w:rsid w:val="002400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timesnewroman12">
    <w:name w:val="1timesnewroman12"/>
    <w:basedOn w:val="a"/>
    <w:rsid w:val="0024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6">
    <w:name w:val="Нет списка56"/>
    <w:next w:val="a2"/>
    <w:uiPriority w:val="99"/>
    <w:semiHidden/>
    <w:unhideWhenUsed/>
    <w:rsid w:val="004A78AB"/>
  </w:style>
  <w:style w:type="character" w:customStyle="1" w:styleId="4a">
    <w:name w:val="Гиперссылка4"/>
    <w:rsid w:val="004A78AB"/>
  </w:style>
  <w:style w:type="paragraph" w:customStyle="1" w:styleId="xl126">
    <w:name w:val="xl126"/>
    <w:basedOn w:val="a"/>
    <w:rsid w:val="00C37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375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37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C37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37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375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375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C375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375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,Знак"/>
    <w:basedOn w:val="a"/>
    <w:link w:val="aa"/>
    <w:uiPriority w:val="99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,Знак Знак"/>
    <w:basedOn w:val="a0"/>
    <w:link w:val="a9"/>
    <w:uiPriority w:val="9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uiPriority w:val="99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uiPriority w:val="59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uiPriority w:val="99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338">
    <w:name w:val="xl338"/>
    <w:basedOn w:val="a"/>
    <w:rsid w:val="006244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6244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2">
    <w:name w:val="xl342"/>
    <w:basedOn w:val="a"/>
    <w:rsid w:val="006244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3">
    <w:name w:val="xl343"/>
    <w:basedOn w:val="a"/>
    <w:rsid w:val="006244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6244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6244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6244E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6244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6244E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1">
    <w:name w:val="xl351"/>
    <w:basedOn w:val="a"/>
    <w:rsid w:val="006244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53">
    <w:name w:val="xl353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54">
    <w:name w:val="xl354"/>
    <w:basedOn w:val="a"/>
    <w:rsid w:val="006244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5">
    <w:name w:val="xl355"/>
    <w:basedOn w:val="a"/>
    <w:rsid w:val="006244E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6">
    <w:name w:val="xl356"/>
    <w:basedOn w:val="a"/>
    <w:rsid w:val="006244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58">
    <w:name w:val="xl358"/>
    <w:basedOn w:val="a"/>
    <w:rsid w:val="006244E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9">
    <w:name w:val="xl359"/>
    <w:basedOn w:val="a"/>
    <w:rsid w:val="006244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60">
    <w:name w:val="xl360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61">
    <w:name w:val="xl361"/>
    <w:basedOn w:val="a"/>
    <w:rsid w:val="006244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62">
    <w:name w:val="xl362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63">
    <w:name w:val="xl363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64">
    <w:name w:val="xl364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65">
    <w:name w:val="xl365"/>
    <w:basedOn w:val="a"/>
    <w:rsid w:val="006244E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66">
    <w:name w:val="xl366"/>
    <w:basedOn w:val="a"/>
    <w:rsid w:val="006244E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54">
    <w:name w:val="Нет списка54"/>
    <w:next w:val="a2"/>
    <w:uiPriority w:val="99"/>
    <w:semiHidden/>
    <w:unhideWhenUsed/>
    <w:rsid w:val="00FF0F60"/>
  </w:style>
  <w:style w:type="numbering" w:customStyle="1" w:styleId="55">
    <w:name w:val="Нет списка55"/>
    <w:next w:val="a2"/>
    <w:uiPriority w:val="99"/>
    <w:semiHidden/>
    <w:unhideWhenUsed/>
    <w:rsid w:val="00240063"/>
  </w:style>
  <w:style w:type="paragraph" w:styleId="afff4">
    <w:name w:val="endnote text"/>
    <w:basedOn w:val="a"/>
    <w:link w:val="afff5"/>
    <w:uiPriority w:val="99"/>
    <w:semiHidden/>
    <w:rsid w:val="0024006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240063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normalweb">
    <w:name w:val="normalweb"/>
    <w:basedOn w:val="a"/>
    <w:rsid w:val="0024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4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 Знак Знак Знак"/>
    <w:basedOn w:val="a"/>
    <w:uiPriority w:val="99"/>
    <w:rsid w:val="002400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timesnewroman12">
    <w:name w:val="1timesnewroman12"/>
    <w:basedOn w:val="a"/>
    <w:rsid w:val="0024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6">
    <w:name w:val="Нет списка56"/>
    <w:next w:val="a2"/>
    <w:uiPriority w:val="99"/>
    <w:semiHidden/>
    <w:unhideWhenUsed/>
    <w:rsid w:val="004A78AB"/>
  </w:style>
  <w:style w:type="character" w:customStyle="1" w:styleId="4a">
    <w:name w:val="Гиперссылка4"/>
    <w:rsid w:val="004A78AB"/>
  </w:style>
  <w:style w:type="paragraph" w:customStyle="1" w:styleId="xl126">
    <w:name w:val="xl126"/>
    <w:basedOn w:val="a"/>
    <w:rsid w:val="00C37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375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37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C37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37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375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375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C375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375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39BE-2DFC-4DC8-A620-36B3FBA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1</Pages>
  <Words>14104</Words>
  <Characters>8039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</cp:revision>
  <cp:lastPrinted>2025-11-01T02:28:00Z</cp:lastPrinted>
  <dcterms:created xsi:type="dcterms:W3CDTF">2024-01-16T03:46:00Z</dcterms:created>
  <dcterms:modified xsi:type="dcterms:W3CDTF">2025-11-01T02:33:00Z</dcterms:modified>
</cp:coreProperties>
</file>